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8E9A3" w14:textId="111E8CEA" w:rsidR="00463FE8" w:rsidRDefault="00463FE8" w:rsidP="00463FE8">
      <w:pPr>
        <w:spacing w:after="0"/>
        <w:jc w:val="center"/>
        <w:rPr>
          <w:sz w:val="28"/>
          <w:szCs w:val="28"/>
        </w:rPr>
      </w:pPr>
    </w:p>
    <w:p w14:paraId="3B27FAF7" w14:textId="77777777" w:rsidR="00463FE8" w:rsidRDefault="00463FE8" w:rsidP="00463FE8">
      <w:pPr>
        <w:spacing w:after="0"/>
        <w:jc w:val="center"/>
        <w:rPr>
          <w:sz w:val="28"/>
          <w:szCs w:val="28"/>
        </w:rPr>
      </w:pPr>
    </w:p>
    <w:p w14:paraId="07D3AD2D" w14:textId="1E60D50C" w:rsidR="005F7FF9" w:rsidRDefault="005F7FF9" w:rsidP="00463FE8">
      <w:pPr>
        <w:spacing w:after="0"/>
        <w:jc w:val="center"/>
        <w:rPr>
          <w:sz w:val="28"/>
          <w:szCs w:val="28"/>
        </w:rPr>
      </w:pPr>
    </w:p>
    <w:p w14:paraId="1FD43D91" w14:textId="77777777" w:rsidR="008F3D40" w:rsidRDefault="008F3D40" w:rsidP="007C400A">
      <w:pPr>
        <w:spacing w:after="0"/>
        <w:jc w:val="center"/>
        <w:rPr>
          <w:sz w:val="120"/>
          <w:szCs w:val="120"/>
        </w:rPr>
      </w:pPr>
    </w:p>
    <w:p w14:paraId="10AFFC97" w14:textId="77777777" w:rsidR="007C400A" w:rsidRPr="008F3D40" w:rsidRDefault="007C400A" w:rsidP="007C400A">
      <w:pPr>
        <w:spacing w:after="0"/>
        <w:jc w:val="center"/>
        <w:rPr>
          <w:color w:val="7030A0"/>
          <w:sz w:val="120"/>
          <w:szCs w:val="120"/>
        </w:rPr>
      </w:pPr>
      <w:r w:rsidRPr="008F3D40">
        <w:rPr>
          <w:color w:val="7030A0"/>
          <w:sz w:val="120"/>
          <w:szCs w:val="120"/>
        </w:rPr>
        <w:t>Výroční zpráva</w:t>
      </w:r>
    </w:p>
    <w:p w14:paraId="4A79ECD8" w14:textId="77777777" w:rsidR="007C400A" w:rsidRPr="008F3D40" w:rsidRDefault="007C400A" w:rsidP="007C400A">
      <w:pPr>
        <w:spacing w:after="0"/>
        <w:jc w:val="center"/>
        <w:rPr>
          <w:color w:val="7030A0"/>
          <w:sz w:val="120"/>
          <w:szCs w:val="120"/>
        </w:rPr>
      </w:pPr>
      <w:r w:rsidRPr="008F3D40">
        <w:rPr>
          <w:color w:val="7030A0"/>
          <w:sz w:val="120"/>
          <w:szCs w:val="120"/>
        </w:rPr>
        <w:t>2021</w:t>
      </w:r>
    </w:p>
    <w:p w14:paraId="499D4AE7" w14:textId="77777777" w:rsidR="008F3D40" w:rsidRDefault="008F3D40" w:rsidP="008F3D40">
      <w:pPr>
        <w:spacing w:after="0"/>
        <w:rPr>
          <w:sz w:val="120"/>
          <w:szCs w:val="120"/>
        </w:rPr>
      </w:pPr>
    </w:p>
    <w:p w14:paraId="264728D7" w14:textId="427FF8F4" w:rsidR="008F3D40" w:rsidRDefault="008F3D40" w:rsidP="007C400A">
      <w:pPr>
        <w:spacing w:after="0"/>
        <w:rPr>
          <w:sz w:val="120"/>
          <w:szCs w:val="120"/>
        </w:rPr>
      </w:pPr>
      <w:r>
        <w:rPr>
          <w:sz w:val="120"/>
          <w:szCs w:val="120"/>
        </w:rPr>
        <w:t xml:space="preserve">   </w:t>
      </w:r>
    </w:p>
    <w:p w14:paraId="49248252" w14:textId="18A86D24" w:rsidR="008F3D40" w:rsidRDefault="008F3D40" w:rsidP="008F3D40">
      <w:pPr>
        <w:spacing w:after="0"/>
        <w:jc w:val="center"/>
        <w:rPr>
          <w:sz w:val="120"/>
          <w:szCs w:val="120"/>
        </w:rPr>
      </w:pPr>
    </w:p>
    <w:p w14:paraId="3BA07C71" w14:textId="000B0576" w:rsidR="00F855D9" w:rsidRDefault="00F855D9" w:rsidP="00F855D9">
      <w:pPr>
        <w:spacing w:after="0" w:line="240" w:lineRule="auto"/>
        <w:rPr>
          <w:sz w:val="120"/>
          <w:szCs w:val="120"/>
        </w:rPr>
      </w:pPr>
    </w:p>
    <w:p w14:paraId="2F26F699" w14:textId="77777777" w:rsidR="00F855D9" w:rsidRDefault="00F855D9">
      <w:pPr>
        <w:rPr>
          <w:b/>
          <w:bCs/>
        </w:rPr>
      </w:pPr>
      <w:r>
        <w:rPr>
          <w:b/>
          <w:bCs/>
        </w:rPr>
        <w:br w:type="page"/>
      </w:r>
    </w:p>
    <w:p w14:paraId="45AAC7E3" w14:textId="66503C52" w:rsidR="00D14D1F" w:rsidRPr="007C400A" w:rsidRDefault="00D14D1F" w:rsidP="00F855D9">
      <w:pPr>
        <w:jc w:val="right"/>
        <w:rPr>
          <w:sz w:val="28"/>
          <w:szCs w:val="28"/>
        </w:rPr>
      </w:pPr>
      <w:r>
        <w:rPr>
          <w:b/>
          <w:bCs/>
        </w:rPr>
        <w:lastRenderedPageBreak/>
        <w:t>Obsah</w:t>
      </w:r>
    </w:p>
    <w:p w14:paraId="43C31CDE" w14:textId="77777777" w:rsidR="00D14D1F" w:rsidRPr="008C4386" w:rsidRDefault="00D14D1F" w:rsidP="00D14D1F">
      <w:pPr>
        <w:pStyle w:val="Zhlav"/>
        <w:jc w:val="right"/>
        <w:rPr>
          <w:b/>
          <w:bCs/>
        </w:rPr>
      </w:pPr>
      <w:r w:rsidRPr="008C4386">
        <w:rPr>
          <w:b/>
          <w:bCs/>
        </w:rPr>
        <w:t>--------------------------------------------------------------------------------------------------------------------------------------</w:t>
      </w:r>
    </w:p>
    <w:p w14:paraId="6EEAC1BD" w14:textId="3F176021" w:rsidR="008C4386" w:rsidRDefault="008C4386"/>
    <w:p w14:paraId="7ECF9E30" w14:textId="52F28286" w:rsidR="008C4386" w:rsidRDefault="008C4386">
      <w:r>
        <w:t>Slovo ředitele ………………………………………………………………………………………………………………………</w:t>
      </w:r>
      <w:r>
        <w:tab/>
      </w:r>
      <w:r w:rsidR="00463FE8">
        <w:t>3</w:t>
      </w:r>
    </w:p>
    <w:p w14:paraId="36D6F314" w14:textId="021244E3" w:rsidR="008C4386" w:rsidRDefault="008C4386">
      <w:r>
        <w:t xml:space="preserve">Domácí hospic sv. Mikuláše, </w:t>
      </w:r>
      <w:proofErr w:type="spellStart"/>
      <w:r>
        <w:t>z.ú</w:t>
      </w:r>
      <w:proofErr w:type="spellEnd"/>
      <w:r>
        <w:t>. …………………………………………………………………………………………</w:t>
      </w:r>
      <w:r>
        <w:tab/>
      </w:r>
      <w:r w:rsidR="00463FE8">
        <w:t>4</w:t>
      </w:r>
    </w:p>
    <w:p w14:paraId="22462156" w14:textId="3E740F2E" w:rsidR="008C4386" w:rsidRDefault="005F6BC7">
      <w:r>
        <w:t xml:space="preserve">Slovo zakladatelky: </w:t>
      </w:r>
      <w:r w:rsidR="008C4386">
        <w:t xml:space="preserve">Historie </w:t>
      </w:r>
      <w:r>
        <w:t xml:space="preserve">vzniku </w:t>
      </w:r>
      <w:r w:rsidR="008C4386">
        <w:t xml:space="preserve">Domácího hospice sv. Mikuláše, </w:t>
      </w:r>
      <w:proofErr w:type="spellStart"/>
      <w:r w:rsidR="008C4386">
        <w:t>z.ú</w:t>
      </w:r>
      <w:proofErr w:type="spellEnd"/>
      <w:r w:rsidR="008C4386">
        <w:t>. …</w:t>
      </w:r>
      <w:r>
        <w:t>…</w:t>
      </w:r>
      <w:r w:rsidR="008C4386">
        <w:t>………………………</w:t>
      </w:r>
      <w:r>
        <w:t>.</w:t>
      </w:r>
      <w:r w:rsidR="008C4386">
        <w:tab/>
      </w:r>
      <w:r w:rsidR="00463FE8">
        <w:t>5</w:t>
      </w:r>
    </w:p>
    <w:p w14:paraId="0FD967A1" w14:textId="07BFE230" w:rsidR="008C4386" w:rsidRDefault="008C4386">
      <w:r>
        <w:t>Druhy poskytovaných služeb ……………………………………………………………………………………………….</w:t>
      </w:r>
      <w:r>
        <w:tab/>
      </w:r>
      <w:r w:rsidR="00463FE8">
        <w:t>6</w:t>
      </w:r>
    </w:p>
    <w:p w14:paraId="20370EA8" w14:textId="0E394E42" w:rsidR="008C4386" w:rsidRDefault="008C4386">
      <w:r>
        <w:t>Akce a aktivity v roce 2021 ………………………………………………………………………………………………….</w:t>
      </w:r>
      <w:r>
        <w:tab/>
      </w:r>
      <w:r w:rsidR="00CA723E">
        <w:t>8</w:t>
      </w:r>
    </w:p>
    <w:p w14:paraId="2B733606" w14:textId="08B7309D" w:rsidR="008C4386" w:rsidRDefault="008C4386">
      <w:r>
        <w:t>Finanční zpráva ……………………………………………………………………………………………………………………</w:t>
      </w:r>
      <w:r w:rsidR="004C38BC">
        <w:t xml:space="preserve">     1</w:t>
      </w:r>
      <w:r w:rsidR="005F46E1">
        <w:t>5</w:t>
      </w:r>
    </w:p>
    <w:p w14:paraId="2EEBEC85" w14:textId="3BE58F63" w:rsidR="008C4386" w:rsidRDefault="008C4386">
      <w:r>
        <w:t>Naši dárci a podporovatelé ………………………………………………………………………………………………….</w:t>
      </w:r>
      <w:r w:rsidR="004C38BC">
        <w:t xml:space="preserve">     1</w:t>
      </w:r>
      <w:r w:rsidR="005F46E1">
        <w:t>6</w:t>
      </w:r>
    </w:p>
    <w:p w14:paraId="6F9D92ED" w14:textId="41389F33" w:rsidR="008C4386" w:rsidRDefault="004C38BC">
      <w:r>
        <w:t xml:space="preserve">Náš tým </w:t>
      </w:r>
      <w:r w:rsidR="008C4386">
        <w:t>……………………………………………………………………………………………………………</w:t>
      </w:r>
      <w:r>
        <w:t>………………….     1</w:t>
      </w:r>
      <w:r w:rsidR="005F46E1">
        <w:t>7</w:t>
      </w:r>
    </w:p>
    <w:p w14:paraId="7F0FD375" w14:textId="3D7D8C6C" w:rsidR="008C4386" w:rsidRDefault="008C4386">
      <w:r>
        <w:t>Informace o zapsaném ústavu …………………………………………………………………………………………….</w:t>
      </w:r>
      <w:r w:rsidR="004C38BC">
        <w:t xml:space="preserve">     </w:t>
      </w:r>
      <w:r w:rsidR="005F46E1">
        <w:t xml:space="preserve"> 18</w:t>
      </w:r>
    </w:p>
    <w:p w14:paraId="14184892" w14:textId="02A4D745" w:rsidR="00D14D1F" w:rsidRDefault="00D14D1F"/>
    <w:p w14:paraId="08E31776" w14:textId="0B07AF7D" w:rsidR="00D14D1F" w:rsidRDefault="00D14D1F"/>
    <w:p w14:paraId="40E3F98F" w14:textId="04E9C583" w:rsidR="00D14D1F" w:rsidRDefault="00D14D1F"/>
    <w:p w14:paraId="174AE804" w14:textId="2FB3A87D" w:rsidR="00D14D1F" w:rsidRDefault="00D14D1F"/>
    <w:p w14:paraId="1A537E62" w14:textId="10242735" w:rsidR="00D14D1F" w:rsidRDefault="00D14D1F"/>
    <w:p w14:paraId="5600D92B" w14:textId="79983A4F" w:rsidR="00D14D1F" w:rsidRDefault="00D14D1F"/>
    <w:p w14:paraId="6001D3EC" w14:textId="412BDBE0" w:rsidR="00D14D1F" w:rsidRDefault="00D14D1F"/>
    <w:p w14:paraId="4A9F03BB" w14:textId="515EF13A" w:rsidR="00D14D1F" w:rsidRDefault="00D14D1F"/>
    <w:p w14:paraId="4259252C" w14:textId="70F3E06C" w:rsidR="00D14D1F" w:rsidRDefault="00D14D1F"/>
    <w:p w14:paraId="56F58E76" w14:textId="25672F31" w:rsidR="00D14D1F" w:rsidRDefault="00D14D1F"/>
    <w:p w14:paraId="028A3AFA" w14:textId="0C0549F0" w:rsidR="00D14D1F" w:rsidRDefault="00D14D1F"/>
    <w:p w14:paraId="41F229BF" w14:textId="02385FA5" w:rsidR="00D14D1F" w:rsidRDefault="00D14D1F"/>
    <w:p w14:paraId="47B9EA46" w14:textId="425D5526" w:rsidR="00D14D1F" w:rsidRDefault="00D14D1F"/>
    <w:p w14:paraId="11987BDB" w14:textId="21D44D5D" w:rsidR="00D14D1F" w:rsidRDefault="00D14D1F"/>
    <w:p w14:paraId="68A8A33A" w14:textId="288ADBFC" w:rsidR="00D14D1F" w:rsidRDefault="00D14D1F"/>
    <w:p w14:paraId="72262C4F" w14:textId="3D7EC3C4" w:rsidR="00D14D1F" w:rsidRDefault="00D14D1F"/>
    <w:p w14:paraId="432913CA" w14:textId="19E90134" w:rsidR="00D14D1F" w:rsidRDefault="00D14D1F"/>
    <w:p w14:paraId="1ADFF30C" w14:textId="04CF1923" w:rsidR="00D14D1F" w:rsidRDefault="00D14D1F"/>
    <w:p w14:paraId="1804071E" w14:textId="77777777" w:rsidR="00F855D9" w:rsidRDefault="00F855D9"/>
    <w:p w14:paraId="7517E743" w14:textId="66DB9A3B" w:rsidR="00D14D1F" w:rsidRPr="008C4386" w:rsidRDefault="00D14D1F" w:rsidP="00D14D1F">
      <w:pPr>
        <w:pStyle w:val="Zhlav"/>
        <w:jc w:val="right"/>
        <w:rPr>
          <w:b/>
          <w:bCs/>
        </w:rPr>
      </w:pPr>
      <w:r>
        <w:rPr>
          <w:b/>
          <w:bCs/>
        </w:rPr>
        <w:lastRenderedPageBreak/>
        <w:t>Slovo ředitele</w:t>
      </w:r>
    </w:p>
    <w:p w14:paraId="310FF877" w14:textId="77777777" w:rsidR="00D14D1F" w:rsidRPr="008C4386" w:rsidRDefault="00D14D1F" w:rsidP="00D14D1F">
      <w:pPr>
        <w:pStyle w:val="Zhlav"/>
        <w:jc w:val="right"/>
        <w:rPr>
          <w:b/>
          <w:bCs/>
        </w:rPr>
      </w:pPr>
      <w:r w:rsidRPr="008C4386">
        <w:rPr>
          <w:b/>
          <w:bCs/>
        </w:rPr>
        <w:t>--------------------------------------------------------------------------------------------------------------------------------------</w:t>
      </w:r>
    </w:p>
    <w:p w14:paraId="5498E521" w14:textId="089AF484" w:rsidR="00D14D1F" w:rsidRDefault="00D14D1F" w:rsidP="000A72A2">
      <w:pPr>
        <w:spacing w:after="120" w:line="240" w:lineRule="auto"/>
      </w:pPr>
    </w:p>
    <w:p w14:paraId="0E6C9E3C" w14:textId="1FCA391F" w:rsidR="00F3165C" w:rsidRPr="00C5558A" w:rsidRDefault="00497A82" w:rsidP="00BF1D8C">
      <w:pPr>
        <w:jc w:val="both"/>
        <w:rPr>
          <w:rFonts w:cstheme="minorHAnsi"/>
        </w:rPr>
      </w:pPr>
      <w:r w:rsidRPr="00C5558A">
        <w:rPr>
          <w:rFonts w:cstheme="minorHAnsi"/>
        </w:rPr>
        <w:t xml:space="preserve">Domácí hospic sv. Mikuláše, z. </w:t>
      </w:r>
      <w:proofErr w:type="spellStart"/>
      <w:r w:rsidRPr="00C5558A">
        <w:rPr>
          <w:rFonts w:cstheme="minorHAnsi"/>
        </w:rPr>
        <w:t>ú.</w:t>
      </w:r>
      <w:proofErr w:type="spellEnd"/>
      <w:r w:rsidRPr="00C5558A">
        <w:rPr>
          <w:rFonts w:cstheme="minorHAnsi"/>
        </w:rPr>
        <w:t xml:space="preserve"> </w:t>
      </w:r>
      <w:r w:rsidR="00F3165C" w:rsidRPr="00C5558A">
        <w:rPr>
          <w:rFonts w:cstheme="minorHAnsi"/>
        </w:rPr>
        <w:t xml:space="preserve">vznikl zapsáním do rejstříku ústavů, vedeného Krajským soudem v Brně, </w:t>
      </w:r>
      <w:r w:rsidR="00465E89" w:rsidRPr="00C5558A">
        <w:rPr>
          <w:rFonts w:cstheme="minorHAnsi"/>
        </w:rPr>
        <w:t xml:space="preserve">dne </w:t>
      </w:r>
      <w:r w:rsidR="00F3165C" w:rsidRPr="00C5558A">
        <w:rPr>
          <w:rFonts w:cstheme="minorHAnsi"/>
        </w:rPr>
        <w:t>23. září 2020.</w:t>
      </w:r>
    </w:p>
    <w:p w14:paraId="3BA3110B" w14:textId="3AD4BD3D" w:rsidR="00D14D1F" w:rsidRPr="00C5558A" w:rsidRDefault="00F3165C" w:rsidP="00BF1D8C">
      <w:pPr>
        <w:jc w:val="both"/>
        <w:rPr>
          <w:rFonts w:cstheme="minorHAnsi"/>
        </w:rPr>
      </w:pPr>
      <w:r w:rsidRPr="00C5558A">
        <w:rPr>
          <w:rFonts w:cstheme="minorHAnsi"/>
        </w:rPr>
        <w:t>V</w:t>
      </w:r>
      <w:r w:rsidR="00497A82" w:rsidRPr="00C5558A">
        <w:rPr>
          <w:rFonts w:cstheme="minorHAnsi"/>
        </w:rPr>
        <w:t xml:space="preserve"> roce 2021 </w:t>
      </w:r>
      <w:r w:rsidRPr="00C5558A">
        <w:rPr>
          <w:rFonts w:cstheme="minorHAnsi"/>
        </w:rPr>
        <w:t xml:space="preserve">byl </w:t>
      </w:r>
      <w:r w:rsidR="00497A82" w:rsidRPr="00C5558A">
        <w:rPr>
          <w:rFonts w:cstheme="minorHAnsi"/>
        </w:rPr>
        <w:t>na začátku své cesty. Veškeré snahy navíc ovlivňoval</w:t>
      </w:r>
      <w:r w:rsidRPr="00C5558A">
        <w:rPr>
          <w:rFonts w:cstheme="minorHAnsi"/>
        </w:rPr>
        <w:t xml:space="preserve"> </w:t>
      </w:r>
      <w:r w:rsidR="00497A82" w:rsidRPr="00C5558A">
        <w:rPr>
          <w:rFonts w:cstheme="minorHAnsi"/>
        </w:rPr>
        <w:t xml:space="preserve">i všudypřítomný Covid-19, který někdy znemožnil osobní setkání všech dobrovolníků </w:t>
      </w:r>
      <w:r w:rsidR="00BF1D8C" w:rsidRPr="00C5558A">
        <w:rPr>
          <w:rFonts w:cstheme="minorHAnsi"/>
        </w:rPr>
        <w:t>či</w:t>
      </w:r>
      <w:r w:rsidR="00497A82" w:rsidRPr="00C5558A">
        <w:rPr>
          <w:rFonts w:cstheme="minorHAnsi"/>
        </w:rPr>
        <w:t xml:space="preserve"> budoucích</w:t>
      </w:r>
      <w:r w:rsidR="00BF1D8C" w:rsidRPr="00C5558A">
        <w:rPr>
          <w:rFonts w:cstheme="minorHAnsi"/>
        </w:rPr>
        <w:t xml:space="preserve"> pracovníků.</w:t>
      </w:r>
      <w:r w:rsidR="004B7A0C" w:rsidRPr="00C5558A">
        <w:rPr>
          <w:rFonts w:cstheme="minorHAnsi"/>
        </w:rPr>
        <w:t xml:space="preserve"> Někdy jsme se propojovali on-line formou nebo telefonicky. Když se situace zlepšila, plánovali jsme a uskutečňovali různé věci osobním setkáváním.</w:t>
      </w:r>
    </w:p>
    <w:p w14:paraId="06D6FEE9" w14:textId="698363BE" w:rsidR="00BF1D8C" w:rsidRPr="00C5558A" w:rsidRDefault="00BF1D8C" w:rsidP="00BF1D8C">
      <w:pPr>
        <w:jc w:val="both"/>
        <w:rPr>
          <w:rFonts w:cstheme="minorHAnsi"/>
        </w:rPr>
      </w:pPr>
      <w:r w:rsidRPr="00C5558A">
        <w:rPr>
          <w:rFonts w:cstheme="minorHAnsi"/>
        </w:rPr>
        <w:t>Navzdory různým překážkám</w:t>
      </w:r>
      <w:r w:rsidR="007D0756" w:rsidRPr="00C5558A">
        <w:rPr>
          <w:rFonts w:cstheme="minorHAnsi"/>
        </w:rPr>
        <w:t xml:space="preserve"> se podařilo uskutečnit mnoho dobrého a krůček po krůčku jsme se posouvali dále. Naším cílem bylo a stále je, aby Domácí hospic sv. Mikuláše mohl fungovat hladce</w:t>
      </w:r>
      <w:r w:rsidR="00B31D74" w:rsidRPr="00C5558A">
        <w:rPr>
          <w:rFonts w:cstheme="minorHAnsi"/>
        </w:rPr>
        <w:t xml:space="preserve">             </w:t>
      </w:r>
      <w:r w:rsidR="007D0756" w:rsidRPr="00C5558A">
        <w:rPr>
          <w:rFonts w:cstheme="minorHAnsi"/>
        </w:rPr>
        <w:t xml:space="preserve">a </w:t>
      </w:r>
      <w:r w:rsidR="00F57581" w:rsidRPr="00C5558A">
        <w:rPr>
          <w:rFonts w:cstheme="minorHAnsi"/>
        </w:rPr>
        <w:t xml:space="preserve">domácí hospicová </w:t>
      </w:r>
      <w:r w:rsidR="007D0756" w:rsidRPr="00C5558A">
        <w:rPr>
          <w:rFonts w:cstheme="minorHAnsi"/>
        </w:rPr>
        <w:t>péče se dostala všem potřebným, kteří o ni projeví zájem. Kdy jindy</w:t>
      </w:r>
      <w:r w:rsidR="00F60675" w:rsidRPr="00C5558A">
        <w:rPr>
          <w:rFonts w:cstheme="minorHAnsi"/>
        </w:rPr>
        <w:t>,</w:t>
      </w:r>
      <w:r w:rsidR="007D0756" w:rsidRPr="00C5558A">
        <w:rPr>
          <w:rFonts w:cstheme="minorHAnsi"/>
        </w:rPr>
        <w:t xml:space="preserve"> než na sklonku života je třeba pomoci svým blízkým. Tišit fyzickou bolest, ale nezapomínat i na bolest duševní</w:t>
      </w:r>
      <w:r w:rsidR="00F60675" w:rsidRPr="00C5558A">
        <w:rPr>
          <w:rFonts w:cstheme="minorHAnsi"/>
        </w:rPr>
        <w:t xml:space="preserve">                     </w:t>
      </w:r>
      <w:r w:rsidR="007D0756" w:rsidRPr="00C5558A">
        <w:rPr>
          <w:rFonts w:cstheme="minorHAnsi"/>
        </w:rPr>
        <w:t>a duchovní. Pomáhat rodinám doprovázet své milované v</w:t>
      </w:r>
      <w:r w:rsidR="00F60675" w:rsidRPr="00C5558A">
        <w:rPr>
          <w:rFonts w:cstheme="minorHAnsi"/>
        </w:rPr>
        <w:t xml:space="preserve"> </w:t>
      </w:r>
      <w:r w:rsidR="007D0756" w:rsidRPr="00C5558A">
        <w:rPr>
          <w:rFonts w:cstheme="minorHAnsi"/>
        </w:rPr>
        <w:t xml:space="preserve">jakémkoliv věku a být s nimi do poslední chvíle. Po jejich odchodu na druhý břeh být k dispozici jako psychická </w:t>
      </w:r>
      <w:r w:rsidR="004B7A0C" w:rsidRPr="00C5558A">
        <w:rPr>
          <w:rFonts w:cstheme="minorHAnsi"/>
        </w:rPr>
        <w:t xml:space="preserve">a duchovní </w:t>
      </w:r>
      <w:r w:rsidR="007D0756" w:rsidRPr="00C5558A">
        <w:rPr>
          <w:rFonts w:cstheme="minorHAnsi"/>
        </w:rPr>
        <w:t>podpora.</w:t>
      </w:r>
    </w:p>
    <w:p w14:paraId="7C3A41FC" w14:textId="37070FF4" w:rsidR="004B7A0C" w:rsidRPr="00C5558A" w:rsidRDefault="0008457A" w:rsidP="00BF1D8C">
      <w:pPr>
        <w:jc w:val="both"/>
        <w:rPr>
          <w:rFonts w:cstheme="minorHAnsi"/>
        </w:rPr>
      </w:pPr>
      <w:r w:rsidRPr="00C5558A">
        <w:rPr>
          <w:rFonts w:cstheme="minorHAnsi"/>
        </w:rPr>
        <w:t>V loňském roce se podařilo nashromáždit finanční prostředky na nákup zdravotních a kompenzačních pomůcek do začátku. Zvelebil se prostor pro příjem klientů, uskladnění pomůcek a zázemí pro zdravotní sestřičky.</w:t>
      </w:r>
    </w:p>
    <w:p w14:paraId="19584F10" w14:textId="53A88F6F" w:rsidR="0008457A" w:rsidRPr="00C5558A" w:rsidRDefault="00B31D74" w:rsidP="00BF1D8C">
      <w:pPr>
        <w:jc w:val="both"/>
        <w:rPr>
          <w:rFonts w:cstheme="minorHAnsi"/>
        </w:rPr>
      </w:pPr>
      <w:r w:rsidRPr="00C5558A">
        <w:rPr>
          <w:rFonts w:cstheme="minorHAnsi"/>
        </w:rPr>
        <w:t>Povedlo</w:t>
      </w:r>
      <w:r w:rsidR="0008457A" w:rsidRPr="00C5558A">
        <w:rPr>
          <w:rFonts w:cstheme="minorHAnsi"/>
        </w:rPr>
        <w:t xml:space="preserve"> se </w:t>
      </w:r>
      <w:r w:rsidRPr="00C5558A">
        <w:rPr>
          <w:rFonts w:cstheme="minorHAnsi"/>
        </w:rPr>
        <w:t xml:space="preserve">zorganizovat </w:t>
      </w:r>
      <w:r w:rsidR="0008457A" w:rsidRPr="00C5558A">
        <w:rPr>
          <w:rFonts w:cstheme="minorHAnsi"/>
        </w:rPr>
        <w:t xml:space="preserve">několik setkání s jinými domácími hospici tohoto </w:t>
      </w:r>
      <w:r w:rsidRPr="00C5558A">
        <w:rPr>
          <w:rFonts w:cstheme="minorHAnsi"/>
        </w:rPr>
        <w:t>typu</w:t>
      </w:r>
      <w:r w:rsidR="0008457A" w:rsidRPr="00C5558A">
        <w:rPr>
          <w:rFonts w:cstheme="minorHAnsi"/>
        </w:rPr>
        <w:t xml:space="preserve"> a uspořádal se Den otevřených dveří.</w:t>
      </w:r>
      <w:r w:rsidR="003A2DEE" w:rsidRPr="00C5558A">
        <w:rPr>
          <w:rFonts w:cstheme="minorHAnsi"/>
        </w:rPr>
        <w:t xml:space="preserve"> Schválení zdravotnické registrace bylo</w:t>
      </w:r>
      <w:r w:rsidR="00F12AE4" w:rsidRPr="00C5558A">
        <w:rPr>
          <w:rFonts w:cstheme="minorHAnsi"/>
        </w:rPr>
        <w:t xml:space="preserve"> hospici</w:t>
      </w:r>
      <w:r w:rsidR="003A2DEE" w:rsidRPr="00C5558A">
        <w:rPr>
          <w:rFonts w:cstheme="minorHAnsi"/>
        </w:rPr>
        <w:t xml:space="preserve"> vydáno na den svatého</w:t>
      </w:r>
      <w:r w:rsidR="00924C67" w:rsidRPr="00C5558A">
        <w:rPr>
          <w:rFonts w:cstheme="minorHAnsi"/>
        </w:rPr>
        <w:t xml:space="preserve"> </w:t>
      </w:r>
      <w:proofErr w:type="gramStart"/>
      <w:r w:rsidR="003A2DEE" w:rsidRPr="00C5558A">
        <w:rPr>
          <w:rFonts w:cstheme="minorHAnsi"/>
        </w:rPr>
        <w:t>Mikuláše</w:t>
      </w:r>
      <w:r w:rsidRPr="00C5558A">
        <w:rPr>
          <w:rFonts w:cstheme="minorHAnsi"/>
        </w:rPr>
        <w:t>,</w:t>
      </w:r>
      <w:r w:rsidR="006F69CB" w:rsidRPr="00C5558A">
        <w:rPr>
          <w:rFonts w:cstheme="minorHAnsi"/>
        </w:rPr>
        <w:t xml:space="preserve">   </w:t>
      </w:r>
      <w:proofErr w:type="gramEnd"/>
      <w:r w:rsidR="006F69CB" w:rsidRPr="00C5558A">
        <w:rPr>
          <w:rFonts w:cstheme="minorHAnsi"/>
        </w:rPr>
        <w:t xml:space="preserve">            </w:t>
      </w:r>
      <w:r w:rsidR="003A2DEE" w:rsidRPr="00C5558A">
        <w:rPr>
          <w:rFonts w:cstheme="minorHAnsi"/>
        </w:rPr>
        <w:t>6. prosince 2021</w:t>
      </w:r>
      <w:r w:rsidR="006F69CB" w:rsidRPr="00C5558A">
        <w:rPr>
          <w:rFonts w:cstheme="minorHAnsi"/>
        </w:rPr>
        <w:t>, což nevnímáme jako náhodu, nýbrž jako symbolické utvrzení.</w:t>
      </w:r>
    </w:p>
    <w:p w14:paraId="566023F2" w14:textId="1D791A22" w:rsidR="0008457A" w:rsidRPr="00C5558A" w:rsidRDefault="0008457A" w:rsidP="00BF1D8C">
      <w:pPr>
        <w:jc w:val="both"/>
        <w:rPr>
          <w:rFonts w:cstheme="minorHAnsi"/>
        </w:rPr>
      </w:pPr>
      <w:r w:rsidRPr="00C5558A">
        <w:rPr>
          <w:rFonts w:cstheme="minorHAnsi"/>
        </w:rPr>
        <w:t>Máme radost z každého úspěchu, který nás motivuje a povzbuzuje</w:t>
      </w:r>
      <w:r w:rsidR="00B31D74" w:rsidRPr="00C5558A">
        <w:rPr>
          <w:rFonts w:cstheme="minorHAnsi"/>
        </w:rPr>
        <w:t xml:space="preserve"> do další činnosti. V</w:t>
      </w:r>
      <w:r w:rsidRPr="00C5558A">
        <w:rPr>
          <w:rFonts w:cstheme="minorHAnsi"/>
        </w:rPr>
        <w:t>ěříme</w:t>
      </w:r>
      <w:r w:rsidR="00B31D74" w:rsidRPr="00C5558A">
        <w:rPr>
          <w:rFonts w:cstheme="minorHAnsi"/>
        </w:rPr>
        <w:t xml:space="preserve">, že jsme </w:t>
      </w:r>
      <w:r w:rsidRPr="00C5558A">
        <w:rPr>
          <w:rFonts w:cstheme="minorHAnsi"/>
        </w:rPr>
        <w:t>na správné cestě.</w:t>
      </w:r>
    </w:p>
    <w:p w14:paraId="52F09B2F" w14:textId="337597AE" w:rsidR="0008457A" w:rsidRPr="00C5558A" w:rsidRDefault="0008457A" w:rsidP="00BF1D8C">
      <w:pPr>
        <w:jc w:val="both"/>
        <w:rPr>
          <w:rFonts w:cstheme="minorHAnsi"/>
        </w:rPr>
      </w:pPr>
      <w:r w:rsidRPr="00C5558A">
        <w:rPr>
          <w:rFonts w:cstheme="minorHAnsi"/>
        </w:rPr>
        <w:t>Děkujeme všem, kdo Domácímu hospici sv. Mikuláše jakkoli pomohl či pomáhá. Finančně, radou, praktickou pomocí, dobrým slovem, modlitbou… Spousta věcí se uskutečnila jen díky nezištné pomoci známých i neznámých lidí. Bohu díky za ně.</w:t>
      </w:r>
    </w:p>
    <w:p w14:paraId="789629F3" w14:textId="33D4503B" w:rsidR="0008457A" w:rsidRPr="00C5558A" w:rsidRDefault="0008457A" w:rsidP="00BF1D8C">
      <w:pPr>
        <w:jc w:val="both"/>
        <w:rPr>
          <w:rFonts w:cstheme="minorHAnsi"/>
        </w:rPr>
      </w:pPr>
    </w:p>
    <w:p w14:paraId="7316B222" w14:textId="66F35B21" w:rsidR="0008457A" w:rsidRPr="00C5558A" w:rsidRDefault="0008457A" w:rsidP="00BF1D8C">
      <w:pPr>
        <w:jc w:val="both"/>
        <w:rPr>
          <w:rFonts w:cstheme="minorHAnsi"/>
        </w:rPr>
      </w:pPr>
      <w:r w:rsidRPr="00C5558A">
        <w:rPr>
          <w:rFonts w:cstheme="minorHAnsi"/>
        </w:rPr>
        <w:t>David Jalový</w:t>
      </w:r>
    </w:p>
    <w:p w14:paraId="7B5F053B" w14:textId="0758A1E5" w:rsidR="00D14D1F" w:rsidRDefault="00D14D1F"/>
    <w:p w14:paraId="51FEF919" w14:textId="77777777" w:rsidR="00D14D1F" w:rsidRDefault="00D14D1F">
      <w:pPr>
        <w:sectPr w:rsidR="00D14D1F" w:rsidSect="00463FE8">
          <w:footerReference w:type="default" r:id="rId8"/>
          <w:headerReference w:type="first" r:id="rId9"/>
          <w:footerReference w:type="first" r:id="rId10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11B8BE1A" w14:textId="3EB107BE" w:rsidR="00D14D1F" w:rsidRPr="008C4386" w:rsidRDefault="00463FE8" w:rsidP="00D14D1F">
      <w:pPr>
        <w:pStyle w:val="Zhlav"/>
        <w:jc w:val="right"/>
        <w:rPr>
          <w:b/>
          <w:bCs/>
        </w:rPr>
      </w:pPr>
      <w:r>
        <w:rPr>
          <w:b/>
          <w:bCs/>
        </w:rPr>
        <w:lastRenderedPageBreak/>
        <w:t>Domácí hospic sv. Mikuláše</w:t>
      </w:r>
    </w:p>
    <w:p w14:paraId="776197CD" w14:textId="77777777" w:rsidR="00D14D1F" w:rsidRPr="008C4386" w:rsidRDefault="00D14D1F" w:rsidP="00D14D1F">
      <w:pPr>
        <w:pStyle w:val="Zhlav"/>
        <w:jc w:val="right"/>
        <w:rPr>
          <w:b/>
          <w:bCs/>
        </w:rPr>
      </w:pPr>
      <w:r w:rsidRPr="008C4386">
        <w:rPr>
          <w:b/>
          <w:bCs/>
        </w:rPr>
        <w:t>--------------------------------------------------------------------------------------------------------------------------------------</w:t>
      </w:r>
    </w:p>
    <w:p w14:paraId="760981B0" w14:textId="77777777" w:rsidR="00D14D1F" w:rsidRDefault="00D14D1F" w:rsidP="00D14D1F">
      <w:pPr>
        <w:pStyle w:val="Zhlav"/>
      </w:pPr>
    </w:p>
    <w:p w14:paraId="102ADE11" w14:textId="54CF8497" w:rsidR="00F50988" w:rsidRPr="00C5558A" w:rsidRDefault="00F50988" w:rsidP="00F50988">
      <w:pPr>
        <w:jc w:val="both"/>
        <w:rPr>
          <w:rFonts w:cstheme="minorHAnsi"/>
        </w:rPr>
      </w:pPr>
      <w:r w:rsidRPr="00C5558A">
        <w:rPr>
          <w:rFonts w:cstheme="minorHAnsi"/>
        </w:rPr>
        <w:t xml:space="preserve">Jako svůj cíl a poslání si Domácí hospic sv. Mikuláše, </w:t>
      </w:r>
      <w:proofErr w:type="spellStart"/>
      <w:r w:rsidRPr="00C5558A">
        <w:rPr>
          <w:rFonts w:cstheme="minorHAnsi"/>
        </w:rPr>
        <w:t>z.ú</w:t>
      </w:r>
      <w:proofErr w:type="spellEnd"/>
      <w:r w:rsidRPr="00C5558A">
        <w:rPr>
          <w:rFonts w:cstheme="minorHAnsi"/>
        </w:rPr>
        <w:t xml:space="preserve">. vytyčil zajišťování komplexní domácí hospicové péče nemocným </w:t>
      </w:r>
      <w:r w:rsidR="0090147E" w:rsidRPr="00C5558A">
        <w:rPr>
          <w:rFonts w:cstheme="minorHAnsi"/>
        </w:rPr>
        <w:t>v terminálním stádiu onkologického, nebo jakéhokoliv jiného onemocnění</w:t>
      </w:r>
      <w:r w:rsidR="00881712" w:rsidRPr="00C5558A">
        <w:rPr>
          <w:rFonts w:cstheme="minorHAnsi"/>
        </w:rPr>
        <w:t>, kteří jsou na konci života</w:t>
      </w:r>
      <w:r w:rsidR="00F60675" w:rsidRPr="00C5558A">
        <w:rPr>
          <w:rFonts w:cstheme="minorHAnsi"/>
        </w:rPr>
        <w:t>.</w:t>
      </w:r>
    </w:p>
    <w:p w14:paraId="20285770" w14:textId="09F385BE" w:rsidR="00F50988" w:rsidRPr="00C5558A" w:rsidRDefault="00F50988" w:rsidP="00F50988">
      <w:pPr>
        <w:jc w:val="both"/>
        <w:rPr>
          <w:rFonts w:cstheme="minorHAnsi"/>
        </w:rPr>
      </w:pPr>
      <w:r w:rsidRPr="00C5558A">
        <w:rPr>
          <w:rFonts w:cstheme="minorHAnsi"/>
        </w:rPr>
        <w:t xml:space="preserve">Tato péče probíhá v domácím prostředí. Naší snahou a také garancí je, že nemocný člověk nebude trpět nesnesitelnou bolestí, jak tělesnou, </w:t>
      </w:r>
      <w:r w:rsidR="00F12AE4" w:rsidRPr="00C5558A">
        <w:rPr>
          <w:rFonts w:cstheme="minorHAnsi"/>
        </w:rPr>
        <w:t xml:space="preserve">tak i </w:t>
      </w:r>
      <w:r w:rsidRPr="00C5558A">
        <w:rPr>
          <w:rFonts w:cstheme="minorHAnsi"/>
        </w:rPr>
        <w:t>duševní a duchovní</w:t>
      </w:r>
      <w:r w:rsidR="00E35509" w:rsidRPr="00C5558A">
        <w:rPr>
          <w:rFonts w:cstheme="minorHAnsi"/>
        </w:rPr>
        <w:t>,</w:t>
      </w:r>
      <w:r w:rsidRPr="00C5558A">
        <w:rPr>
          <w:rFonts w:cstheme="minorHAnsi"/>
        </w:rPr>
        <w:t xml:space="preserve"> a nebude v posledních chvílích osamocen.</w:t>
      </w:r>
    </w:p>
    <w:p w14:paraId="496A3ADD" w14:textId="4003BEA4" w:rsidR="00F50988" w:rsidRPr="00C5558A" w:rsidRDefault="00F50988" w:rsidP="00F50988">
      <w:pPr>
        <w:jc w:val="both"/>
        <w:rPr>
          <w:rFonts w:cstheme="minorHAnsi"/>
        </w:rPr>
      </w:pPr>
      <w:r w:rsidRPr="00C5558A">
        <w:rPr>
          <w:rFonts w:cstheme="minorHAnsi"/>
        </w:rPr>
        <w:t>Respektujeme důstojnost každého pacienta a jsme podporou jemu i jeho nejbližším.</w:t>
      </w:r>
    </w:p>
    <w:p w14:paraId="6AB581CD" w14:textId="504188B6" w:rsidR="00E35509" w:rsidRPr="00C5558A" w:rsidRDefault="00E35509" w:rsidP="00F50988">
      <w:pPr>
        <w:jc w:val="both"/>
        <w:rPr>
          <w:rFonts w:cstheme="minorHAnsi"/>
        </w:rPr>
      </w:pPr>
    </w:p>
    <w:p w14:paraId="7D2695E4" w14:textId="63E74B00" w:rsidR="00E35509" w:rsidRPr="00C5558A" w:rsidRDefault="00E35509" w:rsidP="00F50988">
      <w:pPr>
        <w:jc w:val="both"/>
        <w:rPr>
          <w:rFonts w:cstheme="minorHAnsi"/>
          <w:b/>
          <w:bCs/>
        </w:rPr>
      </w:pPr>
      <w:r w:rsidRPr="00C5558A">
        <w:rPr>
          <w:rFonts w:cstheme="minorHAnsi"/>
          <w:b/>
          <w:bCs/>
        </w:rPr>
        <w:t>Orgány zapsaného spolku:</w:t>
      </w:r>
    </w:p>
    <w:p w14:paraId="7A204493" w14:textId="77777777" w:rsidR="00F12AE4" w:rsidRPr="00C5558A" w:rsidRDefault="00F12AE4" w:rsidP="00F12AE4">
      <w:pPr>
        <w:jc w:val="both"/>
        <w:rPr>
          <w:rFonts w:cstheme="minorHAnsi"/>
          <w:u w:val="single"/>
        </w:rPr>
      </w:pPr>
    </w:p>
    <w:p w14:paraId="48A67F93" w14:textId="5E9E4DEC" w:rsidR="00F12AE4" w:rsidRPr="00C5558A" w:rsidRDefault="00F12AE4" w:rsidP="00F12AE4">
      <w:pPr>
        <w:jc w:val="both"/>
        <w:rPr>
          <w:rFonts w:cstheme="minorHAnsi"/>
          <w:u w:val="single"/>
        </w:rPr>
      </w:pPr>
      <w:r w:rsidRPr="00C5558A">
        <w:rPr>
          <w:rFonts w:cstheme="minorHAnsi"/>
          <w:u w:val="single"/>
        </w:rPr>
        <w:t>Zakladatelka a vedoucí sestra:</w:t>
      </w:r>
    </w:p>
    <w:p w14:paraId="45A0E60E" w14:textId="39FB93BA" w:rsidR="00F12AE4" w:rsidRPr="00C5558A" w:rsidRDefault="00F12AE4" w:rsidP="00F50988">
      <w:pPr>
        <w:jc w:val="both"/>
        <w:rPr>
          <w:rFonts w:cstheme="minorHAnsi"/>
        </w:rPr>
      </w:pPr>
      <w:r w:rsidRPr="00C5558A">
        <w:rPr>
          <w:rFonts w:cstheme="minorHAnsi"/>
        </w:rPr>
        <w:t>Bc. Lucie Klímová</w:t>
      </w:r>
    </w:p>
    <w:p w14:paraId="035F0F08" w14:textId="77777777" w:rsidR="00E1150C" w:rsidRPr="00C5558A" w:rsidRDefault="00E1150C" w:rsidP="00F50988">
      <w:pPr>
        <w:jc w:val="both"/>
        <w:rPr>
          <w:rFonts w:cstheme="minorHAnsi"/>
        </w:rPr>
      </w:pPr>
    </w:p>
    <w:p w14:paraId="3B352341" w14:textId="1F7AD097" w:rsidR="00E35509" w:rsidRPr="00C5558A" w:rsidRDefault="00E35509" w:rsidP="00F50988">
      <w:pPr>
        <w:jc w:val="both"/>
        <w:rPr>
          <w:rFonts w:cstheme="minorHAnsi"/>
          <w:u w:val="single"/>
        </w:rPr>
      </w:pPr>
      <w:r w:rsidRPr="00C5558A">
        <w:rPr>
          <w:rFonts w:cstheme="minorHAnsi"/>
          <w:u w:val="single"/>
        </w:rPr>
        <w:t>Statutární orgán:</w:t>
      </w:r>
    </w:p>
    <w:p w14:paraId="6F6EBB81" w14:textId="2D6946BB" w:rsidR="00E1150C" w:rsidRPr="00C5558A" w:rsidRDefault="00E1150C" w:rsidP="00F50988">
      <w:pPr>
        <w:jc w:val="both"/>
        <w:rPr>
          <w:rFonts w:cstheme="minorHAnsi"/>
        </w:rPr>
      </w:pPr>
      <w:r w:rsidRPr="00C5558A">
        <w:rPr>
          <w:rFonts w:cstheme="minorHAnsi"/>
        </w:rPr>
        <w:t>Ing. Stanislav Krejčí, ředitel do 31. 10. 2021</w:t>
      </w:r>
    </w:p>
    <w:p w14:paraId="55C02394" w14:textId="5F6E2D7C" w:rsidR="00E35509" w:rsidRPr="00C5558A" w:rsidRDefault="00E35509" w:rsidP="00F50988">
      <w:pPr>
        <w:jc w:val="both"/>
        <w:rPr>
          <w:rFonts w:cstheme="minorHAnsi"/>
        </w:rPr>
      </w:pPr>
      <w:r w:rsidRPr="00C5558A">
        <w:rPr>
          <w:rFonts w:cstheme="minorHAnsi"/>
        </w:rPr>
        <w:t>Mgr. David Jalový, ředitel</w:t>
      </w:r>
      <w:r w:rsidR="00E1150C" w:rsidRPr="00C5558A">
        <w:rPr>
          <w:rFonts w:cstheme="minorHAnsi"/>
        </w:rPr>
        <w:t xml:space="preserve"> od 1. 11. 2021</w:t>
      </w:r>
    </w:p>
    <w:p w14:paraId="17AF156C" w14:textId="6C0228D3" w:rsidR="00E35509" w:rsidRPr="00C5558A" w:rsidRDefault="00E35509" w:rsidP="00F50988">
      <w:pPr>
        <w:jc w:val="both"/>
        <w:rPr>
          <w:rFonts w:cstheme="minorHAnsi"/>
        </w:rPr>
      </w:pPr>
    </w:p>
    <w:p w14:paraId="29E51D7E" w14:textId="508EB399" w:rsidR="00E35509" w:rsidRPr="00C5558A" w:rsidRDefault="00E35509" w:rsidP="00F50988">
      <w:pPr>
        <w:jc w:val="both"/>
        <w:rPr>
          <w:rFonts w:cstheme="minorHAnsi"/>
          <w:u w:val="single"/>
        </w:rPr>
      </w:pPr>
      <w:r w:rsidRPr="00C5558A">
        <w:rPr>
          <w:rFonts w:cstheme="minorHAnsi"/>
          <w:u w:val="single"/>
        </w:rPr>
        <w:t>Správní rada:</w:t>
      </w:r>
    </w:p>
    <w:p w14:paraId="660A943C" w14:textId="2C427077" w:rsidR="00AD2FA1" w:rsidRPr="00C5558A" w:rsidRDefault="00E35509" w:rsidP="00F50988">
      <w:pPr>
        <w:jc w:val="both"/>
        <w:rPr>
          <w:rFonts w:cstheme="minorHAnsi"/>
        </w:rPr>
      </w:pPr>
      <w:r w:rsidRPr="00C5558A">
        <w:rPr>
          <w:rFonts w:cstheme="minorHAnsi"/>
        </w:rPr>
        <w:t>Bc. Lucie Klímová</w:t>
      </w:r>
      <w:r w:rsidR="00AD2FA1" w:rsidRPr="00C5558A">
        <w:rPr>
          <w:rFonts w:cstheme="minorHAnsi"/>
        </w:rPr>
        <w:t xml:space="preserve"> – předseda</w:t>
      </w:r>
    </w:p>
    <w:p w14:paraId="3D47C90A" w14:textId="520FA665" w:rsidR="00E35509" w:rsidRPr="00C5558A" w:rsidRDefault="00D46687" w:rsidP="00F50988">
      <w:pPr>
        <w:jc w:val="both"/>
        <w:rPr>
          <w:rFonts w:cstheme="minorHAnsi"/>
        </w:rPr>
      </w:pPr>
      <w:r w:rsidRPr="00C5558A">
        <w:rPr>
          <w:rFonts w:cstheme="minorHAnsi"/>
        </w:rPr>
        <w:t xml:space="preserve">Ing. </w:t>
      </w:r>
      <w:r w:rsidR="00E35509" w:rsidRPr="00C5558A">
        <w:rPr>
          <w:rFonts w:cstheme="minorHAnsi"/>
        </w:rPr>
        <w:t>Hana Jahodová</w:t>
      </w:r>
      <w:r w:rsidR="00AD2FA1" w:rsidRPr="00C5558A">
        <w:rPr>
          <w:rFonts w:cstheme="minorHAnsi"/>
        </w:rPr>
        <w:t xml:space="preserve"> </w:t>
      </w:r>
    </w:p>
    <w:p w14:paraId="77B62074" w14:textId="5441D580" w:rsidR="00E35509" w:rsidRPr="00C5558A" w:rsidRDefault="00E35509" w:rsidP="00F50988">
      <w:pPr>
        <w:jc w:val="both"/>
        <w:rPr>
          <w:rFonts w:cstheme="minorHAnsi"/>
        </w:rPr>
      </w:pPr>
      <w:r w:rsidRPr="00C5558A">
        <w:rPr>
          <w:rFonts w:cstheme="minorHAnsi"/>
        </w:rPr>
        <w:t>Petra Šoukalová</w:t>
      </w:r>
    </w:p>
    <w:p w14:paraId="7CA8771F" w14:textId="65EEE87B" w:rsidR="00E35509" w:rsidRDefault="00E35509" w:rsidP="00F50988">
      <w:pPr>
        <w:jc w:val="both"/>
      </w:pPr>
    </w:p>
    <w:p w14:paraId="4B8DA816" w14:textId="14762B83" w:rsidR="00CC544D" w:rsidRDefault="00CC544D"/>
    <w:p w14:paraId="146FFA10" w14:textId="26D8F781" w:rsidR="00CC544D" w:rsidRDefault="00CC544D"/>
    <w:p w14:paraId="6C9BD279" w14:textId="30E65828" w:rsidR="00CC544D" w:rsidRDefault="00CC544D"/>
    <w:p w14:paraId="0FD0B51A" w14:textId="54C04D42" w:rsidR="00CC544D" w:rsidRDefault="00CC544D"/>
    <w:p w14:paraId="7060BA42" w14:textId="49D67BA6" w:rsidR="00CC544D" w:rsidRDefault="00CC544D"/>
    <w:p w14:paraId="44526AF1" w14:textId="28DD7F03" w:rsidR="00CC544D" w:rsidRDefault="00CC544D"/>
    <w:p w14:paraId="545E594D" w14:textId="4294B630" w:rsidR="00CC544D" w:rsidRDefault="00CC544D"/>
    <w:p w14:paraId="5E1E39C2" w14:textId="489ABE03" w:rsidR="00CC544D" w:rsidRDefault="00CC544D"/>
    <w:p w14:paraId="71AC237E" w14:textId="77777777" w:rsidR="001F781E" w:rsidRDefault="001F781E"/>
    <w:p w14:paraId="4D091F90" w14:textId="335F0043" w:rsidR="00CC544D" w:rsidRPr="008C4386" w:rsidRDefault="00F12AE4" w:rsidP="00CC544D">
      <w:pPr>
        <w:pStyle w:val="Zhlav"/>
        <w:pBdr>
          <w:bottom w:val="single" w:sz="6" w:space="1" w:color="auto"/>
        </w:pBdr>
        <w:jc w:val="right"/>
        <w:rPr>
          <w:b/>
          <w:bCs/>
        </w:rPr>
      </w:pPr>
      <w:r w:rsidRPr="00855B01">
        <w:rPr>
          <w:b/>
          <w:bCs/>
        </w:rPr>
        <w:lastRenderedPageBreak/>
        <w:t xml:space="preserve">Slovo zakladatelky: </w:t>
      </w:r>
      <w:r w:rsidR="00CC544D" w:rsidRPr="00855B01">
        <w:rPr>
          <w:b/>
          <w:bCs/>
        </w:rPr>
        <w:t>Historie</w:t>
      </w:r>
      <w:r w:rsidRPr="00855B01">
        <w:rPr>
          <w:b/>
          <w:bCs/>
        </w:rPr>
        <w:t xml:space="preserve"> vzniku</w:t>
      </w:r>
      <w:r w:rsidR="00CC544D" w:rsidRPr="00855B01">
        <w:rPr>
          <w:b/>
          <w:bCs/>
        </w:rPr>
        <w:t xml:space="preserve"> Domácího hospice sv. Mikuláše, z. </w:t>
      </w:r>
      <w:proofErr w:type="spellStart"/>
      <w:r w:rsidR="00CC544D" w:rsidRPr="00855B01">
        <w:rPr>
          <w:b/>
          <w:bCs/>
        </w:rPr>
        <w:t>ú.</w:t>
      </w:r>
      <w:proofErr w:type="spellEnd"/>
    </w:p>
    <w:p w14:paraId="538630FA" w14:textId="77777777" w:rsidR="000A72A2" w:rsidRPr="005F6BC7" w:rsidRDefault="000A72A2" w:rsidP="000A72A2">
      <w:pPr>
        <w:pStyle w:val="Zhlav"/>
        <w:spacing w:after="120"/>
        <w:jc w:val="right"/>
        <w:rPr>
          <w:rFonts w:cstheme="minorHAnsi"/>
          <w:b/>
          <w:bCs/>
        </w:rPr>
      </w:pPr>
    </w:p>
    <w:p w14:paraId="7AA172A2" w14:textId="056136AC" w:rsidR="00CA18C6" w:rsidRDefault="00CA18C6" w:rsidP="00CC544D">
      <w:pPr>
        <w:pStyle w:val="Normlnweb"/>
        <w:shd w:val="clear" w:color="auto" w:fill="FFFFFF"/>
        <w:spacing w:before="0" w:beforeAutospacing="0" w:after="36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F6BC7">
        <w:rPr>
          <w:rFonts w:asciiTheme="minorHAnsi" w:hAnsiTheme="minorHAnsi" w:cstheme="minorHAnsi"/>
          <w:sz w:val="22"/>
          <w:szCs w:val="22"/>
        </w:rPr>
        <w:t xml:space="preserve">Na konci března roku 2020 ukončili onkologickou léčbu mé kamarádky a předali ji do domácí hospicové péče. Věděla jsem, že je čas doprovázení, čas být s ní, i přesto, že jsem měla služby v nemocnici a byla první vlna </w:t>
      </w:r>
      <w:proofErr w:type="spellStart"/>
      <w:r w:rsidRPr="005F6BC7">
        <w:rPr>
          <w:rFonts w:asciiTheme="minorHAnsi" w:hAnsiTheme="minorHAnsi" w:cstheme="minorHAnsi"/>
          <w:sz w:val="22"/>
          <w:szCs w:val="22"/>
        </w:rPr>
        <w:t>Covidu</w:t>
      </w:r>
      <w:proofErr w:type="spellEnd"/>
      <w:r w:rsidRPr="005F6BC7">
        <w:rPr>
          <w:rFonts w:asciiTheme="minorHAnsi" w:hAnsiTheme="minorHAnsi" w:cstheme="minorHAnsi"/>
          <w:sz w:val="22"/>
          <w:szCs w:val="22"/>
        </w:rPr>
        <w:t>.</w:t>
      </w:r>
    </w:p>
    <w:p w14:paraId="679BBD30" w14:textId="551DFDE1" w:rsidR="00CC544D" w:rsidRPr="005F6BC7" w:rsidRDefault="00CC544D" w:rsidP="00CC544D">
      <w:pPr>
        <w:pStyle w:val="Normlnweb"/>
        <w:shd w:val="clear" w:color="auto" w:fill="FFFFFF"/>
        <w:spacing w:before="0" w:beforeAutospacing="0" w:after="36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F6BC7">
        <w:rPr>
          <w:rFonts w:asciiTheme="minorHAnsi" w:hAnsiTheme="minorHAnsi" w:cstheme="minorHAnsi"/>
          <w:sz w:val="22"/>
          <w:szCs w:val="22"/>
        </w:rPr>
        <w:t>Myšlenku založit domácí hospic a touhu po této službě lásky jsem měla v srdci již dlouho, ale nebyl ještě správný čas. Přispělo k ní setkání zdravotníků na Vranově u Brna s MUDr. Marií Svatošovou</w:t>
      </w:r>
      <w:r w:rsidR="00F60675" w:rsidRPr="005F6BC7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5F6BC7">
        <w:rPr>
          <w:rFonts w:asciiTheme="minorHAnsi" w:hAnsiTheme="minorHAnsi" w:cstheme="minorHAnsi"/>
          <w:sz w:val="22"/>
          <w:szCs w:val="22"/>
        </w:rPr>
        <w:t>a Janou Sieberovou.</w:t>
      </w:r>
    </w:p>
    <w:p w14:paraId="2665642C" w14:textId="41848AC5" w:rsidR="00CC544D" w:rsidRPr="005F6BC7" w:rsidRDefault="00CC544D" w:rsidP="00CC544D">
      <w:pPr>
        <w:pStyle w:val="Normlnweb"/>
        <w:shd w:val="clear" w:color="auto" w:fill="FFFFFF"/>
        <w:spacing w:before="0" w:beforeAutospacing="0" w:after="36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F6BC7">
        <w:rPr>
          <w:rFonts w:asciiTheme="minorHAnsi" w:hAnsiTheme="minorHAnsi" w:cstheme="minorHAnsi"/>
          <w:sz w:val="22"/>
          <w:szCs w:val="22"/>
        </w:rPr>
        <w:t xml:space="preserve">Tato myšlenka se rodila v mém srdci postupně. K uskutečnění tohoto snu mě však přivedla kamarádka a její slova </w:t>
      </w:r>
      <w:r w:rsidR="003A2DEE" w:rsidRPr="005F6BC7">
        <w:rPr>
          <w:rFonts w:asciiTheme="minorHAnsi" w:hAnsiTheme="minorHAnsi" w:cstheme="minorHAnsi"/>
          <w:sz w:val="22"/>
          <w:szCs w:val="22"/>
        </w:rPr>
        <w:t>“</w:t>
      </w:r>
      <w:r w:rsidR="00F12AE4" w:rsidRPr="005F6BC7">
        <w:rPr>
          <w:rFonts w:asciiTheme="minorHAnsi" w:hAnsiTheme="minorHAnsi" w:cstheme="minorHAnsi"/>
          <w:sz w:val="22"/>
          <w:szCs w:val="22"/>
        </w:rPr>
        <w:t>p</w:t>
      </w:r>
      <w:r w:rsidRPr="005F6BC7">
        <w:rPr>
          <w:rFonts w:asciiTheme="minorHAnsi" w:hAnsiTheme="minorHAnsi" w:cstheme="minorHAnsi"/>
          <w:sz w:val="22"/>
          <w:szCs w:val="22"/>
        </w:rPr>
        <w:t>řála bych si umřít ve Tvém hospici“. Míša se za hospic modlila do poslední chvíle a stala se základním kamenem tohoto hospice.</w:t>
      </w:r>
      <w:r w:rsidR="00232D24" w:rsidRPr="005F6BC7">
        <w:rPr>
          <w:rFonts w:asciiTheme="minorHAnsi" w:hAnsiTheme="minorHAnsi" w:cstheme="minorHAnsi"/>
          <w:sz w:val="22"/>
          <w:szCs w:val="22"/>
        </w:rPr>
        <w:t xml:space="preserve"> </w:t>
      </w:r>
      <w:r w:rsidRPr="005F6BC7">
        <w:rPr>
          <w:rFonts w:asciiTheme="minorHAnsi" w:hAnsiTheme="minorHAnsi" w:cstheme="minorHAnsi"/>
          <w:sz w:val="22"/>
          <w:szCs w:val="22"/>
        </w:rPr>
        <w:t>Děkuji Bohu, že jsem mohla být s</w:t>
      </w:r>
      <w:r w:rsidR="00C5558A" w:rsidRPr="005F6BC7">
        <w:rPr>
          <w:rFonts w:asciiTheme="minorHAnsi" w:hAnsiTheme="minorHAnsi" w:cstheme="minorHAnsi"/>
          <w:sz w:val="22"/>
          <w:szCs w:val="22"/>
        </w:rPr>
        <w:t xml:space="preserve"> </w:t>
      </w:r>
      <w:r w:rsidRPr="005F6BC7">
        <w:rPr>
          <w:rFonts w:asciiTheme="minorHAnsi" w:hAnsiTheme="minorHAnsi" w:cstheme="minorHAnsi"/>
          <w:sz w:val="22"/>
          <w:szCs w:val="22"/>
        </w:rPr>
        <w:t xml:space="preserve">ní a doprovodit ji na druhý břeh. Odešla pokojně v kruhu svých blízkých </w:t>
      </w:r>
      <w:r w:rsidR="00F87801" w:rsidRPr="005F6BC7">
        <w:rPr>
          <w:rFonts w:asciiTheme="minorHAnsi" w:hAnsiTheme="minorHAnsi" w:cstheme="minorHAnsi"/>
          <w:sz w:val="22"/>
          <w:szCs w:val="22"/>
        </w:rPr>
        <w:t xml:space="preserve">o </w:t>
      </w:r>
      <w:r w:rsidRPr="005F6BC7">
        <w:rPr>
          <w:rFonts w:asciiTheme="minorHAnsi" w:hAnsiTheme="minorHAnsi" w:cstheme="minorHAnsi"/>
          <w:sz w:val="22"/>
          <w:szCs w:val="22"/>
        </w:rPr>
        <w:t>Veliko</w:t>
      </w:r>
      <w:r w:rsidR="00766005" w:rsidRPr="005F6BC7">
        <w:rPr>
          <w:rFonts w:asciiTheme="minorHAnsi" w:hAnsiTheme="minorHAnsi" w:cstheme="minorHAnsi"/>
          <w:sz w:val="22"/>
          <w:szCs w:val="22"/>
        </w:rPr>
        <w:t>noc</w:t>
      </w:r>
      <w:r w:rsidR="00F87801" w:rsidRPr="005F6BC7">
        <w:rPr>
          <w:rFonts w:asciiTheme="minorHAnsi" w:hAnsiTheme="minorHAnsi" w:cstheme="minorHAnsi"/>
          <w:sz w:val="22"/>
          <w:szCs w:val="22"/>
        </w:rPr>
        <w:t>ích roku</w:t>
      </w:r>
      <w:r w:rsidR="00F56E1D" w:rsidRPr="005F6BC7">
        <w:rPr>
          <w:rFonts w:asciiTheme="minorHAnsi" w:hAnsiTheme="minorHAnsi" w:cstheme="minorHAnsi"/>
          <w:sz w:val="22"/>
          <w:szCs w:val="22"/>
        </w:rPr>
        <w:t xml:space="preserve"> 2020</w:t>
      </w:r>
      <w:r w:rsidRPr="005F6BC7">
        <w:rPr>
          <w:rFonts w:asciiTheme="minorHAnsi" w:hAnsiTheme="minorHAnsi" w:cstheme="minorHAnsi"/>
          <w:sz w:val="22"/>
          <w:szCs w:val="22"/>
        </w:rPr>
        <w:t>.</w:t>
      </w:r>
    </w:p>
    <w:p w14:paraId="08C4387E" w14:textId="66B819A4" w:rsidR="00766005" w:rsidRPr="005F6BC7" w:rsidRDefault="00F87801" w:rsidP="00CC544D">
      <w:pPr>
        <w:pStyle w:val="Normlnweb"/>
        <w:shd w:val="clear" w:color="auto" w:fill="FFFFFF"/>
        <w:spacing w:before="0" w:beforeAutospacing="0" w:after="36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F6BC7">
        <w:rPr>
          <w:rFonts w:asciiTheme="minorHAnsi" w:hAnsiTheme="minorHAnsi" w:cstheme="minorHAnsi"/>
          <w:sz w:val="22"/>
          <w:szCs w:val="22"/>
        </w:rPr>
        <w:t xml:space="preserve">Dne </w:t>
      </w:r>
      <w:r w:rsidR="005A0D7E" w:rsidRPr="005F6BC7">
        <w:rPr>
          <w:rFonts w:asciiTheme="minorHAnsi" w:hAnsiTheme="minorHAnsi" w:cstheme="minorHAnsi"/>
          <w:sz w:val="22"/>
          <w:szCs w:val="22"/>
        </w:rPr>
        <w:t>23.</w:t>
      </w:r>
      <w:r w:rsidR="00C5558A" w:rsidRPr="005F6BC7">
        <w:rPr>
          <w:rFonts w:asciiTheme="minorHAnsi" w:hAnsiTheme="minorHAnsi" w:cstheme="minorHAnsi"/>
          <w:sz w:val="22"/>
          <w:szCs w:val="22"/>
        </w:rPr>
        <w:t xml:space="preserve"> </w:t>
      </w:r>
      <w:r w:rsidR="005A0D7E" w:rsidRPr="005F6BC7">
        <w:rPr>
          <w:rFonts w:asciiTheme="minorHAnsi" w:hAnsiTheme="minorHAnsi" w:cstheme="minorHAnsi"/>
          <w:sz w:val="22"/>
          <w:szCs w:val="22"/>
        </w:rPr>
        <w:t>9.</w:t>
      </w:r>
      <w:r w:rsidR="00C5558A" w:rsidRPr="005F6BC7">
        <w:rPr>
          <w:rFonts w:asciiTheme="minorHAnsi" w:hAnsiTheme="minorHAnsi" w:cstheme="minorHAnsi"/>
          <w:sz w:val="22"/>
          <w:szCs w:val="22"/>
        </w:rPr>
        <w:t xml:space="preserve"> </w:t>
      </w:r>
      <w:r w:rsidR="005A0D7E" w:rsidRPr="005F6BC7">
        <w:rPr>
          <w:rFonts w:asciiTheme="minorHAnsi" w:hAnsiTheme="minorHAnsi" w:cstheme="minorHAnsi"/>
          <w:sz w:val="22"/>
          <w:szCs w:val="22"/>
        </w:rPr>
        <w:t>202</w:t>
      </w:r>
      <w:r w:rsidR="00766005" w:rsidRPr="005F6BC7">
        <w:rPr>
          <w:rFonts w:asciiTheme="minorHAnsi" w:hAnsiTheme="minorHAnsi" w:cstheme="minorHAnsi"/>
          <w:sz w:val="22"/>
          <w:szCs w:val="22"/>
        </w:rPr>
        <w:t>0</w:t>
      </w:r>
      <w:r w:rsidR="005A0D7E" w:rsidRPr="005F6BC7">
        <w:rPr>
          <w:rFonts w:asciiTheme="minorHAnsi" w:hAnsiTheme="minorHAnsi" w:cstheme="minorHAnsi"/>
          <w:sz w:val="22"/>
          <w:szCs w:val="22"/>
        </w:rPr>
        <w:t xml:space="preserve"> byl Domácí hospic sv.</w:t>
      </w:r>
      <w:r w:rsidR="00C5558A" w:rsidRPr="005F6BC7">
        <w:rPr>
          <w:rFonts w:asciiTheme="minorHAnsi" w:hAnsiTheme="minorHAnsi" w:cstheme="minorHAnsi"/>
          <w:sz w:val="22"/>
          <w:szCs w:val="22"/>
        </w:rPr>
        <w:t xml:space="preserve"> </w:t>
      </w:r>
      <w:r w:rsidR="005A0D7E" w:rsidRPr="005F6BC7">
        <w:rPr>
          <w:rFonts w:asciiTheme="minorHAnsi" w:hAnsiTheme="minorHAnsi" w:cstheme="minorHAnsi"/>
          <w:sz w:val="22"/>
          <w:szCs w:val="22"/>
        </w:rPr>
        <w:t>Mikuláše</w:t>
      </w:r>
      <w:r w:rsidR="00766005" w:rsidRPr="005F6BC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766005" w:rsidRPr="005F6BC7">
        <w:rPr>
          <w:rFonts w:asciiTheme="minorHAnsi" w:hAnsiTheme="minorHAnsi" w:cstheme="minorHAnsi"/>
          <w:sz w:val="22"/>
          <w:szCs w:val="22"/>
        </w:rPr>
        <w:t>z.ú</w:t>
      </w:r>
      <w:proofErr w:type="spellEnd"/>
      <w:r w:rsidR="00766005" w:rsidRPr="005F6BC7">
        <w:rPr>
          <w:rFonts w:asciiTheme="minorHAnsi" w:hAnsiTheme="minorHAnsi" w:cstheme="minorHAnsi"/>
          <w:sz w:val="22"/>
          <w:szCs w:val="22"/>
        </w:rPr>
        <w:t>.</w:t>
      </w:r>
      <w:r w:rsidR="005A0D7E" w:rsidRPr="005F6BC7">
        <w:rPr>
          <w:rFonts w:asciiTheme="minorHAnsi" w:hAnsiTheme="minorHAnsi" w:cstheme="minorHAnsi"/>
          <w:sz w:val="22"/>
          <w:szCs w:val="22"/>
        </w:rPr>
        <w:t xml:space="preserve"> </w:t>
      </w:r>
      <w:r w:rsidR="00766005" w:rsidRPr="005F6BC7">
        <w:rPr>
          <w:rFonts w:asciiTheme="minorHAnsi" w:hAnsiTheme="minorHAnsi" w:cstheme="minorHAnsi"/>
          <w:sz w:val="22"/>
          <w:szCs w:val="22"/>
        </w:rPr>
        <w:t>zapsán do rejstříku ústavů, vedeného Krajským soudem v Brně.</w:t>
      </w:r>
      <w:r w:rsidR="00232D24" w:rsidRPr="005F6BC7">
        <w:rPr>
          <w:rFonts w:asciiTheme="minorHAnsi" w:hAnsiTheme="minorHAnsi" w:cstheme="minorHAnsi"/>
          <w:sz w:val="22"/>
          <w:szCs w:val="22"/>
        </w:rPr>
        <w:t xml:space="preserve"> </w:t>
      </w:r>
      <w:r w:rsidRPr="005F6BC7">
        <w:rPr>
          <w:rFonts w:asciiTheme="minorHAnsi" w:hAnsiTheme="minorHAnsi" w:cstheme="minorHAnsi"/>
          <w:sz w:val="22"/>
          <w:szCs w:val="22"/>
        </w:rPr>
        <w:t xml:space="preserve">Po všech úpravách, </w:t>
      </w:r>
      <w:r w:rsidR="00C5558A" w:rsidRPr="005F6BC7">
        <w:rPr>
          <w:rFonts w:asciiTheme="minorHAnsi" w:hAnsiTheme="minorHAnsi" w:cstheme="minorHAnsi"/>
          <w:sz w:val="22"/>
          <w:szCs w:val="22"/>
        </w:rPr>
        <w:t xml:space="preserve">zajištění </w:t>
      </w:r>
      <w:r w:rsidRPr="005F6BC7">
        <w:rPr>
          <w:rFonts w:asciiTheme="minorHAnsi" w:hAnsiTheme="minorHAnsi" w:cstheme="minorHAnsi"/>
          <w:sz w:val="22"/>
          <w:szCs w:val="22"/>
        </w:rPr>
        <w:t>potřebn</w:t>
      </w:r>
      <w:r w:rsidR="00C5558A" w:rsidRPr="005F6BC7">
        <w:rPr>
          <w:rFonts w:asciiTheme="minorHAnsi" w:hAnsiTheme="minorHAnsi" w:cstheme="minorHAnsi"/>
          <w:sz w:val="22"/>
          <w:szCs w:val="22"/>
        </w:rPr>
        <w:t>ého</w:t>
      </w:r>
      <w:r w:rsidRPr="005F6BC7">
        <w:rPr>
          <w:rFonts w:asciiTheme="minorHAnsi" w:hAnsiTheme="minorHAnsi" w:cstheme="minorHAnsi"/>
          <w:sz w:val="22"/>
          <w:szCs w:val="22"/>
        </w:rPr>
        <w:t xml:space="preserve"> vybavení a schválení </w:t>
      </w:r>
      <w:r w:rsidR="00C5558A" w:rsidRPr="005F6BC7">
        <w:rPr>
          <w:rFonts w:asciiTheme="minorHAnsi" w:hAnsiTheme="minorHAnsi" w:cstheme="minorHAnsi"/>
          <w:sz w:val="22"/>
          <w:szCs w:val="22"/>
        </w:rPr>
        <w:t>k</w:t>
      </w:r>
      <w:r w:rsidRPr="005F6BC7">
        <w:rPr>
          <w:rFonts w:asciiTheme="minorHAnsi" w:hAnsiTheme="minorHAnsi" w:cstheme="minorHAnsi"/>
          <w:sz w:val="22"/>
          <w:szCs w:val="22"/>
        </w:rPr>
        <w:t>rajskou hygienickou stanicí</w:t>
      </w:r>
      <w:r w:rsidR="004F37AA" w:rsidRPr="005F6BC7">
        <w:rPr>
          <w:rFonts w:asciiTheme="minorHAnsi" w:hAnsiTheme="minorHAnsi" w:cstheme="minorHAnsi"/>
          <w:sz w:val="22"/>
          <w:szCs w:val="22"/>
        </w:rPr>
        <w:t xml:space="preserve"> t</w:t>
      </w:r>
      <w:r w:rsidRPr="005F6BC7">
        <w:rPr>
          <w:rFonts w:asciiTheme="minorHAnsi" w:hAnsiTheme="minorHAnsi" w:cstheme="minorHAnsi"/>
          <w:sz w:val="22"/>
          <w:szCs w:val="22"/>
        </w:rPr>
        <w:t>éměř o rok později dne</w:t>
      </w:r>
      <w:r w:rsidR="00766005" w:rsidRPr="005F6BC7">
        <w:rPr>
          <w:rFonts w:asciiTheme="minorHAnsi" w:hAnsiTheme="minorHAnsi" w:cstheme="minorHAnsi"/>
          <w:sz w:val="22"/>
          <w:szCs w:val="22"/>
        </w:rPr>
        <w:t xml:space="preserve"> 6.</w:t>
      </w:r>
      <w:r w:rsidR="00C5558A" w:rsidRPr="005F6BC7">
        <w:rPr>
          <w:rFonts w:asciiTheme="minorHAnsi" w:hAnsiTheme="minorHAnsi" w:cstheme="minorHAnsi"/>
          <w:sz w:val="22"/>
          <w:szCs w:val="22"/>
        </w:rPr>
        <w:t xml:space="preserve"> </w:t>
      </w:r>
      <w:r w:rsidR="00766005" w:rsidRPr="005F6BC7">
        <w:rPr>
          <w:rFonts w:asciiTheme="minorHAnsi" w:hAnsiTheme="minorHAnsi" w:cstheme="minorHAnsi"/>
          <w:sz w:val="22"/>
          <w:szCs w:val="22"/>
        </w:rPr>
        <w:t>12.</w:t>
      </w:r>
      <w:r w:rsidR="00232D24" w:rsidRPr="005F6BC7">
        <w:rPr>
          <w:rFonts w:asciiTheme="minorHAnsi" w:hAnsiTheme="minorHAnsi" w:cstheme="minorHAnsi"/>
          <w:sz w:val="22"/>
          <w:szCs w:val="22"/>
        </w:rPr>
        <w:t xml:space="preserve"> </w:t>
      </w:r>
      <w:r w:rsidR="00766005" w:rsidRPr="005F6BC7">
        <w:rPr>
          <w:rFonts w:asciiTheme="minorHAnsi" w:hAnsiTheme="minorHAnsi" w:cstheme="minorHAnsi"/>
          <w:sz w:val="22"/>
          <w:szCs w:val="22"/>
        </w:rPr>
        <w:t>2021</w:t>
      </w:r>
      <w:r w:rsidR="00C5558A" w:rsidRPr="005F6BC7">
        <w:rPr>
          <w:rFonts w:asciiTheme="minorHAnsi" w:hAnsiTheme="minorHAnsi" w:cstheme="minorHAnsi"/>
          <w:sz w:val="22"/>
          <w:szCs w:val="22"/>
        </w:rPr>
        <w:t>,</w:t>
      </w:r>
      <w:r w:rsidR="00766005" w:rsidRPr="005F6BC7">
        <w:rPr>
          <w:rFonts w:asciiTheme="minorHAnsi" w:hAnsiTheme="minorHAnsi" w:cstheme="minorHAnsi"/>
          <w:sz w:val="22"/>
          <w:szCs w:val="22"/>
        </w:rPr>
        <w:t xml:space="preserve"> právě na svátek sv.</w:t>
      </w:r>
      <w:r w:rsidR="00C5558A" w:rsidRPr="005F6BC7">
        <w:rPr>
          <w:rFonts w:asciiTheme="minorHAnsi" w:hAnsiTheme="minorHAnsi" w:cstheme="minorHAnsi"/>
          <w:sz w:val="22"/>
          <w:szCs w:val="22"/>
        </w:rPr>
        <w:t xml:space="preserve"> </w:t>
      </w:r>
      <w:r w:rsidR="00766005" w:rsidRPr="005F6BC7">
        <w:rPr>
          <w:rFonts w:asciiTheme="minorHAnsi" w:hAnsiTheme="minorHAnsi" w:cstheme="minorHAnsi"/>
          <w:sz w:val="22"/>
          <w:szCs w:val="22"/>
        </w:rPr>
        <w:t>Mikuláše</w:t>
      </w:r>
      <w:r w:rsidR="00C5558A" w:rsidRPr="005F6BC7">
        <w:rPr>
          <w:rFonts w:asciiTheme="minorHAnsi" w:hAnsiTheme="minorHAnsi" w:cstheme="minorHAnsi"/>
          <w:sz w:val="22"/>
          <w:szCs w:val="22"/>
        </w:rPr>
        <w:t>,</w:t>
      </w:r>
      <w:r w:rsidR="00766005" w:rsidRPr="005F6BC7">
        <w:rPr>
          <w:rFonts w:asciiTheme="minorHAnsi" w:hAnsiTheme="minorHAnsi" w:cstheme="minorHAnsi"/>
          <w:sz w:val="22"/>
          <w:szCs w:val="22"/>
        </w:rPr>
        <w:t xml:space="preserve"> </w:t>
      </w:r>
      <w:r w:rsidR="00FC7FFC" w:rsidRPr="005F6BC7">
        <w:rPr>
          <w:rFonts w:asciiTheme="minorHAnsi" w:hAnsiTheme="minorHAnsi" w:cstheme="minorHAnsi"/>
          <w:sz w:val="22"/>
          <w:szCs w:val="22"/>
        </w:rPr>
        <w:t xml:space="preserve">obdržel hospic </w:t>
      </w:r>
      <w:r w:rsidR="00766005" w:rsidRPr="005F6BC7">
        <w:rPr>
          <w:rFonts w:asciiTheme="minorHAnsi" w:hAnsiTheme="minorHAnsi" w:cstheme="minorHAnsi"/>
          <w:sz w:val="22"/>
          <w:szCs w:val="22"/>
        </w:rPr>
        <w:t>zdravotnickou registraci potř</w:t>
      </w:r>
      <w:r w:rsidRPr="005F6BC7">
        <w:rPr>
          <w:rFonts w:asciiTheme="minorHAnsi" w:hAnsiTheme="minorHAnsi" w:cstheme="minorHAnsi"/>
          <w:sz w:val="22"/>
          <w:szCs w:val="22"/>
        </w:rPr>
        <w:t>ebnou k vykonávání služby.</w:t>
      </w:r>
    </w:p>
    <w:p w14:paraId="1AC0C1EE" w14:textId="1683CFA1" w:rsidR="00CC544D" w:rsidRPr="005F6BC7" w:rsidRDefault="00CC544D" w:rsidP="00CC544D">
      <w:pPr>
        <w:pStyle w:val="Normlnweb"/>
        <w:shd w:val="clear" w:color="auto" w:fill="FFFFFF"/>
        <w:spacing w:before="0" w:beforeAutospacing="0" w:after="36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F6BC7">
        <w:rPr>
          <w:rFonts w:asciiTheme="minorHAnsi" w:hAnsiTheme="minorHAnsi" w:cstheme="minorHAnsi"/>
          <w:sz w:val="22"/>
          <w:szCs w:val="22"/>
        </w:rPr>
        <w:t xml:space="preserve">O smrti se v dnešní době moc nemluví a toto téma je tabu, jako by se nás to vůbec netýkalo. Nemocní umírají osamoceni a za plentami </w:t>
      </w:r>
      <w:r w:rsidR="000C645C" w:rsidRPr="005F6BC7">
        <w:rPr>
          <w:rFonts w:asciiTheme="minorHAnsi" w:hAnsiTheme="minorHAnsi" w:cstheme="minorHAnsi"/>
          <w:sz w:val="22"/>
          <w:szCs w:val="22"/>
        </w:rPr>
        <w:t>v </w:t>
      </w:r>
      <w:r w:rsidRPr="005F6BC7">
        <w:rPr>
          <w:rFonts w:asciiTheme="minorHAnsi" w:hAnsiTheme="minorHAnsi" w:cstheme="minorHAnsi"/>
          <w:sz w:val="22"/>
          <w:szCs w:val="22"/>
        </w:rPr>
        <w:t>nemocni</w:t>
      </w:r>
      <w:r w:rsidR="000C645C" w:rsidRPr="005F6BC7">
        <w:rPr>
          <w:rFonts w:asciiTheme="minorHAnsi" w:hAnsiTheme="minorHAnsi" w:cstheme="minorHAnsi"/>
          <w:sz w:val="22"/>
          <w:szCs w:val="22"/>
        </w:rPr>
        <w:t>cích.</w:t>
      </w:r>
      <w:r w:rsidRPr="005F6BC7">
        <w:rPr>
          <w:rFonts w:asciiTheme="minorHAnsi" w:hAnsiTheme="minorHAnsi" w:cstheme="minorHAnsi"/>
          <w:sz w:val="22"/>
          <w:szCs w:val="22"/>
        </w:rPr>
        <w:t xml:space="preserve"> Umírající lidé potřebují hodně lásky a naději, že smrtí život nekončí, ale pokračuje dál. Potřebují nás, naši lásku a péči. Potřebují vědět, že nejsou na konci života sami.</w:t>
      </w:r>
    </w:p>
    <w:p w14:paraId="6FDC880C" w14:textId="23E82B38" w:rsidR="00CC544D" w:rsidRPr="005F6BC7" w:rsidRDefault="00CC544D" w:rsidP="00CC544D">
      <w:pPr>
        <w:pStyle w:val="Normlnweb"/>
        <w:shd w:val="clear" w:color="auto" w:fill="FFFFFF"/>
        <w:spacing w:before="0" w:beforeAutospacing="0" w:after="36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F6BC7">
        <w:rPr>
          <w:rFonts w:asciiTheme="minorHAnsi" w:hAnsiTheme="minorHAnsi" w:cstheme="minorHAnsi"/>
          <w:sz w:val="22"/>
          <w:szCs w:val="22"/>
        </w:rPr>
        <w:t>Děkuji všem, kteří jste se rozhodli postarat se o své těžce nemocné a umírající doma. Děkuji za vaši odvahu a péči, jsme s vámi!</w:t>
      </w:r>
    </w:p>
    <w:p w14:paraId="511A4F2E" w14:textId="798B2A4C" w:rsidR="001F309B" w:rsidRDefault="00CC544D" w:rsidP="00CC544D">
      <w:pPr>
        <w:pStyle w:val="Normlnweb"/>
        <w:shd w:val="clear" w:color="auto" w:fill="FFFFFF"/>
        <w:spacing w:before="0" w:beforeAutospacing="0" w:after="36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F6BC7">
        <w:rPr>
          <w:rFonts w:asciiTheme="minorHAnsi" w:hAnsiTheme="minorHAnsi" w:cstheme="minorHAnsi"/>
          <w:sz w:val="22"/>
          <w:szCs w:val="22"/>
        </w:rPr>
        <w:t>Lucie Klímová, zakladatelka a vedoucí zdravotní sestra</w:t>
      </w:r>
    </w:p>
    <w:p w14:paraId="52015C18" w14:textId="1936DDA9" w:rsidR="001F781E" w:rsidRDefault="001F781E" w:rsidP="001F781E">
      <w:pPr>
        <w:pStyle w:val="Normlnweb"/>
        <w:shd w:val="clear" w:color="auto" w:fill="FFFFFF"/>
        <w:spacing w:before="0" w:beforeAutospacing="0" w:after="360" w:afterAutospacing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20A9326E" wp14:editId="72678111">
            <wp:extent cx="4246882" cy="3185160"/>
            <wp:effectExtent l="0" t="0" r="127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620" cy="32029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03B02B4" w14:textId="043724A0" w:rsidR="006A2ED6" w:rsidRPr="008C4386" w:rsidRDefault="006A2ED6" w:rsidP="006A2ED6">
      <w:pPr>
        <w:pStyle w:val="Zhlav"/>
        <w:jc w:val="right"/>
        <w:rPr>
          <w:b/>
          <w:bCs/>
        </w:rPr>
      </w:pPr>
      <w:r>
        <w:rPr>
          <w:b/>
          <w:bCs/>
        </w:rPr>
        <w:lastRenderedPageBreak/>
        <w:t>Druhy poskytovaných služeb</w:t>
      </w:r>
    </w:p>
    <w:p w14:paraId="22E3A881" w14:textId="77777777" w:rsidR="006A2ED6" w:rsidRPr="008C4386" w:rsidRDefault="006A2ED6" w:rsidP="006A2ED6">
      <w:pPr>
        <w:pStyle w:val="Zhlav"/>
        <w:jc w:val="right"/>
        <w:rPr>
          <w:b/>
          <w:bCs/>
        </w:rPr>
      </w:pPr>
      <w:r w:rsidRPr="008C4386">
        <w:rPr>
          <w:b/>
          <w:bCs/>
        </w:rPr>
        <w:t>--------------------------------------------------------------------------------------------------------------------------------------</w:t>
      </w:r>
    </w:p>
    <w:p w14:paraId="3F1A0E6D" w14:textId="77777777" w:rsidR="000A72A2" w:rsidRDefault="000A72A2" w:rsidP="000A72A2">
      <w:pPr>
        <w:shd w:val="clear" w:color="auto" w:fill="FFFFFF"/>
        <w:spacing w:after="120" w:line="240" w:lineRule="auto"/>
        <w:jc w:val="both"/>
        <w:rPr>
          <w:rFonts w:eastAsia="Times New Roman" w:cstheme="minorHAnsi"/>
          <w:lang w:eastAsia="cs-CZ"/>
        </w:rPr>
      </w:pPr>
    </w:p>
    <w:p w14:paraId="121C7D9C" w14:textId="50D38A62" w:rsidR="000A72A2" w:rsidRPr="005F6BC7" w:rsidRDefault="000A72A2" w:rsidP="000A72A2">
      <w:pPr>
        <w:shd w:val="clear" w:color="auto" w:fill="FFFFFF"/>
        <w:spacing w:after="360" w:line="240" w:lineRule="auto"/>
        <w:jc w:val="both"/>
        <w:rPr>
          <w:rFonts w:eastAsia="Times New Roman" w:cstheme="minorHAnsi"/>
          <w:lang w:eastAsia="cs-CZ"/>
        </w:rPr>
      </w:pPr>
      <w:r w:rsidRPr="005F6BC7">
        <w:rPr>
          <w:rFonts w:eastAsia="Times New Roman" w:cstheme="minorHAnsi"/>
          <w:lang w:eastAsia="cs-CZ"/>
        </w:rPr>
        <w:t>Domácí neboli mobilní hospic je tým pracovníků, kteří poskytují komplexní péči nevyléčitelně nemocným pacientům v terminálním st</w:t>
      </w:r>
      <w:r w:rsidR="00F12AE4" w:rsidRPr="005F6BC7">
        <w:rPr>
          <w:rFonts w:eastAsia="Times New Roman" w:cstheme="minorHAnsi"/>
          <w:lang w:eastAsia="cs-CZ"/>
        </w:rPr>
        <w:t>a</w:t>
      </w:r>
      <w:r w:rsidRPr="005F6BC7">
        <w:rPr>
          <w:rFonts w:eastAsia="Times New Roman" w:cstheme="minorHAnsi"/>
          <w:lang w:eastAsia="cs-CZ"/>
        </w:rPr>
        <w:t>diu onkologického nebo jiného onemocnění a jejich rodinám, které se o ně doma starají. </w:t>
      </w:r>
    </w:p>
    <w:p w14:paraId="57765956" w14:textId="3D556CAA" w:rsidR="000A72A2" w:rsidRPr="005F6BC7" w:rsidRDefault="000A72A2" w:rsidP="000A72A2">
      <w:pPr>
        <w:shd w:val="clear" w:color="auto" w:fill="FFFFFF"/>
        <w:spacing w:after="360" w:line="240" w:lineRule="auto"/>
        <w:jc w:val="both"/>
        <w:rPr>
          <w:rFonts w:eastAsia="Times New Roman" w:cstheme="minorHAnsi"/>
          <w:lang w:eastAsia="cs-CZ"/>
        </w:rPr>
      </w:pPr>
      <w:r w:rsidRPr="005F6BC7">
        <w:rPr>
          <w:rFonts w:eastAsia="Times New Roman" w:cstheme="minorHAnsi"/>
          <w:lang w:eastAsia="cs-CZ"/>
        </w:rPr>
        <w:t>Domácí hospicová péče je poskytována v domácím prostředí pacientů. Tento tým většinou tvoří lékař, sestry, sociální pracovník, administrativní pracovník a kněz.</w:t>
      </w:r>
    </w:p>
    <w:p w14:paraId="724E1586" w14:textId="77777777" w:rsidR="000A72A2" w:rsidRPr="005F6BC7" w:rsidRDefault="000A72A2" w:rsidP="000A72A2">
      <w:pPr>
        <w:shd w:val="clear" w:color="auto" w:fill="FFFFFF"/>
        <w:spacing w:after="360" w:line="240" w:lineRule="auto"/>
        <w:jc w:val="both"/>
        <w:rPr>
          <w:rFonts w:eastAsia="Times New Roman" w:cstheme="minorHAnsi"/>
          <w:lang w:eastAsia="cs-CZ"/>
        </w:rPr>
      </w:pPr>
      <w:r w:rsidRPr="005F6BC7">
        <w:rPr>
          <w:rFonts w:eastAsia="Times New Roman" w:cstheme="minorHAnsi"/>
          <w:lang w:eastAsia="cs-CZ"/>
        </w:rPr>
        <w:t>Tým hospice zachovává úctu k životu, respektuje lidská práva a důstojnost pacienta bez ohledu na věk, pohlaví, rasu, národnost, víru, politické přesvědčení a sociální postavení. Respektuje hodnoty, na kterých pacientovi a rodině záleží, respektuje názory pacienta a jeho rodiny v oblasti kulturní, politické a duchovní.</w:t>
      </w:r>
    </w:p>
    <w:p w14:paraId="6FCC4754" w14:textId="0FBAFA6F" w:rsidR="000A72A2" w:rsidRPr="005F6BC7" w:rsidRDefault="000A72A2" w:rsidP="000A72A2">
      <w:pPr>
        <w:shd w:val="clear" w:color="auto" w:fill="FFFFFF"/>
        <w:spacing w:after="360" w:line="240" w:lineRule="auto"/>
        <w:jc w:val="both"/>
        <w:rPr>
          <w:rFonts w:eastAsia="Times New Roman" w:cstheme="minorHAnsi"/>
          <w:lang w:eastAsia="cs-CZ"/>
        </w:rPr>
      </w:pPr>
      <w:r w:rsidRPr="005F6BC7">
        <w:rPr>
          <w:rFonts w:eastAsia="Times New Roman" w:cstheme="minorHAnsi"/>
          <w:lang w:eastAsia="cs-CZ"/>
        </w:rPr>
        <w:t>Terminální fáze onemocnění je stav, kdy dochází k postupnému zhoršování celkového stavu v důsledku závažného selhávání jednoho nebo více orgánů. Terminální stav může trvat poslední týdny, nebo i dny onemocnění.</w:t>
      </w:r>
    </w:p>
    <w:p w14:paraId="0AD96757" w14:textId="63F2D30A" w:rsidR="000A72A2" w:rsidRPr="005F6BC7" w:rsidRDefault="000A72A2" w:rsidP="000A72A2">
      <w:pPr>
        <w:shd w:val="clear" w:color="auto" w:fill="FFFFFF"/>
        <w:spacing w:after="360" w:line="240" w:lineRule="auto"/>
        <w:jc w:val="both"/>
        <w:rPr>
          <w:rFonts w:eastAsia="Times New Roman" w:cstheme="minorHAnsi"/>
          <w:lang w:eastAsia="cs-CZ"/>
        </w:rPr>
      </w:pPr>
      <w:r w:rsidRPr="005F6BC7">
        <w:rPr>
          <w:rFonts w:eastAsia="Times New Roman" w:cstheme="minorHAnsi"/>
          <w:b/>
          <w:bCs/>
          <w:lang w:eastAsia="cs-CZ"/>
        </w:rPr>
        <w:t>Cílem naší péče je:</w:t>
      </w:r>
    </w:p>
    <w:p w14:paraId="515E37F7" w14:textId="77777777" w:rsidR="000A72A2" w:rsidRPr="005F6BC7" w:rsidRDefault="000A72A2" w:rsidP="000A72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cs-CZ"/>
        </w:rPr>
      </w:pPr>
      <w:r w:rsidRPr="005F6BC7">
        <w:rPr>
          <w:rFonts w:eastAsia="Times New Roman" w:cstheme="minorHAnsi"/>
          <w:lang w:eastAsia="cs-CZ"/>
        </w:rPr>
        <w:t>zlepšení kvality života umírajících pacientů</w:t>
      </w:r>
    </w:p>
    <w:p w14:paraId="2695E3E3" w14:textId="77777777" w:rsidR="000A72A2" w:rsidRPr="005F6BC7" w:rsidRDefault="000A72A2" w:rsidP="000A72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cs-CZ"/>
        </w:rPr>
      </w:pPr>
      <w:r w:rsidRPr="005F6BC7">
        <w:rPr>
          <w:rFonts w:eastAsia="Times New Roman" w:cstheme="minorHAnsi"/>
          <w:lang w:eastAsia="cs-CZ"/>
        </w:rPr>
        <w:t>úspěšné zvládnutí bolesti a příznaků, které provázejí závěrečné stádium onemocnění</w:t>
      </w:r>
    </w:p>
    <w:p w14:paraId="5F54372E" w14:textId="77777777" w:rsidR="000A72A2" w:rsidRPr="005F6BC7" w:rsidRDefault="000A72A2" w:rsidP="000A72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cs-CZ"/>
        </w:rPr>
      </w:pPr>
      <w:r w:rsidRPr="005F6BC7">
        <w:rPr>
          <w:rFonts w:eastAsia="Times New Roman" w:cstheme="minorHAnsi"/>
          <w:lang w:eastAsia="cs-CZ"/>
        </w:rPr>
        <w:t>důstojný odchod v domácím prostředí, kdy je pacient obklopen rodinou a svými blízkými</w:t>
      </w:r>
    </w:p>
    <w:p w14:paraId="6FA9C846" w14:textId="0E263D76" w:rsidR="00AD2FA1" w:rsidRPr="005F6BC7" w:rsidRDefault="000A72A2" w:rsidP="00EA5A4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cs-CZ"/>
        </w:rPr>
      </w:pPr>
      <w:r w:rsidRPr="005F6BC7">
        <w:rPr>
          <w:rFonts w:eastAsia="Times New Roman" w:cstheme="minorHAnsi"/>
          <w:lang w:eastAsia="cs-CZ"/>
        </w:rPr>
        <w:t>péče o všechny složky člověka: fyzick</w:t>
      </w:r>
      <w:r w:rsidR="00F12AE4" w:rsidRPr="005F6BC7">
        <w:rPr>
          <w:rFonts w:eastAsia="Times New Roman" w:cstheme="minorHAnsi"/>
          <w:lang w:eastAsia="cs-CZ"/>
        </w:rPr>
        <w:t>ou</w:t>
      </w:r>
      <w:r w:rsidRPr="005F6BC7">
        <w:rPr>
          <w:rFonts w:eastAsia="Times New Roman" w:cstheme="minorHAnsi"/>
          <w:lang w:eastAsia="cs-CZ"/>
        </w:rPr>
        <w:t>, psychick</w:t>
      </w:r>
      <w:r w:rsidR="00F12AE4" w:rsidRPr="005F6BC7">
        <w:rPr>
          <w:rFonts w:eastAsia="Times New Roman" w:cstheme="minorHAnsi"/>
          <w:lang w:eastAsia="cs-CZ"/>
        </w:rPr>
        <w:t>ou</w:t>
      </w:r>
      <w:r w:rsidRPr="005F6BC7">
        <w:rPr>
          <w:rFonts w:eastAsia="Times New Roman" w:cstheme="minorHAnsi"/>
          <w:lang w:eastAsia="cs-CZ"/>
        </w:rPr>
        <w:t>, duchovní</w:t>
      </w:r>
    </w:p>
    <w:p w14:paraId="1002E9A0" w14:textId="77777777" w:rsidR="00D67C64" w:rsidRPr="005F6BC7" w:rsidRDefault="00D67C64" w:rsidP="000A72A2">
      <w:pPr>
        <w:shd w:val="clear" w:color="auto" w:fill="FFFFFF"/>
        <w:spacing w:after="360" w:line="240" w:lineRule="auto"/>
        <w:jc w:val="both"/>
        <w:rPr>
          <w:rFonts w:eastAsia="Times New Roman" w:cstheme="minorHAnsi"/>
          <w:b/>
          <w:bCs/>
          <w:lang w:eastAsia="cs-CZ"/>
        </w:rPr>
      </w:pPr>
    </w:p>
    <w:p w14:paraId="72A5D511" w14:textId="56DDA4AA" w:rsidR="000A72A2" w:rsidRPr="005F6BC7" w:rsidRDefault="000A72A2" w:rsidP="000A72A2">
      <w:pPr>
        <w:shd w:val="clear" w:color="auto" w:fill="FFFFFF"/>
        <w:spacing w:after="360" w:line="240" w:lineRule="auto"/>
        <w:jc w:val="both"/>
        <w:rPr>
          <w:rFonts w:eastAsia="Times New Roman" w:cstheme="minorHAnsi"/>
          <w:lang w:eastAsia="cs-CZ"/>
        </w:rPr>
      </w:pPr>
      <w:r w:rsidRPr="005F6BC7">
        <w:rPr>
          <w:rFonts w:eastAsia="Times New Roman" w:cstheme="minorHAnsi"/>
          <w:b/>
          <w:bCs/>
          <w:lang w:eastAsia="cs-CZ"/>
        </w:rPr>
        <w:t>Co zajištujeme?</w:t>
      </w:r>
    </w:p>
    <w:p w14:paraId="5EEBE49C" w14:textId="77777777" w:rsidR="000A72A2" w:rsidRPr="005F6BC7" w:rsidRDefault="000A72A2" w:rsidP="000A72A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cs-CZ"/>
        </w:rPr>
      </w:pPr>
      <w:r w:rsidRPr="005F6BC7">
        <w:rPr>
          <w:rFonts w:eastAsia="Times New Roman" w:cstheme="minorHAnsi"/>
          <w:lang w:eastAsia="cs-CZ"/>
        </w:rPr>
        <w:t>odbornou lékařskou a sesterskou péči 24 hodin denně, 7 dní v týdnu</w:t>
      </w:r>
    </w:p>
    <w:p w14:paraId="1AAE2332" w14:textId="49755205" w:rsidR="000A72A2" w:rsidRPr="005F6BC7" w:rsidRDefault="000A72A2" w:rsidP="000A72A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cs-CZ"/>
        </w:rPr>
      </w:pPr>
      <w:r w:rsidRPr="005F6BC7">
        <w:rPr>
          <w:rFonts w:eastAsia="Times New Roman" w:cstheme="minorHAnsi"/>
          <w:lang w:eastAsia="cs-CZ"/>
        </w:rPr>
        <w:t>zapůjčení zdravotních a polohovacích pomůcek k</w:t>
      </w:r>
      <w:r w:rsidR="00F44ED2" w:rsidRPr="005F6BC7">
        <w:rPr>
          <w:rFonts w:eastAsia="Times New Roman" w:cstheme="minorHAnsi"/>
          <w:lang w:eastAsia="cs-CZ"/>
        </w:rPr>
        <w:t xml:space="preserve"> </w:t>
      </w:r>
      <w:r w:rsidRPr="005F6BC7">
        <w:rPr>
          <w:rFonts w:eastAsia="Times New Roman" w:cstheme="minorHAnsi"/>
          <w:lang w:eastAsia="cs-CZ"/>
        </w:rPr>
        <w:t>usnadnění péče (polohovací postel, koncentrátor kyslíku, WC křeslo…)</w:t>
      </w:r>
    </w:p>
    <w:p w14:paraId="2588E592" w14:textId="77777777" w:rsidR="000A72A2" w:rsidRPr="005F6BC7" w:rsidRDefault="000A72A2" w:rsidP="000A72A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cs-CZ"/>
        </w:rPr>
      </w:pPr>
      <w:r w:rsidRPr="005F6BC7">
        <w:rPr>
          <w:rFonts w:eastAsia="Times New Roman" w:cstheme="minorHAnsi"/>
          <w:lang w:eastAsia="cs-CZ"/>
        </w:rPr>
        <w:t>odbornou pomoc a podporu rodiny při ošetřování a doprovázení nemocného</w:t>
      </w:r>
    </w:p>
    <w:p w14:paraId="0FDBD28E" w14:textId="77777777" w:rsidR="000A72A2" w:rsidRPr="005F6BC7" w:rsidRDefault="000A72A2" w:rsidP="000A72A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cs-CZ"/>
        </w:rPr>
      </w:pPr>
      <w:r w:rsidRPr="005F6BC7">
        <w:rPr>
          <w:rFonts w:eastAsia="Times New Roman" w:cstheme="minorHAnsi"/>
          <w:lang w:eastAsia="cs-CZ"/>
        </w:rPr>
        <w:t>na přání pacienta a rodiny zajistíme i kněze</w:t>
      </w:r>
    </w:p>
    <w:p w14:paraId="7F29541E" w14:textId="77777777" w:rsidR="000A72A2" w:rsidRPr="005F6BC7" w:rsidRDefault="000A72A2" w:rsidP="000A72A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cs-CZ"/>
        </w:rPr>
      </w:pPr>
      <w:r w:rsidRPr="005F6BC7">
        <w:rPr>
          <w:rFonts w:eastAsia="Times New Roman" w:cstheme="minorHAnsi"/>
          <w:lang w:eastAsia="cs-CZ"/>
        </w:rPr>
        <w:t>odbornou pomoc a péči při úmrtí pacienta a o tělo zemřelého</w:t>
      </w:r>
    </w:p>
    <w:p w14:paraId="6F8D0E7D" w14:textId="79C2FD81" w:rsidR="000A72A2" w:rsidRPr="005F6BC7" w:rsidRDefault="000A72A2" w:rsidP="000A72A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cs-CZ"/>
        </w:rPr>
      </w:pPr>
      <w:r w:rsidRPr="005F6BC7">
        <w:rPr>
          <w:rFonts w:eastAsia="Times New Roman" w:cstheme="minorHAnsi"/>
          <w:lang w:eastAsia="cs-CZ"/>
        </w:rPr>
        <w:t>odbornou pomoc rodině po úmrtí</w:t>
      </w:r>
    </w:p>
    <w:p w14:paraId="48844303" w14:textId="44172646" w:rsidR="00ED3511" w:rsidRPr="005F6BC7" w:rsidRDefault="00ED3511" w:rsidP="000A72A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cs-CZ"/>
        </w:rPr>
      </w:pPr>
      <w:r w:rsidRPr="005F6BC7">
        <w:rPr>
          <w:rFonts w:eastAsia="Times New Roman" w:cstheme="minorHAnsi"/>
          <w:lang w:eastAsia="cs-CZ"/>
        </w:rPr>
        <w:t>poradíme s příspěvkem na péči</w:t>
      </w:r>
    </w:p>
    <w:p w14:paraId="165EB522" w14:textId="77777777" w:rsidR="00F552C0" w:rsidRPr="005F6BC7" w:rsidRDefault="00F552C0" w:rsidP="003309A8">
      <w:pPr>
        <w:shd w:val="clear" w:color="auto" w:fill="FFFFFF"/>
        <w:spacing w:after="360" w:line="240" w:lineRule="auto"/>
        <w:rPr>
          <w:rFonts w:eastAsia="Times New Roman" w:cstheme="minorHAnsi"/>
          <w:lang w:eastAsia="cs-CZ"/>
        </w:rPr>
      </w:pPr>
    </w:p>
    <w:p w14:paraId="49879ACA" w14:textId="7CDE2896" w:rsidR="003309A8" w:rsidRPr="005F6BC7" w:rsidRDefault="003309A8" w:rsidP="003309A8">
      <w:pPr>
        <w:shd w:val="clear" w:color="auto" w:fill="FFFFFF"/>
        <w:spacing w:after="360" w:line="240" w:lineRule="auto"/>
        <w:rPr>
          <w:rFonts w:eastAsia="Times New Roman" w:cstheme="minorHAnsi"/>
          <w:b/>
          <w:bCs/>
          <w:lang w:eastAsia="cs-CZ"/>
        </w:rPr>
      </w:pPr>
      <w:r w:rsidRPr="005F6BC7">
        <w:rPr>
          <w:rFonts w:eastAsia="Times New Roman" w:cstheme="minorHAnsi"/>
          <w:b/>
          <w:bCs/>
          <w:lang w:eastAsia="cs-CZ"/>
        </w:rPr>
        <w:t>Součástí naší služby je půjčovna pomůcek:</w:t>
      </w:r>
    </w:p>
    <w:p w14:paraId="724A0442" w14:textId="77777777" w:rsidR="003309A8" w:rsidRPr="005F6BC7" w:rsidRDefault="003309A8" w:rsidP="003309A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cs-CZ"/>
        </w:rPr>
      </w:pPr>
      <w:r w:rsidRPr="005F6BC7">
        <w:rPr>
          <w:rFonts w:eastAsia="Times New Roman" w:cstheme="minorHAnsi"/>
          <w:lang w:eastAsia="cs-CZ"/>
        </w:rPr>
        <w:t>polohovací postele</w:t>
      </w:r>
    </w:p>
    <w:p w14:paraId="1C923FC1" w14:textId="77777777" w:rsidR="003309A8" w:rsidRPr="005F6BC7" w:rsidRDefault="003309A8" w:rsidP="003309A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cs-CZ"/>
        </w:rPr>
      </w:pPr>
      <w:r w:rsidRPr="005F6BC7">
        <w:rPr>
          <w:rFonts w:eastAsia="Times New Roman" w:cstheme="minorHAnsi"/>
          <w:lang w:eastAsia="cs-CZ"/>
        </w:rPr>
        <w:t>antidekubitní matrace (proti proleženinám)</w:t>
      </w:r>
    </w:p>
    <w:p w14:paraId="31A4989E" w14:textId="77777777" w:rsidR="003309A8" w:rsidRPr="005F6BC7" w:rsidRDefault="003309A8" w:rsidP="003309A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cs-CZ"/>
        </w:rPr>
      </w:pPr>
      <w:r w:rsidRPr="005F6BC7">
        <w:rPr>
          <w:rFonts w:eastAsia="Times New Roman" w:cstheme="minorHAnsi"/>
          <w:lang w:eastAsia="cs-CZ"/>
        </w:rPr>
        <w:t>koncentrátory kyslíku</w:t>
      </w:r>
    </w:p>
    <w:p w14:paraId="4BD8DAED" w14:textId="76CCAB18" w:rsidR="006C75A5" w:rsidRDefault="003309A8" w:rsidP="00F552C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cs-CZ"/>
        </w:rPr>
      </w:pPr>
      <w:r w:rsidRPr="005F6BC7">
        <w:rPr>
          <w:rFonts w:eastAsia="Times New Roman" w:cstheme="minorHAnsi"/>
          <w:lang w:eastAsia="cs-CZ"/>
        </w:rPr>
        <w:t>WC křesla, vozíky atd</w:t>
      </w:r>
      <w:r w:rsidR="00F552C0" w:rsidRPr="005F6BC7">
        <w:rPr>
          <w:rFonts w:eastAsia="Times New Roman" w:cstheme="minorHAnsi"/>
          <w:lang w:eastAsia="cs-CZ"/>
        </w:rPr>
        <w:t>.</w:t>
      </w:r>
    </w:p>
    <w:p w14:paraId="691DB0CD" w14:textId="308315F9" w:rsidR="00A2221A" w:rsidRDefault="005F6BC7" w:rsidP="005F6BC7">
      <w:pPr>
        <w:shd w:val="clear" w:color="auto" w:fill="FFFFFF"/>
        <w:spacing w:before="100" w:beforeAutospacing="1" w:after="100" w:afterAutospacing="1" w:line="240" w:lineRule="auto"/>
        <w:ind w:left="1058"/>
        <w:jc w:val="center"/>
        <w:rPr>
          <w:rFonts w:eastAsia="Times New Roman" w:cstheme="minorHAnsi"/>
          <w:lang w:eastAsia="cs-CZ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CEE2B55" wp14:editId="7310A52C">
            <wp:simplePos x="0" y="0"/>
            <wp:positionH relativeFrom="column">
              <wp:posOffset>82550</wp:posOffset>
            </wp:positionH>
            <wp:positionV relativeFrom="paragraph">
              <wp:posOffset>0</wp:posOffset>
            </wp:positionV>
            <wp:extent cx="5821680" cy="3046273"/>
            <wp:effectExtent l="0" t="0" r="7620" b="1905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304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E8CB8" w14:textId="79C481B8" w:rsidR="00A2221A" w:rsidRDefault="00D67C64" w:rsidP="00D67C64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noProof/>
          <w:lang w:eastAsia="cs-CZ"/>
        </w:rPr>
        <w:drawing>
          <wp:inline distT="0" distB="0" distL="0" distR="0" wp14:anchorId="0B35FA86" wp14:editId="75C0CCE9">
            <wp:extent cx="5966460" cy="4751460"/>
            <wp:effectExtent l="0" t="0" r="0" b="0"/>
            <wp:docPr id="32" name="Obrázek 32" descr="Obsah obrázku text, osoba, zeď, pózová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ázek 32" descr="Obsah obrázku text, osoba, zeď, pózování&#10;&#10;Popis byl vytvořen automaticky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562" cy="47706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2B175D2" w14:textId="6D01A412" w:rsidR="00D67C64" w:rsidRDefault="00D67C64" w:rsidP="00A2221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cs-CZ"/>
        </w:rPr>
      </w:pPr>
    </w:p>
    <w:p w14:paraId="58A541E4" w14:textId="77777777" w:rsidR="00D67C64" w:rsidRDefault="00D67C64" w:rsidP="00881712">
      <w:pPr>
        <w:pStyle w:val="Zhlav"/>
        <w:rPr>
          <w:b/>
          <w:bCs/>
        </w:rPr>
      </w:pPr>
    </w:p>
    <w:p w14:paraId="51578AA5" w14:textId="26850889" w:rsidR="006A2ED6" w:rsidRPr="008C4386" w:rsidRDefault="006A2ED6" w:rsidP="006A2ED6">
      <w:pPr>
        <w:pStyle w:val="Zhlav"/>
        <w:jc w:val="right"/>
        <w:rPr>
          <w:b/>
          <w:bCs/>
        </w:rPr>
      </w:pPr>
      <w:r>
        <w:rPr>
          <w:b/>
          <w:bCs/>
        </w:rPr>
        <w:lastRenderedPageBreak/>
        <w:t>Akce a aktivity v roce 2021</w:t>
      </w:r>
    </w:p>
    <w:p w14:paraId="266EBBC7" w14:textId="77777777" w:rsidR="006A2ED6" w:rsidRPr="008C4386" w:rsidRDefault="006A2ED6" w:rsidP="00B832FA">
      <w:pPr>
        <w:pStyle w:val="Zhlav"/>
        <w:spacing w:after="120"/>
        <w:jc w:val="right"/>
        <w:rPr>
          <w:b/>
          <w:bCs/>
        </w:rPr>
      </w:pPr>
      <w:r w:rsidRPr="008C4386">
        <w:rPr>
          <w:b/>
          <w:bCs/>
        </w:rPr>
        <w:t>--------------------------------------------------------------------------------------------------------------------------------------</w:t>
      </w:r>
    </w:p>
    <w:p w14:paraId="0E9F0408" w14:textId="628816A2" w:rsidR="006A2ED6" w:rsidRDefault="006A2ED6" w:rsidP="00B832FA">
      <w:pPr>
        <w:spacing w:after="120" w:line="240" w:lineRule="auto"/>
      </w:pPr>
    </w:p>
    <w:p w14:paraId="19D928E2" w14:textId="5838D203" w:rsidR="00B832FA" w:rsidRDefault="00B832FA" w:rsidP="00351D71">
      <w:pPr>
        <w:jc w:val="both"/>
      </w:pPr>
      <w:r w:rsidRPr="000E2BAC">
        <w:rPr>
          <w:u w:val="single"/>
        </w:rPr>
        <w:t>V roce 2021 se uskutečnily tyto činnosti a setkání</w:t>
      </w:r>
      <w:r>
        <w:t>:</w:t>
      </w:r>
    </w:p>
    <w:p w14:paraId="16DDB4D4" w14:textId="5B225464" w:rsidR="00B832FA" w:rsidRPr="000E2BAC" w:rsidRDefault="00752B8F" w:rsidP="000E2BAC">
      <w:pPr>
        <w:pStyle w:val="Odstavecseseznamem"/>
        <w:numPr>
          <w:ilvl w:val="0"/>
          <w:numId w:val="2"/>
        </w:numPr>
        <w:jc w:val="both"/>
        <w:rPr>
          <w:rFonts w:cstheme="minorHAnsi"/>
          <w:shd w:val="clear" w:color="auto" w:fill="FFFFFF"/>
        </w:rPr>
      </w:pPr>
      <w:r w:rsidRPr="000E2BAC">
        <w:rPr>
          <w:rFonts w:cstheme="minorHAnsi"/>
          <w:shd w:val="clear" w:color="auto" w:fill="FFFFFF"/>
        </w:rPr>
        <w:t>Domácí</w:t>
      </w:r>
      <w:r w:rsidR="00351D71" w:rsidRPr="000E2BAC">
        <w:rPr>
          <w:rFonts w:cstheme="minorHAnsi"/>
          <w:shd w:val="clear" w:color="auto" w:fill="FFFFFF"/>
        </w:rPr>
        <w:t xml:space="preserve">mu </w:t>
      </w:r>
      <w:r w:rsidRPr="000E2BAC">
        <w:rPr>
          <w:rFonts w:cstheme="minorHAnsi"/>
          <w:shd w:val="clear" w:color="auto" w:fill="FFFFFF"/>
        </w:rPr>
        <w:t>hospic</w:t>
      </w:r>
      <w:r w:rsidR="00351D71" w:rsidRPr="000E2BAC">
        <w:rPr>
          <w:rFonts w:cstheme="minorHAnsi"/>
          <w:shd w:val="clear" w:color="auto" w:fill="FFFFFF"/>
        </w:rPr>
        <w:t>i</w:t>
      </w:r>
      <w:r w:rsidRPr="000E2BAC">
        <w:rPr>
          <w:rFonts w:cstheme="minorHAnsi"/>
          <w:shd w:val="clear" w:color="auto" w:fill="FFFFFF"/>
        </w:rPr>
        <w:t xml:space="preserve"> sv. Mikuláše d</w:t>
      </w:r>
      <w:r w:rsidR="00351D71" w:rsidRPr="000E2BAC">
        <w:rPr>
          <w:rFonts w:cstheme="minorHAnsi"/>
          <w:shd w:val="clear" w:color="auto" w:fill="FFFFFF"/>
        </w:rPr>
        <w:t xml:space="preserve">arovala </w:t>
      </w:r>
      <w:r w:rsidR="000E2BAC" w:rsidRPr="00BA469F">
        <w:rPr>
          <w:rFonts w:cstheme="minorHAnsi"/>
          <w:b/>
          <w:bCs/>
          <w:shd w:val="clear" w:color="auto" w:fill="FFFFFF"/>
        </w:rPr>
        <w:t>v </w:t>
      </w:r>
      <w:r w:rsidR="00BA469F">
        <w:rPr>
          <w:rFonts w:cstheme="minorHAnsi"/>
          <w:b/>
          <w:bCs/>
          <w:shd w:val="clear" w:color="auto" w:fill="FFFFFF"/>
        </w:rPr>
        <w:t>lednu</w:t>
      </w:r>
      <w:r w:rsidR="000E2BAC" w:rsidRPr="00BA469F">
        <w:rPr>
          <w:rFonts w:cstheme="minorHAnsi"/>
          <w:b/>
          <w:bCs/>
          <w:shd w:val="clear" w:color="auto" w:fill="FFFFFF"/>
        </w:rPr>
        <w:t xml:space="preserve"> 2021</w:t>
      </w:r>
      <w:r w:rsidR="000E2BAC">
        <w:rPr>
          <w:rFonts w:cstheme="minorHAnsi"/>
          <w:shd w:val="clear" w:color="auto" w:fill="FFFFFF"/>
        </w:rPr>
        <w:t xml:space="preserve"> </w:t>
      </w:r>
      <w:r w:rsidR="00517013">
        <w:rPr>
          <w:rFonts w:cstheme="minorHAnsi"/>
          <w:shd w:val="clear" w:color="auto" w:fill="FFFFFF"/>
        </w:rPr>
        <w:t xml:space="preserve">Nadace sester Boromejek </w:t>
      </w:r>
      <w:r w:rsidRPr="000E2BAC">
        <w:rPr>
          <w:rFonts w:cstheme="minorHAnsi"/>
          <w:shd w:val="clear" w:color="auto" w:fill="FFFFFF"/>
        </w:rPr>
        <w:t>nábyt</w:t>
      </w:r>
      <w:r w:rsidR="00351D71" w:rsidRPr="000E2BAC">
        <w:rPr>
          <w:rFonts w:cstheme="minorHAnsi"/>
          <w:shd w:val="clear" w:color="auto" w:fill="FFFFFF"/>
        </w:rPr>
        <w:t>ek</w:t>
      </w:r>
      <w:r w:rsidRPr="000E2BAC">
        <w:rPr>
          <w:rFonts w:cstheme="minorHAnsi"/>
          <w:shd w:val="clear" w:color="auto" w:fill="FFFFFF"/>
        </w:rPr>
        <w:t xml:space="preserve"> pro vybavení kontaktního místa hospice.</w:t>
      </w:r>
      <w:r w:rsidR="00351D71" w:rsidRPr="000E2BAC">
        <w:rPr>
          <w:rFonts w:cstheme="minorHAnsi"/>
          <w:shd w:val="clear" w:color="auto" w:fill="FFFFFF"/>
        </w:rPr>
        <w:t xml:space="preserve"> S převozem pomohl pan Roman </w:t>
      </w:r>
      <w:proofErr w:type="spellStart"/>
      <w:r w:rsidR="00351D71" w:rsidRPr="000E2BAC">
        <w:rPr>
          <w:rFonts w:cstheme="minorHAnsi"/>
          <w:shd w:val="clear" w:color="auto" w:fill="FFFFFF"/>
        </w:rPr>
        <w:t>Pouchlý</w:t>
      </w:r>
      <w:proofErr w:type="spellEnd"/>
      <w:r w:rsidR="00351D71" w:rsidRPr="000E2BAC">
        <w:rPr>
          <w:rFonts w:cstheme="minorHAnsi"/>
          <w:shd w:val="clear" w:color="auto" w:fill="FFFFFF"/>
        </w:rPr>
        <w:t xml:space="preserve"> a </w:t>
      </w:r>
      <w:r w:rsidR="000E2BAC" w:rsidRPr="000E2BAC">
        <w:rPr>
          <w:rFonts w:cstheme="minorHAnsi"/>
          <w:shd w:val="clear" w:color="auto" w:fill="FFFFFF"/>
        </w:rPr>
        <w:t>se stěhováním</w:t>
      </w:r>
      <w:r w:rsidR="00CA723E">
        <w:rPr>
          <w:rFonts w:cstheme="minorHAnsi"/>
          <w:shd w:val="clear" w:color="auto" w:fill="FFFFFF"/>
        </w:rPr>
        <w:t xml:space="preserve"> </w:t>
      </w:r>
      <w:r w:rsidR="001B0C8C">
        <w:rPr>
          <w:rFonts w:cstheme="minorHAnsi"/>
          <w:shd w:val="clear" w:color="auto" w:fill="FFFFFF"/>
        </w:rPr>
        <w:t>David Jalový a</w:t>
      </w:r>
      <w:r w:rsidR="000E2BAC" w:rsidRPr="000E2BAC">
        <w:rPr>
          <w:rFonts w:cstheme="minorHAnsi"/>
          <w:shd w:val="clear" w:color="auto" w:fill="FFFFFF"/>
        </w:rPr>
        <w:t xml:space="preserve"> rodina Polákova.</w:t>
      </w:r>
    </w:p>
    <w:p w14:paraId="094A974F" w14:textId="6C1096F4" w:rsidR="00752B8F" w:rsidRDefault="00752B8F" w:rsidP="00351D71">
      <w:pPr>
        <w:jc w:val="center"/>
        <w:rPr>
          <w:rFonts w:cstheme="minorHAnsi"/>
        </w:rPr>
      </w:pPr>
      <w:r w:rsidRPr="00351D71">
        <w:rPr>
          <w:rFonts w:cstheme="minorHAnsi"/>
          <w:noProof/>
        </w:rPr>
        <w:drawing>
          <wp:inline distT="0" distB="0" distL="0" distR="0" wp14:anchorId="098D3F0B" wp14:editId="6AEE12D4">
            <wp:extent cx="4739640" cy="3554991"/>
            <wp:effectExtent l="0" t="0" r="381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868" cy="358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793C1" w14:textId="542A20B2" w:rsidR="00173E1C" w:rsidRPr="00351D71" w:rsidRDefault="00EA5A4D" w:rsidP="00974C40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A8F49A0" wp14:editId="20518280">
            <wp:extent cx="4754880" cy="3566422"/>
            <wp:effectExtent l="0" t="0" r="7620" b="0"/>
            <wp:docPr id="19" name="Obrázek 19" descr="Obsah obrázku osoba, exteriér, obloha, stojíc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9" descr="Obsah obrázku osoba, exteriér, obloha, stojící&#10;&#10;Popis byl vytvořen automaticky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845" cy="358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EB1C8" w14:textId="1D07D95C" w:rsidR="00752B8F" w:rsidRPr="00173E1C" w:rsidRDefault="00173E1C" w:rsidP="00351D71">
      <w:pPr>
        <w:pStyle w:val="Odstavecseseznamem"/>
        <w:numPr>
          <w:ilvl w:val="0"/>
          <w:numId w:val="2"/>
        </w:numPr>
        <w:shd w:val="clear" w:color="auto" w:fill="FFFFFF"/>
        <w:spacing w:after="360" w:line="240" w:lineRule="auto"/>
        <w:jc w:val="both"/>
        <w:rPr>
          <w:rFonts w:eastAsia="Times New Roman" w:cstheme="minorHAnsi"/>
          <w:lang w:eastAsia="cs-CZ"/>
        </w:rPr>
      </w:pPr>
      <w:r w:rsidRPr="00BA469F">
        <w:rPr>
          <w:rFonts w:cstheme="minorHAnsi"/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44AC640" wp14:editId="0C01FAA2">
            <wp:simplePos x="0" y="0"/>
            <wp:positionH relativeFrom="column">
              <wp:posOffset>280670</wp:posOffset>
            </wp:positionH>
            <wp:positionV relativeFrom="paragraph">
              <wp:posOffset>966470</wp:posOffset>
            </wp:positionV>
            <wp:extent cx="5475605" cy="257556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4" r="6195"/>
                    <a:stretch/>
                  </pic:blipFill>
                  <pic:spPr bwMode="auto">
                    <a:xfrm>
                      <a:off x="0" y="0"/>
                      <a:ext cx="5475605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B8F" w:rsidRPr="00BA469F">
        <w:rPr>
          <w:rFonts w:eastAsia="Times New Roman" w:cstheme="minorHAnsi"/>
          <w:b/>
          <w:bCs/>
          <w:lang w:eastAsia="cs-CZ"/>
        </w:rPr>
        <w:t xml:space="preserve">Dne 22. </w:t>
      </w:r>
      <w:r w:rsidR="00361E83" w:rsidRPr="00BA469F">
        <w:rPr>
          <w:rFonts w:eastAsia="Times New Roman" w:cstheme="minorHAnsi"/>
          <w:b/>
          <w:bCs/>
          <w:lang w:eastAsia="cs-CZ"/>
        </w:rPr>
        <w:t xml:space="preserve">ledna </w:t>
      </w:r>
      <w:r w:rsidR="00752B8F" w:rsidRPr="00BA469F">
        <w:rPr>
          <w:rFonts w:eastAsia="Times New Roman" w:cstheme="minorHAnsi"/>
          <w:b/>
          <w:bCs/>
          <w:lang w:eastAsia="cs-CZ"/>
        </w:rPr>
        <w:t>2021</w:t>
      </w:r>
      <w:r w:rsidR="00752B8F" w:rsidRPr="000E2BAC">
        <w:rPr>
          <w:rFonts w:eastAsia="Times New Roman" w:cstheme="minorHAnsi"/>
          <w:lang w:eastAsia="cs-CZ"/>
        </w:rPr>
        <w:t xml:space="preserve"> se uskutečnilo on</w:t>
      </w:r>
      <w:r w:rsidR="000E2BAC" w:rsidRPr="000E2BAC">
        <w:rPr>
          <w:rFonts w:eastAsia="Times New Roman" w:cstheme="minorHAnsi"/>
          <w:lang w:eastAsia="cs-CZ"/>
        </w:rPr>
        <w:t>-</w:t>
      </w:r>
      <w:r w:rsidR="00752B8F" w:rsidRPr="000E2BAC">
        <w:rPr>
          <w:rFonts w:eastAsia="Times New Roman" w:cstheme="minorHAnsi"/>
          <w:lang w:eastAsia="cs-CZ"/>
        </w:rPr>
        <w:t>line setkání nově vznikajících a začínajících domácích hospiců, které mají stejný cíl, a to změnit péči o umírající onkologicky nemocné pacienty ve svém okolí. Setkání organizovala z hořického hospice Jana Sieberová.</w:t>
      </w:r>
      <w:r w:rsidR="000E2BAC" w:rsidRPr="000E2BAC">
        <w:rPr>
          <w:rFonts w:eastAsia="Times New Roman" w:cstheme="minorHAnsi"/>
          <w:lang w:eastAsia="cs-CZ"/>
        </w:rPr>
        <w:t xml:space="preserve"> </w:t>
      </w:r>
      <w:r w:rsidR="00752B8F" w:rsidRPr="000E2BAC">
        <w:rPr>
          <w:rFonts w:eastAsia="Times New Roman" w:cstheme="minorHAnsi"/>
          <w:lang w:eastAsia="cs-CZ"/>
        </w:rPr>
        <w:t>Čestným</w:t>
      </w:r>
      <w:r w:rsidR="000E2BAC">
        <w:rPr>
          <w:rFonts w:eastAsia="Times New Roman" w:cstheme="minorHAnsi"/>
          <w:lang w:eastAsia="cs-CZ"/>
        </w:rPr>
        <w:t xml:space="preserve">                                      </w:t>
      </w:r>
      <w:r w:rsidR="00752B8F" w:rsidRPr="000E2BAC">
        <w:rPr>
          <w:rFonts w:eastAsia="Times New Roman" w:cstheme="minorHAnsi"/>
          <w:lang w:eastAsia="cs-CZ"/>
        </w:rPr>
        <w:t>a neocenitelným hostem celého setkání byla MUDr. Marie Svatošová, zakladatelka hospicové péče v</w:t>
      </w:r>
      <w:r w:rsidR="000E2BAC">
        <w:rPr>
          <w:rFonts w:eastAsia="Times New Roman" w:cstheme="minorHAnsi"/>
          <w:lang w:eastAsia="cs-CZ"/>
        </w:rPr>
        <w:t> </w:t>
      </w:r>
      <w:r w:rsidR="00752B8F" w:rsidRPr="000E2BAC">
        <w:rPr>
          <w:rFonts w:eastAsia="Times New Roman" w:cstheme="minorHAnsi"/>
          <w:lang w:eastAsia="cs-CZ"/>
        </w:rPr>
        <w:t>ČR</w:t>
      </w:r>
      <w:r w:rsidR="000E2BAC">
        <w:rPr>
          <w:rFonts w:eastAsia="Times New Roman" w:cstheme="minorHAnsi"/>
          <w:lang w:eastAsia="cs-CZ"/>
        </w:rPr>
        <w:t>.</w:t>
      </w:r>
    </w:p>
    <w:p w14:paraId="31A9035F" w14:textId="77777777" w:rsidR="00DA725A" w:rsidRDefault="00DA725A" w:rsidP="00DA725A">
      <w:pPr>
        <w:pStyle w:val="Odstavecseseznamem"/>
        <w:jc w:val="both"/>
        <w:rPr>
          <w:rFonts w:cstheme="minorHAnsi"/>
          <w:shd w:val="clear" w:color="auto" w:fill="FFFFFF"/>
        </w:rPr>
      </w:pPr>
    </w:p>
    <w:p w14:paraId="39949D5F" w14:textId="77777777" w:rsidR="00BA469F" w:rsidRPr="00CA723E" w:rsidRDefault="00BA469F" w:rsidP="00CA723E">
      <w:pPr>
        <w:spacing w:after="0"/>
        <w:jc w:val="both"/>
        <w:rPr>
          <w:rFonts w:cstheme="minorHAnsi"/>
          <w:shd w:val="clear" w:color="auto" w:fill="FFFFFF"/>
        </w:rPr>
      </w:pPr>
    </w:p>
    <w:p w14:paraId="6B7879DA" w14:textId="0901480D" w:rsidR="00173E1C" w:rsidRPr="005A4511" w:rsidRDefault="00CA723E" w:rsidP="005A4511">
      <w:pPr>
        <w:pStyle w:val="Odstavecseseznamem"/>
        <w:numPr>
          <w:ilvl w:val="0"/>
          <w:numId w:val="2"/>
        </w:numPr>
        <w:jc w:val="both"/>
        <w:rPr>
          <w:rFonts w:cstheme="minorHAnsi"/>
          <w:shd w:val="clear" w:color="auto" w:fill="FFFFFF"/>
        </w:rPr>
      </w:pPr>
      <w:r>
        <w:rPr>
          <w:rFonts w:cstheme="minorHAnsi"/>
          <w:noProof/>
        </w:rPr>
        <w:drawing>
          <wp:anchor distT="0" distB="0" distL="114300" distR="114300" simplePos="0" relativeHeight="251674624" behindDoc="0" locked="0" layoutInCell="1" allowOverlap="1" wp14:anchorId="4113B06F" wp14:editId="48C79117">
            <wp:simplePos x="0" y="0"/>
            <wp:positionH relativeFrom="column">
              <wp:posOffset>298450</wp:posOffset>
            </wp:positionH>
            <wp:positionV relativeFrom="paragraph">
              <wp:posOffset>497840</wp:posOffset>
            </wp:positionV>
            <wp:extent cx="5461000" cy="4095750"/>
            <wp:effectExtent l="0" t="0" r="6350" b="0"/>
            <wp:wrapSquare wrapText="bothSides"/>
            <wp:docPr id="23" name="Obrázek 23" descr="Obsah obrázku osoba, zeď, skupina, stojíc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ek 23" descr="Obsah obrázku osoba, zeď, skupina, stojící&#10;&#10;Popis byl vytvořen automaticky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B8F" w:rsidRPr="00BA469F">
        <w:rPr>
          <w:rFonts w:cstheme="minorHAnsi"/>
          <w:b/>
          <w:bCs/>
          <w:shd w:val="clear" w:color="auto" w:fill="FFFFFF"/>
        </w:rPr>
        <w:t xml:space="preserve">Dne 13. </w:t>
      </w:r>
      <w:r w:rsidR="00361E83" w:rsidRPr="00BA469F">
        <w:rPr>
          <w:rFonts w:cstheme="minorHAnsi"/>
          <w:b/>
          <w:bCs/>
          <w:shd w:val="clear" w:color="auto" w:fill="FFFFFF"/>
        </w:rPr>
        <w:t xml:space="preserve">února </w:t>
      </w:r>
      <w:r w:rsidR="00752B8F" w:rsidRPr="00BA469F">
        <w:rPr>
          <w:rFonts w:cstheme="minorHAnsi"/>
          <w:b/>
          <w:bCs/>
          <w:shd w:val="clear" w:color="auto" w:fill="FFFFFF"/>
        </w:rPr>
        <w:t>2021</w:t>
      </w:r>
      <w:r w:rsidR="00752B8F" w:rsidRPr="00BA469F">
        <w:rPr>
          <w:rFonts w:cstheme="minorHAnsi"/>
          <w:shd w:val="clear" w:color="auto" w:fill="FFFFFF"/>
        </w:rPr>
        <w:t xml:space="preserve"> navštívil náš tým </w:t>
      </w:r>
      <w:r w:rsidR="000E2BAC" w:rsidRPr="00BA469F">
        <w:rPr>
          <w:rFonts w:cstheme="minorHAnsi"/>
          <w:shd w:val="clear" w:color="auto" w:fill="FFFFFF"/>
        </w:rPr>
        <w:t>D</w:t>
      </w:r>
      <w:r w:rsidR="00752B8F" w:rsidRPr="00BA469F">
        <w:rPr>
          <w:rFonts w:cstheme="minorHAnsi"/>
          <w:shd w:val="clear" w:color="auto" w:fill="FFFFFF"/>
        </w:rPr>
        <w:t xml:space="preserve">omácí hospic DUHA v krásném podkrkonošském městě Hořicích. </w:t>
      </w:r>
    </w:p>
    <w:p w14:paraId="3C945A75" w14:textId="7361B687" w:rsidR="00B87808" w:rsidRDefault="00752B8F" w:rsidP="000E2BAC">
      <w:pPr>
        <w:pStyle w:val="Odstavecseseznamem"/>
        <w:numPr>
          <w:ilvl w:val="0"/>
          <w:numId w:val="2"/>
        </w:numPr>
        <w:shd w:val="clear" w:color="auto" w:fill="FFFFFF"/>
        <w:spacing w:after="360" w:line="240" w:lineRule="auto"/>
        <w:jc w:val="both"/>
        <w:rPr>
          <w:rFonts w:cstheme="minorHAnsi"/>
          <w:shd w:val="clear" w:color="auto" w:fill="FFFFFF"/>
        </w:rPr>
      </w:pPr>
      <w:r w:rsidRPr="00BA469F">
        <w:rPr>
          <w:rFonts w:eastAsia="Times New Roman" w:cstheme="minorHAnsi"/>
          <w:b/>
          <w:bCs/>
          <w:lang w:eastAsia="cs-CZ"/>
        </w:rPr>
        <w:lastRenderedPageBreak/>
        <w:t>V sobotu 12. června 2021</w:t>
      </w:r>
      <w:r w:rsidRPr="000E2BAC">
        <w:rPr>
          <w:rFonts w:eastAsia="Times New Roman" w:cstheme="minorHAnsi"/>
          <w:lang w:eastAsia="cs-CZ"/>
        </w:rPr>
        <w:t xml:space="preserve"> se uskutečnila pod hlavičkou Asociace poskytovatelů</w:t>
      </w:r>
      <w:r w:rsidR="0044731B">
        <w:rPr>
          <w:rFonts w:eastAsia="Times New Roman" w:cstheme="minorHAnsi"/>
          <w:lang w:eastAsia="cs-CZ"/>
        </w:rPr>
        <w:t xml:space="preserve"> </w:t>
      </w:r>
      <w:r w:rsidR="0044731B" w:rsidRPr="0044731B">
        <w:rPr>
          <w:rFonts w:cstheme="minorHAnsi"/>
          <w:shd w:val="clear" w:color="auto" w:fill="FFFFFF"/>
        </w:rPr>
        <w:t>hospicové paliativní péče II. Národní pouť za hospice, tentokráte na Velehradě.</w:t>
      </w:r>
      <w:r w:rsidR="00DE07B5">
        <w:rPr>
          <w:rFonts w:cstheme="minorHAnsi"/>
          <w:shd w:val="clear" w:color="auto" w:fill="FFFFFF"/>
        </w:rPr>
        <w:t xml:space="preserve"> </w:t>
      </w:r>
      <w:r w:rsidR="00DE07B5" w:rsidRPr="00DE07B5">
        <w:rPr>
          <w:rFonts w:cstheme="minorHAnsi"/>
          <w:shd w:val="clear" w:color="auto" w:fill="FFFFFF"/>
        </w:rPr>
        <w:t xml:space="preserve">Na Stojanově následně proběhlo neformální setkání Jany Sieberové a několika členů jejího týmu </w:t>
      </w:r>
      <w:r w:rsidR="00DE07B5">
        <w:rPr>
          <w:rFonts w:cstheme="minorHAnsi"/>
          <w:shd w:val="clear" w:color="auto" w:fill="FFFFFF"/>
        </w:rPr>
        <w:t>Domácího hospice Duha</w:t>
      </w:r>
      <w:r w:rsidR="00DE07B5" w:rsidRPr="00DE07B5">
        <w:rPr>
          <w:rFonts w:cstheme="minorHAnsi"/>
          <w:shd w:val="clear" w:color="auto" w:fill="FFFFFF"/>
        </w:rPr>
        <w:t xml:space="preserve">, Domácího hospice </w:t>
      </w:r>
      <w:proofErr w:type="spellStart"/>
      <w:r w:rsidR="00DE07B5" w:rsidRPr="00DE07B5">
        <w:rPr>
          <w:rFonts w:cstheme="minorHAnsi"/>
          <w:shd w:val="clear" w:color="auto" w:fill="FFFFFF"/>
        </w:rPr>
        <w:t>Justýnka</w:t>
      </w:r>
      <w:proofErr w:type="spellEnd"/>
      <w:r w:rsidR="00DE07B5" w:rsidRPr="00DE07B5">
        <w:rPr>
          <w:rFonts w:cstheme="minorHAnsi"/>
          <w:shd w:val="clear" w:color="auto" w:fill="FFFFFF"/>
        </w:rPr>
        <w:t xml:space="preserve"> a Domácího hospice sv. Mikuláše.</w:t>
      </w:r>
    </w:p>
    <w:p w14:paraId="06A44FBC" w14:textId="77777777" w:rsidR="00AB384E" w:rsidRDefault="00AB384E" w:rsidP="00AB384E">
      <w:pPr>
        <w:pStyle w:val="Odstavecseseznamem"/>
        <w:shd w:val="clear" w:color="auto" w:fill="FFFFFF"/>
        <w:spacing w:after="360" w:line="240" w:lineRule="auto"/>
        <w:jc w:val="both"/>
        <w:rPr>
          <w:rFonts w:cstheme="minorHAnsi"/>
          <w:shd w:val="clear" w:color="auto" w:fill="FFFFFF"/>
        </w:rPr>
      </w:pPr>
    </w:p>
    <w:p w14:paraId="20A0C140" w14:textId="57898561" w:rsidR="008F3D40" w:rsidRDefault="00AB384E" w:rsidP="008F3D40">
      <w:pPr>
        <w:pStyle w:val="Odstavecseseznamem"/>
        <w:shd w:val="clear" w:color="auto" w:fill="FFFFFF"/>
        <w:spacing w:after="360" w:line="240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  <w:noProof/>
          <w:shd w:val="clear" w:color="auto" w:fill="FFFFFF"/>
        </w:rPr>
        <w:drawing>
          <wp:inline distT="0" distB="0" distL="0" distR="0" wp14:anchorId="51CEAD1C" wp14:editId="2D5A1198">
            <wp:extent cx="4930140" cy="3697877"/>
            <wp:effectExtent l="0" t="0" r="3810" b="0"/>
            <wp:docPr id="42" name="Obrázek 42" descr="Obsah obrázku strom, exteriér, země, oso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ázek 42" descr="Obsah obrázku strom, exteriér, země, osoba&#10;&#10;Popis byl vytvořen automaticky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845" cy="370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904F2" w14:textId="055F7702" w:rsidR="00AD2FA1" w:rsidRDefault="00AD2FA1" w:rsidP="00AD2FA1">
      <w:pPr>
        <w:pStyle w:val="Odstavecseseznamem"/>
        <w:shd w:val="clear" w:color="auto" w:fill="FFFFFF"/>
        <w:spacing w:after="360" w:line="240" w:lineRule="auto"/>
        <w:jc w:val="both"/>
        <w:rPr>
          <w:rFonts w:eastAsia="Times New Roman" w:cstheme="minorHAnsi"/>
          <w:lang w:eastAsia="cs-CZ"/>
        </w:rPr>
      </w:pPr>
    </w:p>
    <w:p w14:paraId="7ED49A39" w14:textId="77777777" w:rsidR="00AB384E" w:rsidRPr="00DE07B5" w:rsidRDefault="00AB384E" w:rsidP="00AD2FA1">
      <w:pPr>
        <w:pStyle w:val="Odstavecseseznamem"/>
        <w:shd w:val="clear" w:color="auto" w:fill="FFFFFF"/>
        <w:spacing w:after="360" w:line="240" w:lineRule="auto"/>
        <w:jc w:val="both"/>
        <w:rPr>
          <w:rFonts w:cstheme="minorHAnsi"/>
          <w:shd w:val="clear" w:color="auto" w:fill="FFFFFF"/>
        </w:rPr>
      </w:pPr>
    </w:p>
    <w:p w14:paraId="677D2F6C" w14:textId="4E5F4DC6" w:rsidR="000E2BAC" w:rsidRPr="005A4511" w:rsidRDefault="00164382" w:rsidP="005A4511">
      <w:pPr>
        <w:pStyle w:val="Odstavecseseznamem"/>
        <w:numPr>
          <w:ilvl w:val="0"/>
          <w:numId w:val="5"/>
        </w:numPr>
        <w:shd w:val="clear" w:color="auto" w:fill="FFFFFF"/>
        <w:spacing w:after="360" w:line="240" w:lineRule="auto"/>
        <w:jc w:val="both"/>
        <w:rPr>
          <w:rFonts w:eastAsia="Times New Roman" w:cstheme="minorHAnsi"/>
          <w:lang w:eastAsia="cs-CZ"/>
        </w:rPr>
      </w:pPr>
      <w:r w:rsidRPr="005A4511">
        <w:rPr>
          <w:rFonts w:eastAsia="Times New Roman" w:cstheme="minorHAnsi"/>
          <w:b/>
          <w:bCs/>
          <w:lang w:eastAsia="cs-CZ"/>
        </w:rPr>
        <w:t>Díky našim sponzorům</w:t>
      </w:r>
      <w:r w:rsidRPr="005A4511">
        <w:rPr>
          <w:rFonts w:eastAsia="Times New Roman" w:cstheme="minorHAnsi"/>
          <w:lang w:eastAsia="cs-CZ"/>
        </w:rPr>
        <w:t xml:space="preserve"> jsme mohli během několika měsíců </w:t>
      </w:r>
      <w:r w:rsidR="00A2221A" w:rsidRPr="005A4511">
        <w:rPr>
          <w:rFonts w:eastAsia="Times New Roman" w:cstheme="minorHAnsi"/>
          <w:lang w:eastAsia="cs-CZ"/>
        </w:rPr>
        <w:t>provést úpravy</w:t>
      </w:r>
      <w:r w:rsidRPr="005A4511">
        <w:rPr>
          <w:rFonts w:eastAsia="Times New Roman" w:cstheme="minorHAnsi"/>
          <w:lang w:eastAsia="cs-CZ"/>
        </w:rPr>
        <w:t xml:space="preserve"> </w:t>
      </w:r>
      <w:r w:rsidR="00A2221A" w:rsidRPr="005A4511">
        <w:rPr>
          <w:rFonts w:eastAsia="Times New Roman" w:cstheme="minorHAnsi"/>
          <w:lang w:eastAsia="cs-CZ"/>
        </w:rPr>
        <w:t xml:space="preserve">prostor </w:t>
      </w:r>
      <w:r w:rsidRPr="005A4511">
        <w:rPr>
          <w:rFonts w:eastAsia="Times New Roman" w:cstheme="minorHAnsi"/>
          <w:lang w:eastAsia="cs-CZ"/>
        </w:rPr>
        <w:t>kontaktního místa a vybavit potřebným</w:t>
      </w:r>
      <w:r w:rsidR="00D46687" w:rsidRPr="005A4511">
        <w:rPr>
          <w:rFonts w:eastAsia="Times New Roman" w:cstheme="minorHAnsi"/>
          <w:lang w:eastAsia="cs-CZ"/>
        </w:rPr>
        <w:t>i</w:t>
      </w:r>
      <w:r w:rsidRPr="005A4511">
        <w:rPr>
          <w:rFonts w:eastAsia="Times New Roman" w:cstheme="minorHAnsi"/>
          <w:lang w:eastAsia="cs-CZ"/>
        </w:rPr>
        <w:t xml:space="preserve"> zdravotnickým</w:t>
      </w:r>
      <w:r w:rsidR="00D46687" w:rsidRPr="005A4511">
        <w:rPr>
          <w:rFonts w:eastAsia="Times New Roman" w:cstheme="minorHAnsi"/>
          <w:lang w:eastAsia="cs-CZ"/>
        </w:rPr>
        <w:t xml:space="preserve">i </w:t>
      </w:r>
      <w:r w:rsidR="006A1ED7" w:rsidRPr="005A4511">
        <w:rPr>
          <w:rFonts w:eastAsia="Times New Roman" w:cstheme="minorHAnsi"/>
          <w:lang w:eastAsia="cs-CZ"/>
        </w:rPr>
        <w:t>pomůckami</w:t>
      </w:r>
      <w:r w:rsidRPr="005A4511">
        <w:rPr>
          <w:rFonts w:eastAsia="Times New Roman" w:cstheme="minorHAnsi"/>
          <w:lang w:eastAsia="cs-CZ"/>
        </w:rPr>
        <w:t>.</w:t>
      </w:r>
      <w:r w:rsidR="006A1ED7" w:rsidRPr="005A4511">
        <w:rPr>
          <w:rFonts w:eastAsia="Times New Roman" w:cstheme="minorHAnsi"/>
          <w:lang w:eastAsia="cs-CZ"/>
        </w:rPr>
        <w:t xml:space="preserve"> Stavební úpravy zajistila firma Pavel Klíma. </w:t>
      </w:r>
      <w:r w:rsidR="000E2BAC" w:rsidRPr="005A4511">
        <w:rPr>
          <w:rFonts w:eastAsia="Times New Roman" w:cstheme="minorHAnsi"/>
          <w:lang w:eastAsia="cs-CZ"/>
        </w:rPr>
        <w:t xml:space="preserve">     </w:t>
      </w:r>
    </w:p>
    <w:p w14:paraId="7E1F99DA" w14:textId="30A37B6F" w:rsidR="006A1ED7" w:rsidRDefault="005A4511" w:rsidP="006A1ED7">
      <w:pPr>
        <w:pStyle w:val="Odstavecseseznamem"/>
        <w:shd w:val="clear" w:color="auto" w:fill="FFFFFF"/>
        <w:spacing w:after="360" w:line="240" w:lineRule="auto"/>
        <w:jc w:val="center"/>
        <w:rPr>
          <w:rFonts w:cstheme="minorHAnsi"/>
          <w:shd w:val="clear" w:color="auto" w:fill="FFFFFF"/>
        </w:rPr>
      </w:pPr>
      <w:r>
        <w:rPr>
          <w:rFonts w:cstheme="minorHAnsi"/>
          <w:noProof/>
          <w:shd w:val="clear" w:color="auto" w:fill="FFFFFF"/>
        </w:rPr>
        <w:drawing>
          <wp:anchor distT="0" distB="0" distL="114300" distR="114300" simplePos="0" relativeHeight="251675648" behindDoc="0" locked="0" layoutInCell="1" allowOverlap="1" wp14:anchorId="5DAAC9D3" wp14:editId="158C557F">
            <wp:simplePos x="0" y="0"/>
            <wp:positionH relativeFrom="column">
              <wp:posOffset>836930</wp:posOffset>
            </wp:positionH>
            <wp:positionV relativeFrom="paragraph">
              <wp:posOffset>173990</wp:posOffset>
            </wp:positionV>
            <wp:extent cx="4263390" cy="3197860"/>
            <wp:effectExtent l="0" t="0" r="3810" b="2540"/>
            <wp:wrapSquare wrapText="bothSides"/>
            <wp:docPr id="28" name="Obrázek 28" descr="Obsah obrázku zeď, patro, interiér, místnos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ázek 28" descr="Obsah obrázku zeď, patro, interiér, místnost&#10;&#10;Popis byl vytvořen automaticky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39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E8348" w14:textId="0B1B47F0" w:rsidR="006A1ED7" w:rsidRDefault="006A1ED7" w:rsidP="006A1ED7">
      <w:pPr>
        <w:pStyle w:val="Odstavecseseznamem"/>
        <w:shd w:val="clear" w:color="auto" w:fill="FFFFFF"/>
        <w:spacing w:after="360" w:line="240" w:lineRule="auto"/>
        <w:jc w:val="center"/>
        <w:rPr>
          <w:rFonts w:cstheme="minorHAnsi"/>
          <w:shd w:val="clear" w:color="auto" w:fill="FFFFFF"/>
        </w:rPr>
      </w:pPr>
    </w:p>
    <w:p w14:paraId="6737D6C1" w14:textId="5E983367" w:rsidR="00164382" w:rsidRDefault="00164382" w:rsidP="00726D2F">
      <w:pPr>
        <w:pStyle w:val="Odstavecseseznamem"/>
        <w:shd w:val="clear" w:color="auto" w:fill="FFFFFF"/>
        <w:spacing w:after="360" w:line="240" w:lineRule="auto"/>
        <w:jc w:val="center"/>
        <w:rPr>
          <w:rFonts w:cstheme="minorHAnsi"/>
          <w:shd w:val="clear" w:color="auto" w:fill="FFFFFF"/>
        </w:rPr>
      </w:pPr>
    </w:p>
    <w:p w14:paraId="6D92A431" w14:textId="5F6FBF68" w:rsidR="006A1ED7" w:rsidRDefault="006A1ED7" w:rsidP="006A1ED7">
      <w:pPr>
        <w:pStyle w:val="Odstavecseseznamem"/>
        <w:shd w:val="clear" w:color="auto" w:fill="FFFFFF"/>
        <w:spacing w:after="360" w:line="240" w:lineRule="auto"/>
        <w:jc w:val="center"/>
        <w:rPr>
          <w:rFonts w:cstheme="minorHAnsi"/>
          <w:shd w:val="clear" w:color="auto" w:fill="FFFFFF"/>
        </w:rPr>
      </w:pPr>
    </w:p>
    <w:p w14:paraId="5D0ED7CA" w14:textId="0FF8DE0C" w:rsidR="00AB384E" w:rsidRDefault="00867A70" w:rsidP="006A1ED7">
      <w:pPr>
        <w:pStyle w:val="Odstavecseseznamem"/>
        <w:shd w:val="clear" w:color="auto" w:fill="FFFFFF"/>
        <w:spacing w:after="360" w:line="240" w:lineRule="auto"/>
        <w:jc w:val="center"/>
        <w:rPr>
          <w:rFonts w:cstheme="minorHAnsi"/>
          <w:shd w:val="clear" w:color="auto" w:fill="FFFFFF"/>
        </w:rPr>
      </w:pPr>
      <w:r>
        <w:rPr>
          <w:rFonts w:cstheme="minorHAnsi"/>
          <w:noProof/>
          <w:shd w:val="clear" w:color="auto" w:fill="FFFFFF"/>
        </w:rPr>
        <w:lastRenderedPageBreak/>
        <w:drawing>
          <wp:anchor distT="0" distB="0" distL="114300" distR="114300" simplePos="0" relativeHeight="251677696" behindDoc="0" locked="0" layoutInCell="1" allowOverlap="1" wp14:anchorId="398AC715" wp14:editId="17B5186D">
            <wp:simplePos x="0" y="0"/>
            <wp:positionH relativeFrom="column">
              <wp:posOffset>2317750</wp:posOffset>
            </wp:positionH>
            <wp:positionV relativeFrom="paragraph">
              <wp:posOffset>819785</wp:posOffset>
            </wp:positionV>
            <wp:extent cx="3810635" cy="2171700"/>
            <wp:effectExtent l="318" t="0" r="0" b="0"/>
            <wp:wrapSquare wrapText="bothSides"/>
            <wp:docPr id="33" name="Obrázek 3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ázek 33" descr="Obsah obrázku text&#10;&#10;Popis byl vytvořen automaticky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1063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hd w:val="clear" w:color="auto" w:fill="FFFFFF"/>
        </w:rPr>
        <w:drawing>
          <wp:anchor distT="0" distB="0" distL="114300" distR="114300" simplePos="0" relativeHeight="251676672" behindDoc="0" locked="0" layoutInCell="1" allowOverlap="1" wp14:anchorId="184AF884" wp14:editId="2635BAEE">
            <wp:simplePos x="0" y="0"/>
            <wp:positionH relativeFrom="column">
              <wp:posOffset>-125095</wp:posOffset>
            </wp:positionH>
            <wp:positionV relativeFrom="paragraph">
              <wp:posOffset>425450</wp:posOffset>
            </wp:positionV>
            <wp:extent cx="3815715" cy="2284095"/>
            <wp:effectExtent l="3810" t="0" r="0" b="0"/>
            <wp:wrapSquare wrapText="bothSides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ázek 2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15715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45266" w14:textId="00DEBB84" w:rsidR="00867A70" w:rsidRDefault="00867A70" w:rsidP="00867A70">
      <w:pPr>
        <w:pStyle w:val="Odstavecseseznamem"/>
        <w:shd w:val="clear" w:color="auto" w:fill="FFFFFF"/>
        <w:spacing w:after="360" w:line="240" w:lineRule="auto"/>
        <w:jc w:val="both"/>
        <w:rPr>
          <w:rFonts w:cstheme="minorHAnsi"/>
          <w:shd w:val="clear" w:color="auto" w:fill="FFFFFF"/>
        </w:rPr>
      </w:pPr>
    </w:p>
    <w:p w14:paraId="7BCC74EA" w14:textId="6DAE3D87" w:rsidR="00867A70" w:rsidRDefault="00867A70" w:rsidP="00867A70">
      <w:pPr>
        <w:pStyle w:val="Odstavecseseznamem"/>
        <w:shd w:val="clear" w:color="auto" w:fill="FFFFFF"/>
        <w:spacing w:after="360" w:line="240" w:lineRule="auto"/>
        <w:jc w:val="both"/>
        <w:rPr>
          <w:rFonts w:cstheme="minorHAnsi"/>
          <w:shd w:val="clear" w:color="auto" w:fill="FFFFFF"/>
        </w:rPr>
      </w:pPr>
    </w:p>
    <w:p w14:paraId="507B4779" w14:textId="2471C84C" w:rsidR="00867A70" w:rsidRDefault="00867A70" w:rsidP="00867A70">
      <w:pPr>
        <w:pStyle w:val="Odstavecseseznamem"/>
        <w:shd w:val="clear" w:color="auto" w:fill="FFFFFF"/>
        <w:spacing w:after="360" w:line="240" w:lineRule="auto"/>
        <w:jc w:val="both"/>
        <w:rPr>
          <w:rFonts w:cstheme="minorHAnsi"/>
          <w:shd w:val="clear" w:color="auto" w:fill="FFFFFF"/>
        </w:rPr>
      </w:pPr>
    </w:p>
    <w:p w14:paraId="3C1DCF32" w14:textId="5EA284DB" w:rsidR="00867A70" w:rsidRDefault="00867A70" w:rsidP="00867A70">
      <w:pPr>
        <w:pStyle w:val="Odstavecseseznamem"/>
        <w:shd w:val="clear" w:color="auto" w:fill="FFFFFF"/>
        <w:spacing w:after="360" w:line="240" w:lineRule="auto"/>
        <w:jc w:val="both"/>
        <w:rPr>
          <w:rFonts w:cstheme="minorHAnsi"/>
          <w:shd w:val="clear" w:color="auto" w:fill="FFFFFF"/>
        </w:rPr>
      </w:pPr>
    </w:p>
    <w:p w14:paraId="1BCFC1A4" w14:textId="0C4482A1" w:rsidR="00867A70" w:rsidRDefault="00867A70" w:rsidP="00867A70">
      <w:pPr>
        <w:pStyle w:val="Odstavecseseznamem"/>
        <w:shd w:val="clear" w:color="auto" w:fill="FFFFFF"/>
        <w:spacing w:after="360" w:line="240" w:lineRule="auto"/>
        <w:jc w:val="both"/>
        <w:rPr>
          <w:rFonts w:cstheme="minorHAnsi"/>
          <w:shd w:val="clear" w:color="auto" w:fill="FFFFFF"/>
        </w:rPr>
      </w:pPr>
    </w:p>
    <w:p w14:paraId="3B5409FE" w14:textId="22103542" w:rsidR="00867A70" w:rsidRDefault="00867A70" w:rsidP="00867A70">
      <w:pPr>
        <w:pStyle w:val="Odstavecseseznamem"/>
        <w:shd w:val="clear" w:color="auto" w:fill="FFFFFF"/>
        <w:spacing w:after="360" w:line="240" w:lineRule="auto"/>
        <w:jc w:val="both"/>
        <w:rPr>
          <w:rFonts w:cstheme="minorHAnsi"/>
          <w:shd w:val="clear" w:color="auto" w:fill="FFFFFF"/>
        </w:rPr>
      </w:pPr>
    </w:p>
    <w:p w14:paraId="62D7F29A" w14:textId="1182DEAE" w:rsidR="00867A70" w:rsidRDefault="00867A70" w:rsidP="00867A70">
      <w:pPr>
        <w:pStyle w:val="Odstavecseseznamem"/>
        <w:shd w:val="clear" w:color="auto" w:fill="FFFFFF"/>
        <w:spacing w:after="360" w:line="240" w:lineRule="auto"/>
        <w:jc w:val="both"/>
        <w:rPr>
          <w:rFonts w:cstheme="minorHAnsi"/>
          <w:shd w:val="clear" w:color="auto" w:fill="FFFFFF"/>
        </w:rPr>
      </w:pPr>
    </w:p>
    <w:p w14:paraId="64A57FCB" w14:textId="3C246CA2" w:rsidR="00867A70" w:rsidRDefault="00867A70" w:rsidP="00867A70">
      <w:pPr>
        <w:pStyle w:val="Odstavecseseznamem"/>
        <w:shd w:val="clear" w:color="auto" w:fill="FFFFFF"/>
        <w:spacing w:after="360" w:line="240" w:lineRule="auto"/>
        <w:jc w:val="both"/>
        <w:rPr>
          <w:rFonts w:cstheme="minorHAnsi"/>
          <w:shd w:val="clear" w:color="auto" w:fill="FFFFFF"/>
        </w:rPr>
      </w:pPr>
    </w:p>
    <w:p w14:paraId="5C684D2E" w14:textId="2865BEBF" w:rsidR="00867A70" w:rsidRDefault="00867A70" w:rsidP="00867A70">
      <w:pPr>
        <w:pStyle w:val="Odstavecseseznamem"/>
        <w:shd w:val="clear" w:color="auto" w:fill="FFFFFF"/>
        <w:spacing w:after="360" w:line="240" w:lineRule="auto"/>
        <w:jc w:val="both"/>
        <w:rPr>
          <w:rFonts w:cstheme="minorHAnsi"/>
          <w:shd w:val="clear" w:color="auto" w:fill="FFFFFF"/>
        </w:rPr>
      </w:pPr>
    </w:p>
    <w:p w14:paraId="6253617A" w14:textId="33CF7916" w:rsidR="00867A70" w:rsidRDefault="00867A70" w:rsidP="00867A70">
      <w:pPr>
        <w:pStyle w:val="Odstavecseseznamem"/>
        <w:shd w:val="clear" w:color="auto" w:fill="FFFFFF"/>
        <w:spacing w:after="360" w:line="240" w:lineRule="auto"/>
        <w:jc w:val="both"/>
        <w:rPr>
          <w:rFonts w:cstheme="minorHAnsi"/>
          <w:shd w:val="clear" w:color="auto" w:fill="FFFFFF"/>
        </w:rPr>
      </w:pPr>
    </w:p>
    <w:p w14:paraId="39650CD2" w14:textId="74A9A73B" w:rsidR="00867A70" w:rsidRDefault="00867A70" w:rsidP="00867A70">
      <w:pPr>
        <w:pStyle w:val="Odstavecseseznamem"/>
        <w:shd w:val="clear" w:color="auto" w:fill="FFFFFF"/>
        <w:spacing w:after="360" w:line="240" w:lineRule="auto"/>
        <w:jc w:val="both"/>
        <w:rPr>
          <w:rFonts w:cstheme="minorHAnsi"/>
          <w:shd w:val="clear" w:color="auto" w:fill="FFFFFF"/>
        </w:rPr>
      </w:pPr>
    </w:p>
    <w:p w14:paraId="2B81858F" w14:textId="22ED93FF" w:rsidR="00867A70" w:rsidRDefault="00867A70" w:rsidP="00867A70">
      <w:pPr>
        <w:pStyle w:val="Odstavecseseznamem"/>
        <w:shd w:val="clear" w:color="auto" w:fill="FFFFFF"/>
        <w:spacing w:after="360" w:line="240" w:lineRule="auto"/>
        <w:jc w:val="both"/>
        <w:rPr>
          <w:rFonts w:cstheme="minorHAnsi"/>
          <w:shd w:val="clear" w:color="auto" w:fill="FFFFFF"/>
        </w:rPr>
      </w:pPr>
    </w:p>
    <w:p w14:paraId="0F535756" w14:textId="0B4A2C7A" w:rsidR="00867A70" w:rsidRDefault="00867A70" w:rsidP="00867A70">
      <w:pPr>
        <w:pStyle w:val="Odstavecseseznamem"/>
        <w:shd w:val="clear" w:color="auto" w:fill="FFFFFF"/>
        <w:spacing w:after="360" w:line="240" w:lineRule="auto"/>
        <w:jc w:val="both"/>
        <w:rPr>
          <w:rFonts w:cstheme="minorHAnsi"/>
          <w:shd w:val="clear" w:color="auto" w:fill="FFFFFF"/>
        </w:rPr>
      </w:pPr>
    </w:p>
    <w:p w14:paraId="3798FA92" w14:textId="02D17A00" w:rsidR="00867A70" w:rsidRDefault="00867A70" w:rsidP="00867A70">
      <w:pPr>
        <w:pStyle w:val="Odstavecseseznamem"/>
        <w:shd w:val="clear" w:color="auto" w:fill="FFFFFF"/>
        <w:spacing w:after="360" w:line="240" w:lineRule="auto"/>
        <w:jc w:val="both"/>
        <w:rPr>
          <w:rFonts w:cstheme="minorHAnsi"/>
          <w:shd w:val="clear" w:color="auto" w:fill="FFFFFF"/>
        </w:rPr>
      </w:pPr>
    </w:p>
    <w:p w14:paraId="39420600" w14:textId="34ED0A17" w:rsidR="00867A70" w:rsidRDefault="00867A70" w:rsidP="00867A70">
      <w:pPr>
        <w:pStyle w:val="Odstavecseseznamem"/>
        <w:shd w:val="clear" w:color="auto" w:fill="FFFFFF"/>
        <w:spacing w:after="360" w:line="240" w:lineRule="auto"/>
        <w:jc w:val="both"/>
        <w:rPr>
          <w:rFonts w:cstheme="minorHAnsi"/>
          <w:shd w:val="clear" w:color="auto" w:fill="FFFFFF"/>
        </w:rPr>
      </w:pPr>
    </w:p>
    <w:p w14:paraId="04A8E7E8" w14:textId="5ED550B3" w:rsidR="00867A70" w:rsidRDefault="00867A70" w:rsidP="00867A70">
      <w:pPr>
        <w:pStyle w:val="Odstavecseseznamem"/>
        <w:shd w:val="clear" w:color="auto" w:fill="FFFFFF"/>
        <w:spacing w:after="360" w:line="240" w:lineRule="auto"/>
        <w:jc w:val="both"/>
        <w:rPr>
          <w:rFonts w:cstheme="minorHAnsi"/>
          <w:shd w:val="clear" w:color="auto" w:fill="FFFFFF"/>
        </w:rPr>
      </w:pPr>
    </w:p>
    <w:p w14:paraId="3885BD51" w14:textId="7DBCA18A" w:rsidR="00867A70" w:rsidRDefault="00867A70" w:rsidP="00867A70">
      <w:pPr>
        <w:pStyle w:val="Odstavecseseznamem"/>
        <w:shd w:val="clear" w:color="auto" w:fill="FFFFFF"/>
        <w:spacing w:after="360" w:line="240" w:lineRule="auto"/>
        <w:jc w:val="both"/>
        <w:rPr>
          <w:rFonts w:cstheme="minorHAnsi"/>
          <w:shd w:val="clear" w:color="auto" w:fill="FFFFFF"/>
        </w:rPr>
      </w:pPr>
    </w:p>
    <w:p w14:paraId="488E3886" w14:textId="131B3D3B" w:rsidR="00867A70" w:rsidRDefault="00867A70" w:rsidP="00867A70">
      <w:pPr>
        <w:pStyle w:val="Odstavecseseznamem"/>
        <w:shd w:val="clear" w:color="auto" w:fill="FFFFFF"/>
        <w:spacing w:after="360" w:line="240" w:lineRule="auto"/>
        <w:jc w:val="both"/>
        <w:rPr>
          <w:rFonts w:cstheme="minorHAnsi"/>
          <w:shd w:val="clear" w:color="auto" w:fill="FFFFFF"/>
        </w:rPr>
      </w:pPr>
    </w:p>
    <w:p w14:paraId="1708BE07" w14:textId="456ED1DB" w:rsidR="00867A70" w:rsidRDefault="00867A70" w:rsidP="00867A70">
      <w:pPr>
        <w:pStyle w:val="Odstavecseseznamem"/>
        <w:shd w:val="clear" w:color="auto" w:fill="FFFFFF"/>
        <w:spacing w:after="360" w:line="240" w:lineRule="auto"/>
        <w:jc w:val="both"/>
        <w:rPr>
          <w:rFonts w:cstheme="minorHAnsi"/>
          <w:shd w:val="clear" w:color="auto" w:fill="FFFFFF"/>
        </w:rPr>
      </w:pPr>
    </w:p>
    <w:p w14:paraId="4775AB0E" w14:textId="08301287" w:rsidR="00867A70" w:rsidRDefault="00867A70" w:rsidP="00867A70">
      <w:pPr>
        <w:pStyle w:val="Odstavecseseznamem"/>
        <w:shd w:val="clear" w:color="auto" w:fill="FFFFFF"/>
        <w:spacing w:after="360" w:line="240" w:lineRule="auto"/>
        <w:jc w:val="both"/>
        <w:rPr>
          <w:rFonts w:cstheme="minorHAnsi"/>
          <w:shd w:val="clear" w:color="auto" w:fill="FFFFFF"/>
        </w:rPr>
      </w:pPr>
    </w:p>
    <w:p w14:paraId="374381BC" w14:textId="47F00723" w:rsidR="00867A70" w:rsidRDefault="00867A70" w:rsidP="00867A70">
      <w:pPr>
        <w:pStyle w:val="Odstavecseseznamem"/>
        <w:shd w:val="clear" w:color="auto" w:fill="FFFFFF"/>
        <w:spacing w:after="360" w:line="240" w:lineRule="auto"/>
        <w:jc w:val="both"/>
        <w:rPr>
          <w:rFonts w:cstheme="minorHAnsi"/>
          <w:shd w:val="clear" w:color="auto" w:fill="FFFFFF"/>
        </w:rPr>
      </w:pPr>
    </w:p>
    <w:p w14:paraId="5E4EB0AA" w14:textId="77777777" w:rsidR="00867A70" w:rsidRDefault="00867A70" w:rsidP="00867A70">
      <w:pPr>
        <w:pStyle w:val="Odstavecseseznamem"/>
        <w:shd w:val="clear" w:color="auto" w:fill="FFFFFF"/>
        <w:spacing w:after="360" w:line="240" w:lineRule="auto"/>
        <w:jc w:val="both"/>
        <w:rPr>
          <w:rFonts w:cstheme="minorHAnsi"/>
          <w:shd w:val="clear" w:color="auto" w:fill="FFFFFF"/>
        </w:rPr>
      </w:pPr>
    </w:p>
    <w:p w14:paraId="09D83EDB" w14:textId="77777777" w:rsidR="00867A70" w:rsidRPr="00867A70" w:rsidRDefault="00867A70" w:rsidP="00867A70">
      <w:pPr>
        <w:pStyle w:val="Odstavecseseznamem"/>
        <w:shd w:val="clear" w:color="auto" w:fill="FFFFFF"/>
        <w:spacing w:after="360" w:line="240" w:lineRule="auto"/>
        <w:jc w:val="both"/>
        <w:rPr>
          <w:rFonts w:cstheme="minorHAnsi"/>
          <w:shd w:val="clear" w:color="auto" w:fill="FFFFFF"/>
        </w:rPr>
      </w:pPr>
    </w:p>
    <w:p w14:paraId="73678997" w14:textId="6793F873" w:rsidR="00DA164E" w:rsidRPr="00974C40" w:rsidRDefault="00867A70" w:rsidP="00AA66A2">
      <w:pPr>
        <w:pStyle w:val="Odstavecseseznamem"/>
        <w:numPr>
          <w:ilvl w:val="0"/>
          <w:numId w:val="2"/>
        </w:numPr>
        <w:shd w:val="clear" w:color="auto" w:fill="FFFFFF"/>
        <w:spacing w:after="360" w:line="240" w:lineRule="auto"/>
        <w:jc w:val="both"/>
        <w:rPr>
          <w:rFonts w:cstheme="minorHAnsi"/>
          <w:shd w:val="clear" w:color="auto" w:fill="FFFFFF"/>
        </w:rPr>
      </w:pPr>
      <w:r w:rsidRPr="005A1FAF">
        <w:rPr>
          <w:rFonts w:cstheme="minorHAnsi"/>
          <w:b/>
          <w:bCs/>
          <w:shd w:val="clear" w:color="auto" w:fill="FFFFFF"/>
        </w:rPr>
        <w:t xml:space="preserve">Dne </w:t>
      </w:r>
      <w:r w:rsidR="00752B8F" w:rsidRPr="005A1FAF">
        <w:rPr>
          <w:rFonts w:cstheme="minorHAnsi"/>
          <w:b/>
          <w:bCs/>
          <w:shd w:val="clear" w:color="auto" w:fill="FFFFFF"/>
        </w:rPr>
        <w:t xml:space="preserve">26. </w:t>
      </w:r>
      <w:r w:rsidR="00361E83" w:rsidRPr="005A1FAF">
        <w:rPr>
          <w:rFonts w:cstheme="minorHAnsi"/>
          <w:b/>
          <w:bCs/>
          <w:shd w:val="clear" w:color="auto" w:fill="FFFFFF"/>
        </w:rPr>
        <w:t xml:space="preserve">září </w:t>
      </w:r>
      <w:r w:rsidR="00752B8F" w:rsidRPr="005A1FAF">
        <w:rPr>
          <w:rFonts w:cstheme="minorHAnsi"/>
          <w:b/>
          <w:bCs/>
          <w:shd w:val="clear" w:color="auto" w:fill="FFFFFF"/>
        </w:rPr>
        <w:t>2021</w:t>
      </w:r>
      <w:r w:rsidR="00752B8F" w:rsidRPr="005A1FAF">
        <w:rPr>
          <w:rFonts w:cstheme="minorHAnsi"/>
          <w:shd w:val="clear" w:color="auto" w:fill="FFFFFF"/>
        </w:rPr>
        <w:t xml:space="preserve"> zazněly v kostele sv. Mikuláše </w:t>
      </w:r>
      <w:r w:rsidR="00CF229C" w:rsidRPr="005A1FAF">
        <w:rPr>
          <w:rFonts w:cstheme="minorHAnsi"/>
          <w:shd w:val="clear" w:color="auto" w:fill="FFFFFF"/>
        </w:rPr>
        <w:t xml:space="preserve">ve Velkém Meziříčí </w:t>
      </w:r>
      <w:r w:rsidR="00752B8F" w:rsidRPr="005A1FAF">
        <w:rPr>
          <w:rFonts w:cstheme="minorHAnsi"/>
          <w:shd w:val="clear" w:color="auto" w:fill="FFFFFF"/>
        </w:rPr>
        <w:t xml:space="preserve">překrásné zpěvy </w:t>
      </w:r>
      <w:r w:rsidR="00CF229C" w:rsidRPr="005A1FAF">
        <w:rPr>
          <w:rFonts w:cstheme="minorHAnsi"/>
          <w:shd w:val="clear" w:color="auto" w:fill="FFFFFF"/>
        </w:rPr>
        <w:t xml:space="preserve">zdejšího </w:t>
      </w:r>
      <w:r w:rsidR="00752B8F" w:rsidRPr="005A1FAF">
        <w:rPr>
          <w:rFonts w:cstheme="minorHAnsi"/>
          <w:shd w:val="clear" w:color="auto" w:fill="FFFFFF"/>
        </w:rPr>
        <w:t>farního sboru</w:t>
      </w:r>
      <w:r w:rsidR="00CF229C" w:rsidRPr="005A1FAF">
        <w:rPr>
          <w:rFonts w:cstheme="minorHAnsi"/>
          <w:shd w:val="clear" w:color="auto" w:fill="FFFFFF"/>
        </w:rPr>
        <w:t xml:space="preserve"> </w:t>
      </w:r>
      <w:r w:rsidR="00752B8F" w:rsidRPr="005A1FAF">
        <w:rPr>
          <w:rFonts w:cstheme="minorHAnsi"/>
          <w:shd w:val="clear" w:color="auto" w:fill="FFFFFF"/>
        </w:rPr>
        <w:t>a varhanní hudba v podání Kristýny Bradáčové</w:t>
      </w:r>
      <w:r w:rsidR="000E2BAC" w:rsidRPr="005A1FAF">
        <w:rPr>
          <w:rFonts w:cstheme="minorHAnsi"/>
          <w:shd w:val="clear" w:color="auto" w:fill="FFFFFF"/>
        </w:rPr>
        <w:t>.</w:t>
      </w:r>
      <w:r w:rsidR="00752B8F" w:rsidRPr="005A1FAF">
        <w:rPr>
          <w:rFonts w:cstheme="minorHAnsi"/>
          <w:shd w:val="clear" w:color="auto" w:fill="FFFFFF"/>
        </w:rPr>
        <w:t xml:space="preserve"> </w:t>
      </w:r>
      <w:r w:rsidR="000E2BAC" w:rsidRPr="005A1FAF">
        <w:rPr>
          <w:rFonts w:cstheme="minorHAnsi"/>
          <w:shd w:val="clear" w:color="auto" w:fill="FFFFFF"/>
        </w:rPr>
        <w:t>Posluchači podpořili vznikající</w:t>
      </w:r>
      <w:r w:rsidR="005A1FAF">
        <w:rPr>
          <w:rFonts w:cstheme="minorHAnsi"/>
          <w:shd w:val="clear" w:color="auto" w:fill="FFFFFF"/>
        </w:rPr>
        <w:t xml:space="preserve"> </w:t>
      </w:r>
      <w:r w:rsidR="00DA164E" w:rsidRPr="005A1FAF">
        <w:rPr>
          <w:rFonts w:cstheme="minorHAnsi"/>
          <w:noProof/>
        </w:rPr>
        <w:t>službu částkou 33</w:t>
      </w:r>
      <w:r w:rsidRPr="005A1FAF">
        <w:rPr>
          <w:rFonts w:cstheme="minorHAnsi"/>
          <w:noProof/>
        </w:rPr>
        <w:t xml:space="preserve"> tisíce</w:t>
      </w:r>
      <w:r w:rsidR="00DA164E" w:rsidRPr="005A1FAF">
        <w:rPr>
          <w:rFonts w:cstheme="minorHAnsi"/>
          <w:noProof/>
        </w:rPr>
        <w:t xml:space="preserve"> korun.</w:t>
      </w:r>
    </w:p>
    <w:p w14:paraId="6DA4E5A9" w14:textId="32AF3E7A" w:rsidR="00974C40" w:rsidRPr="00974C40" w:rsidRDefault="00974C40" w:rsidP="00974C40">
      <w:pPr>
        <w:pStyle w:val="Odstavecseseznamem"/>
        <w:shd w:val="clear" w:color="auto" w:fill="FFFFFF"/>
        <w:spacing w:line="240" w:lineRule="auto"/>
        <w:jc w:val="both"/>
        <w:rPr>
          <w:rFonts w:cstheme="minorHAnsi"/>
          <w:shd w:val="clear" w:color="auto" w:fill="FFFFFF"/>
        </w:rPr>
      </w:pPr>
      <w:r w:rsidRPr="00BA469F">
        <w:rPr>
          <w:rFonts w:cstheme="minorHAnsi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775E8B29" wp14:editId="39855D62">
            <wp:simplePos x="0" y="0"/>
            <wp:positionH relativeFrom="column">
              <wp:posOffset>501650</wp:posOffset>
            </wp:positionH>
            <wp:positionV relativeFrom="paragraph">
              <wp:posOffset>202565</wp:posOffset>
            </wp:positionV>
            <wp:extent cx="4946015" cy="3707765"/>
            <wp:effectExtent l="0" t="0" r="6985" b="6985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370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E66F0" w14:textId="77777777" w:rsidR="00AB384E" w:rsidRPr="005A1FAF" w:rsidRDefault="00AB384E" w:rsidP="005A1FAF">
      <w:pPr>
        <w:rPr>
          <w:rFonts w:cstheme="minorHAnsi"/>
          <w:shd w:val="clear" w:color="auto" w:fill="FFFFFF"/>
        </w:rPr>
      </w:pPr>
    </w:p>
    <w:p w14:paraId="34B7120B" w14:textId="06F6FAD8" w:rsidR="006D5128" w:rsidRPr="005A1FAF" w:rsidRDefault="00752B8F" w:rsidP="00541F83">
      <w:pPr>
        <w:pStyle w:val="Odstavecseseznamem"/>
        <w:numPr>
          <w:ilvl w:val="0"/>
          <w:numId w:val="2"/>
        </w:numPr>
        <w:jc w:val="both"/>
        <w:rPr>
          <w:rFonts w:cstheme="minorHAnsi"/>
          <w:shd w:val="clear" w:color="auto" w:fill="FFFFFF"/>
        </w:rPr>
      </w:pPr>
      <w:r w:rsidRPr="005A1FAF">
        <w:rPr>
          <w:rFonts w:cstheme="minorHAnsi"/>
          <w:b/>
          <w:bCs/>
          <w:shd w:val="clear" w:color="auto" w:fill="FFFFFF"/>
        </w:rPr>
        <w:lastRenderedPageBreak/>
        <w:t>V</w:t>
      </w:r>
      <w:r w:rsidR="00BA469F" w:rsidRPr="005A1FAF">
        <w:rPr>
          <w:rFonts w:cstheme="minorHAnsi"/>
          <w:b/>
          <w:bCs/>
          <w:shd w:val="clear" w:color="auto" w:fill="FFFFFF"/>
        </w:rPr>
        <w:t xml:space="preserve">e dnech </w:t>
      </w:r>
      <w:r w:rsidR="005A1FAF">
        <w:rPr>
          <w:rFonts w:cstheme="minorHAnsi"/>
          <w:b/>
          <w:bCs/>
          <w:shd w:val="clear" w:color="auto" w:fill="FFFFFF"/>
        </w:rPr>
        <w:t>6. až 9. září</w:t>
      </w:r>
      <w:r w:rsidR="005A1FAF" w:rsidRPr="005A1FAF">
        <w:rPr>
          <w:rFonts w:cstheme="minorHAnsi"/>
          <w:b/>
          <w:bCs/>
          <w:shd w:val="clear" w:color="auto" w:fill="FFFFFF"/>
        </w:rPr>
        <w:t xml:space="preserve"> </w:t>
      </w:r>
      <w:r w:rsidR="00DA164E" w:rsidRPr="005A1FAF">
        <w:rPr>
          <w:rFonts w:cstheme="minorHAnsi"/>
          <w:b/>
          <w:bCs/>
          <w:shd w:val="clear" w:color="auto" w:fill="FFFFFF"/>
        </w:rPr>
        <w:t>2021</w:t>
      </w:r>
      <w:r w:rsidR="00DA164E" w:rsidRPr="005A1FAF">
        <w:rPr>
          <w:rFonts w:cstheme="minorHAnsi"/>
          <w:shd w:val="clear" w:color="auto" w:fill="FFFFFF"/>
        </w:rPr>
        <w:t xml:space="preserve"> v </w:t>
      </w:r>
      <w:r w:rsidRPr="005A1FAF">
        <w:rPr>
          <w:rFonts w:cstheme="minorHAnsi"/>
          <w:shd w:val="clear" w:color="auto" w:fill="FFFFFF"/>
        </w:rPr>
        <w:t xml:space="preserve">horském středisku </w:t>
      </w:r>
      <w:proofErr w:type="spellStart"/>
      <w:r w:rsidRPr="005A1FAF">
        <w:rPr>
          <w:rFonts w:cstheme="minorHAnsi"/>
          <w:shd w:val="clear" w:color="auto" w:fill="FFFFFF"/>
        </w:rPr>
        <w:t>Eljon</w:t>
      </w:r>
      <w:proofErr w:type="spellEnd"/>
      <w:r w:rsidRPr="005A1FAF">
        <w:rPr>
          <w:rFonts w:cstheme="minorHAnsi"/>
          <w:shd w:val="clear" w:color="auto" w:fill="FFFFFF"/>
        </w:rPr>
        <w:t xml:space="preserve"> ve Špindlerově Mlýně se konalo již </w:t>
      </w:r>
      <w:r w:rsidR="005A1FAF">
        <w:rPr>
          <w:rFonts w:cstheme="minorHAnsi"/>
          <w:shd w:val="clear" w:color="auto" w:fill="FFFFFF"/>
        </w:rPr>
        <w:t xml:space="preserve">              </w:t>
      </w:r>
      <w:r w:rsidRPr="005A1FAF">
        <w:rPr>
          <w:rFonts w:cstheme="minorHAnsi"/>
          <w:shd w:val="clear" w:color="auto" w:fill="FFFFFF"/>
        </w:rPr>
        <w:t xml:space="preserve">64. setkání zdravotníků jako prevence syndromu vyhoření. Sešlo se zde několik týmů jak </w:t>
      </w:r>
      <w:r w:rsidR="005A1FAF">
        <w:rPr>
          <w:rFonts w:cstheme="minorHAnsi"/>
          <w:shd w:val="clear" w:color="auto" w:fill="FFFFFF"/>
        </w:rPr>
        <w:t xml:space="preserve">               </w:t>
      </w:r>
      <w:r w:rsidRPr="005A1FAF">
        <w:rPr>
          <w:rFonts w:cstheme="minorHAnsi"/>
          <w:shd w:val="clear" w:color="auto" w:fill="FFFFFF"/>
        </w:rPr>
        <w:t>z domácích, tak z lůžkových hospiců</w:t>
      </w:r>
      <w:r w:rsidR="00872807" w:rsidRPr="005A1FAF">
        <w:rPr>
          <w:rFonts w:cstheme="minorHAnsi"/>
          <w:shd w:val="clear" w:color="auto" w:fill="FFFFFF"/>
        </w:rPr>
        <w:t>, aby sdílely příběhy a vzájemně se podpořily.</w:t>
      </w:r>
    </w:p>
    <w:p w14:paraId="76BE805B" w14:textId="69DB4D55" w:rsidR="006D5128" w:rsidRDefault="006D5128" w:rsidP="00974C40">
      <w:pPr>
        <w:pStyle w:val="Odstavecseseznamem"/>
        <w:rPr>
          <w:rFonts w:cstheme="minorHAnsi"/>
          <w:shd w:val="clear" w:color="auto" w:fill="FFFFFF"/>
        </w:rPr>
      </w:pPr>
    </w:p>
    <w:p w14:paraId="6DC96772" w14:textId="32CFACC1" w:rsidR="005A3EF7" w:rsidRPr="005F7FF9" w:rsidRDefault="005F7FF9" w:rsidP="005F7FF9">
      <w:pPr>
        <w:pStyle w:val="Odstavecseseznamem"/>
        <w:jc w:val="center"/>
        <w:rPr>
          <w:rFonts w:cstheme="minorHAnsi"/>
          <w:shd w:val="clear" w:color="auto" w:fill="FFFFFF"/>
        </w:rPr>
      </w:pPr>
      <w:r>
        <w:rPr>
          <w:rFonts w:cstheme="minorHAnsi"/>
          <w:noProof/>
          <w:shd w:val="clear" w:color="auto" w:fill="FFFFFF"/>
        </w:rPr>
        <w:drawing>
          <wp:inline distT="0" distB="0" distL="0" distR="0" wp14:anchorId="5B9487FF" wp14:editId="7D9BB2C8">
            <wp:extent cx="4450080" cy="3337806"/>
            <wp:effectExtent l="0" t="0" r="7620" b="0"/>
            <wp:docPr id="39" name="Obrázek 39" descr="Obsah obrázku obloha, budova, exteriér, dů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ázek 39" descr="Obsah obrázku obloha, budova, exteriér, dům&#10;&#10;Popis byl vytvořen automaticky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237" cy="336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227A1" w14:textId="77777777" w:rsidR="005A3EF7" w:rsidRPr="006D5128" w:rsidRDefault="005A3EF7" w:rsidP="006D5128">
      <w:pPr>
        <w:pStyle w:val="Odstavecseseznamem"/>
        <w:rPr>
          <w:rFonts w:cstheme="minorHAnsi"/>
          <w:shd w:val="clear" w:color="auto" w:fill="FFFFFF"/>
        </w:rPr>
      </w:pPr>
    </w:p>
    <w:p w14:paraId="78D74D54" w14:textId="77777777" w:rsidR="006D5128" w:rsidRDefault="006D5128" w:rsidP="006D5128">
      <w:pPr>
        <w:pStyle w:val="Odstavecseseznamem"/>
        <w:jc w:val="both"/>
        <w:rPr>
          <w:rFonts w:cstheme="minorHAnsi"/>
          <w:shd w:val="clear" w:color="auto" w:fill="FFFFFF"/>
        </w:rPr>
      </w:pPr>
    </w:p>
    <w:p w14:paraId="35D0DD33" w14:textId="54615860" w:rsidR="00361E83" w:rsidRDefault="00361E83" w:rsidP="00872807">
      <w:pPr>
        <w:pStyle w:val="Odstavecseseznamem"/>
        <w:numPr>
          <w:ilvl w:val="0"/>
          <w:numId w:val="2"/>
        </w:numPr>
        <w:jc w:val="both"/>
        <w:rPr>
          <w:rFonts w:cstheme="minorHAnsi"/>
          <w:shd w:val="clear" w:color="auto" w:fill="FFFFFF"/>
        </w:rPr>
      </w:pPr>
      <w:r w:rsidRPr="00BA469F">
        <w:rPr>
          <w:rFonts w:cstheme="minorHAnsi"/>
          <w:b/>
          <w:bCs/>
          <w:shd w:val="clear" w:color="auto" w:fill="FFFFFF"/>
        </w:rPr>
        <w:t>Dne 6. prosince 2021</w:t>
      </w:r>
      <w:r>
        <w:rPr>
          <w:rFonts w:cstheme="minorHAnsi"/>
          <w:shd w:val="clear" w:color="auto" w:fill="FFFFFF"/>
        </w:rPr>
        <w:t xml:space="preserve"> se oficiálně zahájila služba Domácího hospice sv. Mikuláše díky obdržení posledního schváleného dokumentu,</w:t>
      </w:r>
      <w:r w:rsidR="006F69CB">
        <w:rPr>
          <w:rFonts w:cstheme="minorHAnsi"/>
          <w:shd w:val="clear" w:color="auto" w:fill="FFFFFF"/>
        </w:rPr>
        <w:t xml:space="preserve"> a tím bylo potvrzení registrace zdravotnického zařízení na Kraji Vysočina.</w:t>
      </w:r>
    </w:p>
    <w:p w14:paraId="358843A0" w14:textId="5A6054F0" w:rsidR="005A3EF7" w:rsidRPr="00DE7A89" w:rsidRDefault="005A3EF7" w:rsidP="005A3EF7">
      <w:pPr>
        <w:pStyle w:val="Odstavecseseznamem"/>
        <w:jc w:val="both"/>
        <w:rPr>
          <w:rFonts w:cstheme="minorHAnsi"/>
          <w:shd w:val="clear" w:color="auto" w:fill="FFFFFF"/>
        </w:rPr>
      </w:pPr>
    </w:p>
    <w:p w14:paraId="7D1DAECC" w14:textId="0878FB10" w:rsidR="00DA725A" w:rsidRDefault="005A3EF7" w:rsidP="00AB384E">
      <w:pPr>
        <w:pStyle w:val="Odstavecseseznamem"/>
        <w:jc w:val="center"/>
        <w:rPr>
          <w:rFonts w:cstheme="minorHAnsi"/>
          <w:shd w:val="clear" w:color="auto" w:fill="FFFFFF"/>
        </w:rPr>
      </w:pPr>
      <w:r>
        <w:rPr>
          <w:rFonts w:cstheme="minorHAnsi"/>
          <w:noProof/>
          <w:shd w:val="clear" w:color="auto" w:fill="FFFFFF"/>
        </w:rPr>
        <w:drawing>
          <wp:inline distT="0" distB="0" distL="0" distR="0" wp14:anchorId="4A10651D" wp14:editId="265ACB00">
            <wp:extent cx="3636747" cy="3167045"/>
            <wp:effectExtent l="6350" t="0" r="8255" b="8255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ázek 35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874"/>
                    <a:stretch/>
                  </pic:blipFill>
                  <pic:spPr bwMode="auto">
                    <a:xfrm rot="5400000">
                      <a:off x="0" y="0"/>
                      <a:ext cx="3704791" cy="3226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A8F49" w14:textId="2078D1DB" w:rsidR="00DE7A89" w:rsidRPr="005A1FAF" w:rsidRDefault="00DE7A89" w:rsidP="005A1FAF">
      <w:pPr>
        <w:pStyle w:val="Odstavecseseznamem"/>
        <w:numPr>
          <w:ilvl w:val="0"/>
          <w:numId w:val="5"/>
        </w:numPr>
        <w:jc w:val="both"/>
        <w:rPr>
          <w:rFonts w:cstheme="minorHAnsi"/>
          <w:shd w:val="clear" w:color="auto" w:fill="FFFFFF"/>
        </w:rPr>
      </w:pPr>
      <w:r w:rsidRPr="005A1FAF">
        <w:rPr>
          <w:rFonts w:cstheme="minorHAnsi"/>
          <w:shd w:val="clear" w:color="auto" w:fill="FFFFFF"/>
        </w:rPr>
        <w:lastRenderedPageBreak/>
        <w:t xml:space="preserve">V tento den byly </w:t>
      </w:r>
      <w:r w:rsidR="00F912F7" w:rsidRPr="005A1FAF">
        <w:rPr>
          <w:rFonts w:cstheme="minorHAnsi"/>
          <w:shd w:val="clear" w:color="auto" w:fill="FFFFFF"/>
        </w:rPr>
        <w:t xml:space="preserve">také </w:t>
      </w:r>
      <w:r w:rsidRPr="005A1FAF">
        <w:rPr>
          <w:rFonts w:cstheme="minorHAnsi"/>
          <w:shd w:val="clear" w:color="auto" w:fill="FFFFFF"/>
        </w:rPr>
        <w:t xml:space="preserve">prostory kontaktního místa </w:t>
      </w:r>
      <w:r w:rsidRPr="008C0FBB">
        <w:rPr>
          <w:rFonts w:cstheme="minorHAnsi"/>
          <w:b/>
          <w:bCs/>
          <w:shd w:val="clear" w:color="auto" w:fill="FFFFFF"/>
        </w:rPr>
        <w:t>vysvěceny</w:t>
      </w:r>
      <w:r w:rsidR="00F912F7" w:rsidRPr="008C0FBB">
        <w:rPr>
          <w:rFonts w:cstheme="minorHAnsi"/>
          <w:b/>
          <w:bCs/>
          <w:shd w:val="clear" w:color="auto" w:fill="FFFFFF"/>
        </w:rPr>
        <w:t xml:space="preserve"> </w:t>
      </w:r>
      <w:r w:rsidR="00CD4ADC" w:rsidRPr="008C0FBB">
        <w:rPr>
          <w:rFonts w:cstheme="minorHAnsi"/>
          <w:b/>
          <w:bCs/>
          <w:shd w:val="clear" w:color="auto" w:fill="FFFFFF"/>
        </w:rPr>
        <w:t xml:space="preserve">naším panem kaplanem, </w:t>
      </w:r>
      <w:r w:rsidR="00F912F7" w:rsidRPr="008C0FBB">
        <w:rPr>
          <w:rFonts w:cstheme="minorHAnsi"/>
          <w:b/>
          <w:bCs/>
          <w:shd w:val="clear" w:color="auto" w:fill="FFFFFF"/>
        </w:rPr>
        <w:t>otcem Martinem Hönigem</w:t>
      </w:r>
      <w:r w:rsidR="00F912F7" w:rsidRPr="005A1FAF">
        <w:rPr>
          <w:rFonts w:cstheme="minorHAnsi"/>
          <w:shd w:val="clear" w:color="auto" w:fill="FFFFFF"/>
        </w:rPr>
        <w:t>.</w:t>
      </w:r>
    </w:p>
    <w:p w14:paraId="7C026D5D" w14:textId="7E063C38" w:rsidR="00DE7A89" w:rsidRDefault="008C0FBB" w:rsidP="00974C40">
      <w:pPr>
        <w:pStyle w:val="Odstavecseseznamem"/>
        <w:rPr>
          <w:rFonts w:cstheme="minorHAnsi"/>
          <w:shd w:val="clear" w:color="auto" w:fill="FFFFFF"/>
        </w:rPr>
      </w:pPr>
      <w:r>
        <w:rPr>
          <w:rFonts w:cstheme="minorHAnsi"/>
          <w:noProof/>
          <w:shd w:val="clear" w:color="auto" w:fill="FFFFFF"/>
        </w:rPr>
        <w:drawing>
          <wp:anchor distT="0" distB="0" distL="114300" distR="114300" simplePos="0" relativeHeight="251679744" behindDoc="0" locked="0" layoutInCell="1" allowOverlap="1" wp14:anchorId="4F8CD5DA" wp14:editId="4177E554">
            <wp:simplePos x="0" y="0"/>
            <wp:positionH relativeFrom="column">
              <wp:posOffset>3458210</wp:posOffset>
            </wp:positionH>
            <wp:positionV relativeFrom="paragraph">
              <wp:posOffset>187325</wp:posOffset>
            </wp:positionV>
            <wp:extent cx="2249170" cy="3671570"/>
            <wp:effectExtent l="0" t="0" r="0" b="5080"/>
            <wp:wrapSquare wrapText="bothSides"/>
            <wp:docPr id="45" name="Obrázek 45" descr="Obsah obrázku zeď, interiér, osoba, muž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brázek 45" descr="Obsah obrázku zeď, interiér, osoba, muž&#10;&#10;Popis byl vytvořen automaticky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1"/>
                    <a:stretch/>
                  </pic:blipFill>
                  <pic:spPr bwMode="auto">
                    <a:xfrm>
                      <a:off x="0" y="0"/>
                      <a:ext cx="2249170" cy="3671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BC653" w14:textId="6DEED249" w:rsidR="00DE7A89" w:rsidRDefault="00DE7A89" w:rsidP="00AB384E">
      <w:pPr>
        <w:pStyle w:val="Odstavecseseznamem"/>
        <w:jc w:val="center"/>
        <w:rPr>
          <w:rFonts w:cstheme="minorHAnsi"/>
          <w:shd w:val="clear" w:color="auto" w:fill="FFFFFF"/>
        </w:rPr>
      </w:pPr>
      <w:r>
        <w:rPr>
          <w:rFonts w:cstheme="minorHAnsi"/>
          <w:noProof/>
          <w:shd w:val="clear" w:color="auto" w:fill="FFFFFF"/>
        </w:rPr>
        <w:drawing>
          <wp:anchor distT="0" distB="0" distL="114300" distR="114300" simplePos="0" relativeHeight="251678720" behindDoc="0" locked="0" layoutInCell="1" allowOverlap="1" wp14:anchorId="2FF5BCC1" wp14:editId="50411A5E">
            <wp:simplePos x="0" y="0"/>
            <wp:positionH relativeFrom="column">
              <wp:posOffset>40640</wp:posOffset>
            </wp:positionH>
            <wp:positionV relativeFrom="paragraph">
              <wp:posOffset>456565</wp:posOffset>
            </wp:positionV>
            <wp:extent cx="3655060" cy="2777490"/>
            <wp:effectExtent l="635" t="0" r="3175" b="3175"/>
            <wp:wrapSquare wrapText="bothSides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brázek 44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95"/>
                    <a:stretch/>
                  </pic:blipFill>
                  <pic:spPr bwMode="auto">
                    <a:xfrm rot="5400000">
                      <a:off x="0" y="0"/>
                      <a:ext cx="3655060" cy="277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FDF5C" w14:textId="77777777" w:rsidR="00F912F7" w:rsidRPr="00DA164E" w:rsidRDefault="00F912F7" w:rsidP="00AB384E">
      <w:pPr>
        <w:pStyle w:val="Odstavecseseznamem"/>
        <w:jc w:val="center"/>
        <w:rPr>
          <w:rFonts w:cstheme="minorHAnsi"/>
          <w:shd w:val="clear" w:color="auto" w:fill="FFFFFF"/>
        </w:rPr>
      </w:pPr>
    </w:p>
    <w:p w14:paraId="679EBE81" w14:textId="28C75805" w:rsidR="000554E4" w:rsidRDefault="00924C67" w:rsidP="00974C40">
      <w:pPr>
        <w:pStyle w:val="Odstavecseseznamem"/>
        <w:numPr>
          <w:ilvl w:val="0"/>
          <w:numId w:val="2"/>
        </w:numPr>
        <w:jc w:val="both"/>
        <w:rPr>
          <w:rFonts w:cstheme="minorHAnsi"/>
          <w:shd w:val="clear" w:color="auto" w:fill="FFFFFF"/>
        </w:rPr>
      </w:pPr>
      <w:r w:rsidRPr="00855B01">
        <w:rPr>
          <w:rFonts w:cstheme="minorHAnsi"/>
          <w:b/>
          <w:bCs/>
          <w:shd w:val="clear" w:color="auto" w:fill="FFFFFF"/>
        </w:rPr>
        <w:t>Domácí hospic sv. Mikuláše podpořil</w:t>
      </w:r>
      <w:r>
        <w:rPr>
          <w:rFonts w:cstheme="minorHAnsi"/>
          <w:shd w:val="clear" w:color="auto" w:fill="FFFFFF"/>
        </w:rPr>
        <w:t xml:space="preserve"> </w:t>
      </w:r>
      <w:proofErr w:type="spellStart"/>
      <w:r w:rsidRPr="00DA164E">
        <w:rPr>
          <w:rFonts w:cstheme="minorHAnsi"/>
          <w:b/>
          <w:bCs/>
          <w:shd w:val="clear" w:color="auto" w:fill="FFFFFF"/>
        </w:rPr>
        <w:t>Patchworkový</w:t>
      </w:r>
      <w:proofErr w:type="spellEnd"/>
      <w:r w:rsidRPr="00DA164E">
        <w:rPr>
          <w:rFonts w:cstheme="minorHAnsi"/>
          <w:b/>
          <w:bCs/>
          <w:shd w:val="clear" w:color="auto" w:fill="FFFFFF"/>
        </w:rPr>
        <w:t xml:space="preserve"> klub Brno</w:t>
      </w:r>
      <w:r>
        <w:rPr>
          <w:rFonts w:cstheme="minorHAnsi"/>
          <w:shd w:val="clear" w:color="auto" w:fill="FFFFFF"/>
        </w:rPr>
        <w:t>. Během svého 10. jubilejního ročníku</w:t>
      </w:r>
      <w:r w:rsidR="008C0FBB">
        <w:rPr>
          <w:rFonts w:cstheme="minorHAnsi"/>
          <w:shd w:val="clear" w:color="auto" w:fill="FFFFFF"/>
        </w:rPr>
        <w:t xml:space="preserve"> </w:t>
      </w:r>
      <w:proofErr w:type="spellStart"/>
      <w:r>
        <w:rPr>
          <w:rFonts w:cstheme="minorHAnsi"/>
          <w:shd w:val="clear" w:color="auto" w:fill="FFFFFF"/>
        </w:rPr>
        <w:t>patchworkové</w:t>
      </w:r>
      <w:proofErr w:type="spellEnd"/>
      <w:r>
        <w:rPr>
          <w:rFonts w:cstheme="minorHAnsi"/>
          <w:shd w:val="clear" w:color="auto" w:fill="FFFFFF"/>
        </w:rPr>
        <w:t xml:space="preserve"> výstavy byly k</w:t>
      </w:r>
      <w:r w:rsidR="008C0FBB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 xml:space="preserve">mání letáčky o naší činnosti a bylo možno </w:t>
      </w:r>
      <w:r w:rsidR="00173E1C">
        <w:rPr>
          <w:rFonts w:cstheme="minorHAnsi"/>
          <w:shd w:val="clear" w:color="auto" w:fill="FFFFFF"/>
        </w:rPr>
        <w:t>pořídit</w:t>
      </w:r>
      <w:r w:rsidR="00555721">
        <w:rPr>
          <w:rFonts w:cstheme="minorHAnsi"/>
          <w:shd w:val="clear" w:color="auto" w:fill="FFFFFF"/>
        </w:rPr>
        <w:t xml:space="preserve"> „hospicová srdíčka“. Po výstavě byla zbylá šitá srdíčka převezena do Velkého Meziříčí, aby bylo možno je využít jako poděkování pro naše podporovatele a příznivce.</w:t>
      </w:r>
    </w:p>
    <w:p w14:paraId="02888393" w14:textId="35F305E8" w:rsidR="00974C40" w:rsidRPr="00974C40" w:rsidRDefault="00974C40" w:rsidP="00277525">
      <w:pPr>
        <w:pStyle w:val="Odstavecseseznamem"/>
        <w:jc w:val="both"/>
        <w:rPr>
          <w:rFonts w:cstheme="minorHAnsi"/>
          <w:shd w:val="clear" w:color="auto" w:fill="FFFFFF"/>
        </w:rPr>
      </w:pPr>
      <w:r>
        <w:rPr>
          <w:rFonts w:eastAsia="Times New Roman" w:cstheme="minorHAnsi"/>
          <w:b/>
          <w:bCs/>
          <w:noProof/>
          <w:lang w:eastAsia="cs-CZ"/>
        </w:rPr>
        <w:drawing>
          <wp:anchor distT="0" distB="0" distL="114300" distR="114300" simplePos="0" relativeHeight="251680768" behindDoc="0" locked="0" layoutInCell="1" allowOverlap="1" wp14:anchorId="7D1DFC1C" wp14:editId="607A633B">
            <wp:simplePos x="0" y="0"/>
            <wp:positionH relativeFrom="column">
              <wp:posOffset>494030</wp:posOffset>
            </wp:positionH>
            <wp:positionV relativeFrom="paragraph">
              <wp:posOffset>259715</wp:posOffset>
            </wp:positionV>
            <wp:extent cx="4982845" cy="3154680"/>
            <wp:effectExtent l="0" t="0" r="8255" b="7620"/>
            <wp:wrapSquare wrapText="bothSides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ázek 24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681"/>
                    <a:stretch/>
                  </pic:blipFill>
                  <pic:spPr bwMode="auto">
                    <a:xfrm>
                      <a:off x="0" y="0"/>
                      <a:ext cx="4982845" cy="315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57EC4" w14:textId="1C8F0657" w:rsidR="00173E1C" w:rsidRDefault="00173E1C" w:rsidP="00A2221A">
      <w:pPr>
        <w:shd w:val="clear" w:color="auto" w:fill="FFFFFF"/>
        <w:spacing w:after="36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7633F4DE" w14:textId="4245CD47" w:rsidR="00DA164E" w:rsidRDefault="00DA164E" w:rsidP="004F68A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cs-CZ"/>
        </w:rPr>
      </w:pPr>
    </w:p>
    <w:p w14:paraId="0AE0F48A" w14:textId="77777777" w:rsidR="00DA164E" w:rsidRDefault="00DA164E" w:rsidP="004F68A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cs-CZ"/>
        </w:rPr>
      </w:pPr>
    </w:p>
    <w:p w14:paraId="08DB4E20" w14:textId="38572EE0" w:rsidR="001F309B" w:rsidRPr="00D67C64" w:rsidRDefault="00121CD5" w:rsidP="00D67C64">
      <w:pPr>
        <w:pStyle w:val="Odstavecseseznamem"/>
        <w:numPr>
          <w:ilvl w:val="0"/>
          <w:numId w:val="2"/>
        </w:numPr>
        <w:shd w:val="clear" w:color="auto" w:fill="FFFFFF"/>
        <w:spacing w:after="360" w:line="240" w:lineRule="auto"/>
        <w:jc w:val="both"/>
        <w:rPr>
          <w:rFonts w:eastAsia="Times New Roman" w:cstheme="minorHAnsi"/>
          <w:b/>
          <w:bCs/>
          <w:lang w:eastAsia="cs-CZ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53226FC9" wp14:editId="02B6D42C">
            <wp:simplePos x="0" y="0"/>
            <wp:positionH relativeFrom="column">
              <wp:posOffset>181610</wp:posOffset>
            </wp:positionH>
            <wp:positionV relativeFrom="paragraph">
              <wp:posOffset>516890</wp:posOffset>
            </wp:positionV>
            <wp:extent cx="5759450" cy="3566160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8" b="7606"/>
                    <a:stretch/>
                  </pic:blipFill>
                  <pic:spPr bwMode="auto">
                    <a:xfrm>
                      <a:off x="0" y="0"/>
                      <a:ext cx="575945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E1C" w:rsidRPr="00762E6B">
        <w:rPr>
          <w:rFonts w:cstheme="minorHAnsi"/>
          <w:b/>
          <w:bCs/>
          <w:shd w:val="clear" w:color="auto" w:fill="FFFFFF"/>
        </w:rPr>
        <w:t>V prosinci</w:t>
      </w:r>
      <w:r w:rsidR="00173E1C">
        <w:rPr>
          <w:rFonts w:cstheme="minorHAnsi"/>
          <w:shd w:val="clear" w:color="auto" w:fill="FFFFFF"/>
        </w:rPr>
        <w:t xml:space="preserve"> byly na webových stránkách nabídnuty jako netradiční vánoční dárek využití našich dárkových certifikátů.</w:t>
      </w:r>
    </w:p>
    <w:p w14:paraId="16D885F5" w14:textId="530D17CE" w:rsidR="001F309B" w:rsidRPr="00173E1C" w:rsidRDefault="001F309B" w:rsidP="00BE633C">
      <w:pPr>
        <w:pStyle w:val="Odstavecseseznamem"/>
        <w:shd w:val="clear" w:color="auto" w:fill="FFFFFF"/>
        <w:spacing w:line="72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15C90654" w14:textId="2455D126" w:rsidR="000554E4" w:rsidRPr="00277525" w:rsidRDefault="00173E1C" w:rsidP="00277525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ind w:left="714" w:hanging="357"/>
        <w:jc w:val="both"/>
        <w:rPr>
          <w:rFonts w:eastAsia="Times New Roman" w:cstheme="minorHAnsi"/>
          <w:b/>
          <w:bCs/>
          <w:lang w:eastAsia="cs-CZ"/>
        </w:rPr>
      </w:pPr>
      <w:r w:rsidRPr="00762E6B">
        <w:rPr>
          <w:rFonts w:cstheme="minorHAnsi"/>
          <w:b/>
          <w:bCs/>
          <w:shd w:val="clear" w:color="auto" w:fill="FFFFFF"/>
        </w:rPr>
        <w:t>Dne 15. prosince 2021</w:t>
      </w:r>
      <w:r>
        <w:rPr>
          <w:rFonts w:cstheme="minorHAnsi"/>
          <w:shd w:val="clear" w:color="auto" w:fill="FFFFFF"/>
        </w:rPr>
        <w:t xml:space="preserve"> se konal Den otevřených dveří. Návštěvníci si mohli osobně prohlédnout prostory a zázemí </w:t>
      </w:r>
      <w:r w:rsidR="004F68A1">
        <w:rPr>
          <w:rFonts w:cstheme="minorHAnsi"/>
          <w:shd w:val="clear" w:color="auto" w:fill="FFFFFF"/>
        </w:rPr>
        <w:t>Domácího hospice sv. Mikuláše, posedět nad šálkem kávy či čaje, zeptat se na cokoliv, co je zajímá. Jako dáreček si odnesli domácí perníčky s logem sv. Mikuláše na jedlém obrázku.</w:t>
      </w:r>
    </w:p>
    <w:p w14:paraId="0B4562FE" w14:textId="5816CC11" w:rsidR="00277525" w:rsidRPr="00277525" w:rsidRDefault="00277525" w:rsidP="00BE633C">
      <w:pPr>
        <w:shd w:val="clear" w:color="auto" w:fill="FFFFFF"/>
        <w:spacing w:line="720" w:lineRule="auto"/>
        <w:jc w:val="both"/>
        <w:rPr>
          <w:rFonts w:eastAsia="Times New Roman" w:cstheme="minorHAnsi"/>
          <w:b/>
          <w:bCs/>
          <w:lang w:eastAsia="cs-CZ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DCF28A3" wp14:editId="7FB7D333">
            <wp:simplePos x="0" y="0"/>
            <wp:positionH relativeFrom="column">
              <wp:posOffset>570230</wp:posOffset>
            </wp:positionH>
            <wp:positionV relativeFrom="paragraph">
              <wp:posOffset>247650</wp:posOffset>
            </wp:positionV>
            <wp:extent cx="4945380" cy="3708400"/>
            <wp:effectExtent l="0" t="0" r="7620" b="6350"/>
            <wp:wrapSquare wrapText="bothSides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ázek 3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EB75D" w14:textId="33838875" w:rsidR="005F7FF9" w:rsidRPr="00855B01" w:rsidRDefault="001F309B" w:rsidP="00855B01">
      <w:pPr>
        <w:jc w:val="center"/>
      </w:pPr>
      <w:r>
        <w:rPr>
          <w:b/>
          <w:bCs/>
        </w:rPr>
        <w:t xml:space="preserve">                                                                                                                                                  </w:t>
      </w:r>
    </w:p>
    <w:p w14:paraId="3E2A66DB" w14:textId="77777777" w:rsidR="005F7FF9" w:rsidRDefault="005F7FF9" w:rsidP="001F309B">
      <w:pPr>
        <w:pStyle w:val="Zhlav"/>
        <w:rPr>
          <w:b/>
          <w:bCs/>
        </w:rPr>
      </w:pPr>
    </w:p>
    <w:p w14:paraId="5E3AAFA5" w14:textId="77777777" w:rsidR="00F912F7" w:rsidRDefault="001F309B" w:rsidP="001F309B">
      <w:pPr>
        <w:pStyle w:val="Zhlav"/>
        <w:rPr>
          <w:b/>
          <w:bCs/>
        </w:rPr>
      </w:pPr>
      <w:r>
        <w:rPr>
          <w:b/>
          <w:bCs/>
        </w:rPr>
        <w:t xml:space="preserve">  </w:t>
      </w:r>
      <w:r w:rsidR="00CB7A71">
        <w:rPr>
          <w:b/>
          <w:bCs/>
        </w:rPr>
        <w:t xml:space="preserve">                                                                                                                                                     </w:t>
      </w:r>
    </w:p>
    <w:p w14:paraId="6D5987C6" w14:textId="77777777" w:rsidR="00F912F7" w:rsidRDefault="00F912F7" w:rsidP="001F309B">
      <w:pPr>
        <w:pStyle w:val="Zhlav"/>
        <w:rPr>
          <w:b/>
          <w:bCs/>
        </w:rPr>
      </w:pPr>
    </w:p>
    <w:p w14:paraId="77AF5788" w14:textId="77777777" w:rsidR="00F912F7" w:rsidRDefault="00F912F7" w:rsidP="001F309B">
      <w:pPr>
        <w:pStyle w:val="Zhlav"/>
        <w:rPr>
          <w:b/>
          <w:bCs/>
        </w:rPr>
      </w:pPr>
    </w:p>
    <w:p w14:paraId="3FEF9A14" w14:textId="77777777" w:rsidR="00F912F7" w:rsidRDefault="00F912F7" w:rsidP="001F309B">
      <w:pPr>
        <w:pStyle w:val="Zhlav"/>
        <w:rPr>
          <w:b/>
          <w:bCs/>
        </w:rPr>
      </w:pPr>
    </w:p>
    <w:p w14:paraId="44A76157" w14:textId="77777777" w:rsidR="00F912F7" w:rsidRDefault="00F912F7" w:rsidP="001F309B">
      <w:pPr>
        <w:pStyle w:val="Zhlav"/>
        <w:rPr>
          <w:b/>
          <w:bCs/>
        </w:rPr>
      </w:pPr>
    </w:p>
    <w:p w14:paraId="21F80157" w14:textId="77777777" w:rsidR="00F912F7" w:rsidRDefault="00F912F7" w:rsidP="001F309B">
      <w:pPr>
        <w:pStyle w:val="Zhlav"/>
        <w:rPr>
          <w:b/>
          <w:bCs/>
        </w:rPr>
      </w:pPr>
    </w:p>
    <w:p w14:paraId="4D7F54AA" w14:textId="77777777" w:rsidR="00F912F7" w:rsidRDefault="00F912F7" w:rsidP="001F309B">
      <w:pPr>
        <w:pStyle w:val="Zhlav"/>
        <w:rPr>
          <w:b/>
          <w:bCs/>
        </w:rPr>
      </w:pPr>
    </w:p>
    <w:p w14:paraId="2FE8A88A" w14:textId="77777777" w:rsidR="00F912F7" w:rsidRDefault="00F912F7" w:rsidP="001F309B">
      <w:pPr>
        <w:pStyle w:val="Zhlav"/>
        <w:rPr>
          <w:b/>
          <w:bCs/>
        </w:rPr>
      </w:pPr>
    </w:p>
    <w:p w14:paraId="25EDE55F" w14:textId="77777777" w:rsidR="00F912F7" w:rsidRDefault="00F912F7" w:rsidP="001F309B">
      <w:pPr>
        <w:pStyle w:val="Zhlav"/>
        <w:rPr>
          <w:b/>
          <w:bCs/>
        </w:rPr>
      </w:pPr>
    </w:p>
    <w:p w14:paraId="38A2B7D5" w14:textId="77777777" w:rsidR="00F912F7" w:rsidRDefault="00F912F7" w:rsidP="001F309B">
      <w:pPr>
        <w:pStyle w:val="Zhlav"/>
        <w:rPr>
          <w:b/>
          <w:bCs/>
        </w:rPr>
      </w:pPr>
    </w:p>
    <w:p w14:paraId="40B89E6C" w14:textId="77777777" w:rsidR="00F912F7" w:rsidRDefault="00F912F7" w:rsidP="001F309B">
      <w:pPr>
        <w:pStyle w:val="Zhlav"/>
        <w:rPr>
          <w:b/>
          <w:bCs/>
        </w:rPr>
      </w:pPr>
    </w:p>
    <w:p w14:paraId="4360DF84" w14:textId="77777777" w:rsidR="00F912F7" w:rsidRDefault="00F912F7" w:rsidP="001F309B">
      <w:pPr>
        <w:pStyle w:val="Zhlav"/>
        <w:rPr>
          <w:b/>
          <w:bCs/>
        </w:rPr>
      </w:pPr>
    </w:p>
    <w:p w14:paraId="18508BEF" w14:textId="77777777" w:rsidR="00F912F7" w:rsidRDefault="00F912F7" w:rsidP="001F309B">
      <w:pPr>
        <w:pStyle w:val="Zhlav"/>
        <w:rPr>
          <w:b/>
          <w:bCs/>
        </w:rPr>
      </w:pPr>
    </w:p>
    <w:p w14:paraId="723DB1DE" w14:textId="77777777" w:rsidR="00F912F7" w:rsidRDefault="00F912F7" w:rsidP="001F309B">
      <w:pPr>
        <w:pStyle w:val="Zhlav"/>
        <w:rPr>
          <w:b/>
          <w:bCs/>
        </w:rPr>
      </w:pPr>
    </w:p>
    <w:p w14:paraId="226B5566" w14:textId="77777777" w:rsidR="00F912F7" w:rsidRDefault="00F912F7" w:rsidP="001F309B">
      <w:pPr>
        <w:pStyle w:val="Zhlav"/>
        <w:rPr>
          <w:b/>
          <w:bCs/>
        </w:rPr>
      </w:pPr>
    </w:p>
    <w:p w14:paraId="06E40DA2" w14:textId="77777777" w:rsidR="00F912F7" w:rsidRDefault="00F912F7" w:rsidP="001F309B">
      <w:pPr>
        <w:pStyle w:val="Zhlav"/>
        <w:rPr>
          <w:b/>
          <w:bCs/>
        </w:rPr>
      </w:pPr>
    </w:p>
    <w:p w14:paraId="6CBBE129" w14:textId="77777777" w:rsidR="00F912F7" w:rsidRDefault="00F912F7" w:rsidP="001F309B">
      <w:pPr>
        <w:pStyle w:val="Zhlav"/>
        <w:rPr>
          <w:b/>
          <w:bCs/>
        </w:rPr>
      </w:pPr>
    </w:p>
    <w:p w14:paraId="72D786FD" w14:textId="52E1375C" w:rsidR="008F04A8" w:rsidRPr="008C4386" w:rsidRDefault="00F912F7" w:rsidP="001F309B">
      <w:pPr>
        <w:pStyle w:val="Zhlav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                                                                                   </w:t>
      </w:r>
      <w:r w:rsidR="00CB7A71">
        <w:rPr>
          <w:b/>
          <w:bCs/>
        </w:rPr>
        <w:t xml:space="preserve">  </w:t>
      </w:r>
      <w:r w:rsidR="008F04A8">
        <w:rPr>
          <w:b/>
          <w:bCs/>
        </w:rPr>
        <w:t>Finanční zpráva</w:t>
      </w:r>
    </w:p>
    <w:p w14:paraId="51629544" w14:textId="032C4BC0" w:rsidR="008F04A8" w:rsidRPr="008C4386" w:rsidRDefault="008B71DA" w:rsidP="008F04A8">
      <w:pPr>
        <w:pStyle w:val="Zhlav"/>
        <w:jc w:val="right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4F35D732" wp14:editId="5B49070E">
            <wp:simplePos x="0" y="0"/>
            <wp:positionH relativeFrom="column">
              <wp:posOffset>-385445</wp:posOffset>
            </wp:positionH>
            <wp:positionV relativeFrom="paragraph">
              <wp:posOffset>119380</wp:posOffset>
            </wp:positionV>
            <wp:extent cx="6559199" cy="4676775"/>
            <wp:effectExtent l="0" t="0" r="0" b="0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199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4A8" w:rsidRPr="008C4386">
        <w:rPr>
          <w:b/>
          <w:bCs/>
        </w:rPr>
        <w:t>--------------------------------------------------------------------------------------------------------------------------------------</w:t>
      </w:r>
    </w:p>
    <w:p w14:paraId="465599DE" w14:textId="36D7783B" w:rsidR="006A2ED6" w:rsidRDefault="006A2ED6"/>
    <w:p w14:paraId="65731499" w14:textId="5D60DB02" w:rsidR="006A2ED6" w:rsidRDefault="006A2ED6"/>
    <w:p w14:paraId="2BC058DC" w14:textId="59FD219E" w:rsidR="008F04A8" w:rsidRDefault="008F04A8"/>
    <w:p w14:paraId="46B03F1B" w14:textId="3E4E7A9E" w:rsidR="008F04A8" w:rsidRDefault="008F04A8"/>
    <w:p w14:paraId="0F6839CB" w14:textId="735A77EF" w:rsidR="008F04A8" w:rsidRDefault="008F04A8"/>
    <w:p w14:paraId="74A4C4F5" w14:textId="4B011123" w:rsidR="008F04A8" w:rsidRDefault="008F04A8"/>
    <w:p w14:paraId="549C53C6" w14:textId="660600D5" w:rsidR="008F04A8" w:rsidRDefault="008F04A8"/>
    <w:p w14:paraId="1069FBB4" w14:textId="4DD2B6DF" w:rsidR="008F04A8" w:rsidRDefault="008F04A8"/>
    <w:p w14:paraId="4528885A" w14:textId="02EDE773" w:rsidR="008F04A8" w:rsidRDefault="008F04A8"/>
    <w:p w14:paraId="0D44245C" w14:textId="7321C14E" w:rsidR="008F04A8" w:rsidRDefault="008F04A8"/>
    <w:p w14:paraId="77B21491" w14:textId="15C78077" w:rsidR="008F04A8" w:rsidRDefault="008F04A8"/>
    <w:p w14:paraId="7EB00777" w14:textId="14ED4531" w:rsidR="008F04A8" w:rsidRDefault="008F04A8"/>
    <w:p w14:paraId="2C7DD475" w14:textId="4E060833" w:rsidR="008F04A8" w:rsidRDefault="008F04A8"/>
    <w:p w14:paraId="77B732DF" w14:textId="123C8FC7" w:rsidR="008F04A8" w:rsidRDefault="008F04A8"/>
    <w:p w14:paraId="69B70631" w14:textId="14892572" w:rsidR="008F04A8" w:rsidRDefault="008F04A8"/>
    <w:p w14:paraId="10A585E9" w14:textId="0E5E8DA1" w:rsidR="008F04A8" w:rsidRDefault="008F04A8"/>
    <w:p w14:paraId="0C48F1D3" w14:textId="58756AB6" w:rsidR="008F04A8" w:rsidRDefault="008B71DA">
      <w:r>
        <w:rPr>
          <w:noProof/>
        </w:rPr>
        <w:drawing>
          <wp:anchor distT="0" distB="0" distL="114300" distR="114300" simplePos="0" relativeHeight="251671552" behindDoc="1" locked="0" layoutInCell="1" allowOverlap="1" wp14:anchorId="7BF5C590" wp14:editId="24235725">
            <wp:simplePos x="0" y="0"/>
            <wp:positionH relativeFrom="column">
              <wp:posOffset>-386080</wp:posOffset>
            </wp:positionH>
            <wp:positionV relativeFrom="paragraph">
              <wp:posOffset>322580</wp:posOffset>
            </wp:positionV>
            <wp:extent cx="6543322" cy="3752850"/>
            <wp:effectExtent l="0" t="0" r="0" b="0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322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A602D6" w14:textId="7EC7AE7F" w:rsidR="008F04A8" w:rsidRDefault="008F04A8"/>
    <w:p w14:paraId="4D7E2769" w14:textId="7BBAC8EC" w:rsidR="008F04A8" w:rsidRDefault="008F04A8"/>
    <w:p w14:paraId="47BB0783" w14:textId="6D1BF724" w:rsidR="008F04A8" w:rsidRDefault="008F04A8"/>
    <w:p w14:paraId="64E51603" w14:textId="438A6DB2" w:rsidR="008F04A8" w:rsidRDefault="008F04A8"/>
    <w:p w14:paraId="309F2220" w14:textId="63ED0502" w:rsidR="008F04A8" w:rsidRDefault="008F04A8"/>
    <w:p w14:paraId="16E60056" w14:textId="10A79838" w:rsidR="008F04A8" w:rsidRDefault="008F04A8"/>
    <w:p w14:paraId="08875FEF" w14:textId="4C780128" w:rsidR="008F04A8" w:rsidRDefault="008F04A8"/>
    <w:p w14:paraId="32D13140" w14:textId="1E5B364D" w:rsidR="008F04A8" w:rsidRDefault="008F04A8"/>
    <w:p w14:paraId="2C3ED77B" w14:textId="01DD434F" w:rsidR="008F04A8" w:rsidRDefault="008F04A8"/>
    <w:p w14:paraId="206BD4F7" w14:textId="63D5C21A" w:rsidR="008F04A8" w:rsidRDefault="008F04A8"/>
    <w:p w14:paraId="1A843D09" w14:textId="5E2630B9" w:rsidR="008F04A8" w:rsidRDefault="008F04A8"/>
    <w:p w14:paraId="6A5D82E5" w14:textId="20736ABA" w:rsidR="008F04A8" w:rsidRDefault="008F04A8"/>
    <w:p w14:paraId="084EF3B9" w14:textId="77777777" w:rsidR="00855B01" w:rsidRDefault="00855B01" w:rsidP="008F04A8">
      <w:pPr>
        <w:pStyle w:val="Zhlav"/>
        <w:jc w:val="right"/>
        <w:rPr>
          <w:b/>
          <w:bCs/>
        </w:rPr>
      </w:pPr>
    </w:p>
    <w:p w14:paraId="68EFF245" w14:textId="2967A5C3" w:rsidR="008F04A8" w:rsidRPr="008C4386" w:rsidRDefault="008F04A8" w:rsidP="008F04A8">
      <w:pPr>
        <w:pStyle w:val="Zhlav"/>
        <w:jc w:val="right"/>
        <w:rPr>
          <w:b/>
          <w:bCs/>
        </w:rPr>
      </w:pPr>
      <w:r>
        <w:rPr>
          <w:b/>
          <w:bCs/>
        </w:rPr>
        <w:lastRenderedPageBreak/>
        <w:t>Naši dárci a podporovatelé</w:t>
      </w:r>
    </w:p>
    <w:p w14:paraId="582E3A4D" w14:textId="77777777" w:rsidR="008F04A8" w:rsidRPr="008C4386" w:rsidRDefault="008F04A8" w:rsidP="008F04A8">
      <w:pPr>
        <w:pStyle w:val="Zhlav"/>
        <w:jc w:val="right"/>
        <w:rPr>
          <w:b/>
          <w:bCs/>
        </w:rPr>
      </w:pPr>
      <w:r w:rsidRPr="008C4386">
        <w:rPr>
          <w:b/>
          <w:bCs/>
        </w:rPr>
        <w:t>--------------------------------------------------------------------------------------------------------------------------------------</w:t>
      </w:r>
    </w:p>
    <w:p w14:paraId="08E793BC" w14:textId="1FE62A9D" w:rsidR="00A31CDA" w:rsidRDefault="00D966AC">
      <w:r>
        <w:t>Naši milí dárci:</w:t>
      </w:r>
    </w:p>
    <w:p w14:paraId="45CF446F" w14:textId="0E567C5B" w:rsidR="00517013" w:rsidRDefault="00A042CA" w:rsidP="0031459C">
      <w:pPr>
        <w:spacing w:after="240"/>
        <w:jc w:val="both"/>
      </w:pPr>
      <w:r>
        <w:t xml:space="preserve">Bílková Renata, Babáček Kamil, Bárta Petr, Bartoš Lukáš, </w:t>
      </w:r>
      <w:r w:rsidR="00C25038">
        <w:t xml:space="preserve">Bartošová Jozefína, </w:t>
      </w:r>
      <w:r w:rsidR="00D966AC" w:rsidRPr="00762E6B">
        <w:t xml:space="preserve">Bradáčová </w:t>
      </w:r>
      <w:r w:rsidR="00762E6B" w:rsidRPr="00762E6B">
        <w:t>Marie</w:t>
      </w:r>
      <w:r w:rsidR="00D966AC" w:rsidRPr="00762E6B">
        <w:t>,</w:t>
      </w:r>
      <w:r w:rsidR="00D966AC">
        <w:t xml:space="preserve"> Čermáková Jana, Drápelová Petra, </w:t>
      </w:r>
      <w:proofErr w:type="spellStart"/>
      <w:r w:rsidR="00D966AC">
        <w:t>Drlíček</w:t>
      </w:r>
      <w:proofErr w:type="spellEnd"/>
      <w:r w:rsidR="00D966AC">
        <w:t xml:space="preserve"> Josef, Duhová Renata, Dvořáková Olga, Fiala Petr, Fiedlerová Květoslava, Hanáková Alena Marie, Hartl Miroslav, Hlávková Lenka, Chalupa Martin, Chalupa Stanislav, Jalová Marie, Jalový David, Jerová Jana, </w:t>
      </w:r>
      <w:proofErr w:type="spellStart"/>
      <w:r w:rsidR="00D966AC">
        <w:t>Justanová</w:t>
      </w:r>
      <w:proofErr w:type="spellEnd"/>
      <w:r w:rsidR="00D966AC">
        <w:t xml:space="preserve"> Mária, Kalinová Marie, Kazda Michal, </w:t>
      </w:r>
      <w:proofErr w:type="spellStart"/>
      <w:r w:rsidR="00D966AC">
        <w:t>Kinc</w:t>
      </w:r>
      <w:proofErr w:type="spellEnd"/>
      <w:r w:rsidR="00D966AC">
        <w:t xml:space="preserve"> Ladislav, Klímová Lucie, Košická Dana, Koudelová Miluše, Krejčí Stanislav, </w:t>
      </w:r>
      <w:proofErr w:type="spellStart"/>
      <w:r w:rsidR="00D966AC">
        <w:t>Křičková</w:t>
      </w:r>
      <w:proofErr w:type="spellEnd"/>
      <w:r w:rsidR="00D966AC">
        <w:t xml:space="preserve"> Zuzana, </w:t>
      </w:r>
      <w:proofErr w:type="spellStart"/>
      <w:r w:rsidR="00D966AC">
        <w:t>Kyovská</w:t>
      </w:r>
      <w:proofErr w:type="spellEnd"/>
      <w:r w:rsidR="00D966AC">
        <w:t xml:space="preserve"> Šerých Mlada, Maxová Inka, Mejzlíková Jaroslava, Mlejnková Hana, Nevečeřal Aleš, Poláková Eva, Pospíchalová Hana, Pouchlá Lenka, Procházková Ivana, Prudíková Martina, Ptáčková Jana, Sedlák Bohumír, Slatinská Aneta, Svoboda Michal, </w:t>
      </w:r>
      <w:proofErr w:type="spellStart"/>
      <w:r w:rsidR="00D966AC">
        <w:t>Szendzielorz</w:t>
      </w:r>
      <w:proofErr w:type="spellEnd"/>
      <w:r w:rsidR="00D966AC">
        <w:t xml:space="preserve"> Lukasz, Šabata Petr, Šiková Adéla, Šimon Jakub, </w:t>
      </w:r>
      <w:proofErr w:type="spellStart"/>
      <w:r w:rsidR="00D966AC">
        <w:t>Šmaterová</w:t>
      </w:r>
      <w:proofErr w:type="spellEnd"/>
      <w:r w:rsidR="00D966AC">
        <w:t xml:space="preserve"> Iva, Šmídek Martin, Šoukalová Dana, Vávrová Alena, Vavrušková Lenka, Vondráčková Marta, </w:t>
      </w:r>
      <w:proofErr w:type="spellStart"/>
      <w:r w:rsidR="00D966AC">
        <w:t>Zaťková</w:t>
      </w:r>
      <w:proofErr w:type="spellEnd"/>
      <w:r w:rsidR="00D966AC">
        <w:t xml:space="preserve"> Hana, </w:t>
      </w:r>
      <w:proofErr w:type="spellStart"/>
      <w:r w:rsidR="008F4A82">
        <w:t>Zbahnová</w:t>
      </w:r>
      <w:proofErr w:type="spellEnd"/>
      <w:r w:rsidR="008F4A82">
        <w:t xml:space="preserve"> Lenka, </w:t>
      </w:r>
      <w:r w:rsidR="00D966AC">
        <w:t>Zeman Radek, Zezulová Jana a další neznámí dárci.</w:t>
      </w:r>
    </w:p>
    <w:p w14:paraId="541B10A4" w14:textId="4AE2A74C" w:rsidR="00517013" w:rsidRDefault="0031459C" w:rsidP="00D966AC">
      <w:pPr>
        <w:jc w:val="both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E19E546" wp14:editId="2F3AF3CC">
            <wp:simplePos x="0" y="0"/>
            <wp:positionH relativeFrom="column">
              <wp:posOffset>3595370</wp:posOffset>
            </wp:positionH>
            <wp:positionV relativeFrom="paragraph">
              <wp:posOffset>137795</wp:posOffset>
            </wp:positionV>
            <wp:extent cx="1221105" cy="1210310"/>
            <wp:effectExtent l="0" t="0" r="0" b="8890"/>
            <wp:wrapSquare wrapText="bothSides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013">
        <w:t>Finančně, materiálně či prakticky pomohli:</w:t>
      </w:r>
    </w:p>
    <w:p w14:paraId="17265EB3" w14:textId="5CB946EC" w:rsidR="00517013" w:rsidRDefault="00517013" w:rsidP="00D966AC">
      <w:pPr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4C88FE1" wp14:editId="6C7A0386">
            <wp:simplePos x="0" y="0"/>
            <wp:positionH relativeFrom="column">
              <wp:posOffset>-1270</wp:posOffset>
            </wp:positionH>
            <wp:positionV relativeFrom="paragraph">
              <wp:posOffset>55245</wp:posOffset>
            </wp:positionV>
            <wp:extent cx="1892720" cy="686138"/>
            <wp:effectExtent l="0" t="0" r="0" b="0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720" cy="686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2F0">
        <w:tab/>
      </w:r>
      <w:r w:rsidR="004512F0">
        <w:tab/>
      </w:r>
      <w:r w:rsidR="004512F0">
        <w:tab/>
      </w:r>
      <w:r w:rsidR="004512F0">
        <w:tab/>
      </w:r>
    </w:p>
    <w:p w14:paraId="67EF972B" w14:textId="4CF05E80" w:rsidR="00517013" w:rsidRDefault="00517013" w:rsidP="00D966AC">
      <w:pPr>
        <w:jc w:val="both"/>
      </w:pPr>
    </w:p>
    <w:p w14:paraId="1CD7F798" w14:textId="2E41B564" w:rsidR="00517013" w:rsidRDefault="004512F0" w:rsidP="00D966AC">
      <w:pPr>
        <w:jc w:val="both"/>
      </w:pPr>
      <w:r>
        <w:tab/>
      </w:r>
      <w:r>
        <w:tab/>
      </w:r>
    </w:p>
    <w:p w14:paraId="5D1ABE1E" w14:textId="7036C7FB" w:rsidR="004512F0" w:rsidRDefault="004512F0"/>
    <w:p w14:paraId="7C4DE8CA" w14:textId="3B9E3BDA" w:rsidR="0031459C" w:rsidRDefault="007C1F23">
      <w:r>
        <w:rPr>
          <w:noProof/>
        </w:rPr>
        <w:drawing>
          <wp:anchor distT="0" distB="0" distL="114300" distR="114300" simplePos="0" relativeHeight="251667456" behindDoc="0" locked="0" layoutInCell="1" allowOverlap="1" wp14:anchorId="7E404521" wp14:editId="611B3AB5">
            <wp:simplePos x="0" y="0"/>
            <wp:positionH relativeFrom="column">
              <wp:posOffset>-1270</wp:posOffset>
            </wp:positionH>
            <wp:positionV relativeFrom="paragraph">
              <wp:posOffset>157480</wp:posOffset>
            </wp:positionV>
            <wp:extent cx="2711450" cy="762000"/>
            <wp:effectExtent l="0" t="0" r="0" b="0"/>
            <wp:wrapSquare wrapText="bothSides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F6F84" w14:textId="7F1F48F5" w:rsidR="0031459C" w:rsidRDefault="0031459C"/>
    <w:p w14:paraId="7B523B7B" w14:textId="3334FFC0" w:rsidR="0031459C" w:rsidRDefault="0031459C"/>
    <w:p w14:paraId="2F51F086" w14:textId="1DA20EDC" w:rsidR="0031459C" w:rsidRDefault="0031459C"/>
    <w:p w14:paraId="0E134FF3" w14:textId="2AA67B64" w:rsidR="0031459C" w:rsidRDefault="00DA164E" w:rsidP="001A1C6A">
      <w:pPr>
        <w:ind w:left="4956" w:firstLine="708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9A09D15" wp14:editId="7612CBDC">
            <wp:simplePos x="0" y="0"/>
            <wp:positionH relativeFrom="column">
              <wp:posOffset>2955925</wp:posOffset>
            </wp:positionH>
            <wp:positionV relativeFrom="paragraph">
              <wp:posOffset>0</wp:posOffset>
            </wp:positionV>
            <wp:extent cx="880745" cy="967740"/>
            <wp:effectExtent l="0" t="0" r="0" b="3810"/>
            <wp:wrapSquare wrapText="bothSides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59C">
        <w:rPr>
          <w:noProof/>
        </w:rPr>
        <w:drawing>
          <wp:anchor distT="0" distB="0" distL="114300" distR="114300" simplePos="0" relativeHeight="251670528" behindDoc="0" locked="0" layoutInCell="1" allowOverlap="1" wp14:anchorId="484C0C72" wp14:editId="400F3914">
            <wp:simplePos x="0" y="0"/>
            <wp:positionH relativeFrom="column">
              <wp:posOffset>0</wp:posOffset>
            </wp:positionH>
            <wp:positionV relativeFrom="paragraph">
              <wp:posOffset>236220</wp:posOffset>
            </wp:positionV>
            <wp:extent cx="1287780" cy="1287780"/>
            <wp:effectExtent l="0" t="0" r="7620" b="7620"/>
            <wp:wrapSquare wrapText="bothSides"/>
            <wp:docPr id="21" name="Obrázek 21" descr="HALO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ALODAR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C6A">
        <w:t xml:space="preserve"> obec Martinice</w:t>
      </w:r>
    </w:p>
    <w:p w14:paraId="52A12D69" w14:textId="44C1087F" w:rsidR="0031459C" w:rsidRDefault="0031459C"/>
    <w:p w14:paraId="700260FF" w14:textId="74EEFD89" w:rsidR="0031459C" w:rsidRDefault="0031459C"/>
    <w:p w14:paraId="695B09EB" w14:textId="1C7855FE" w:rsidR="0031459C" w:rsidRDefault="0031459C"/>
    <w:p w14:paraId="074C7C76" w14:textId="39C5BC1C" w:rsidR="0031459C" w:rsidRDefault="0031459C"/>
    <w:p w14:paraId="6CA75FEE" w14:textId="6D0AD856" w:rsidR="0031459C" w:rsidRDefault="0031459C"/>
    <w:p w14:paraId="74A3CBE7" w14:textId="61D6C61D" w:rsidR="004512F0" w:rsidRDefault="004512F0">
      <w:r>
        <w:t>XART s.r.o.</w:t>
      </w:r>
      <w:r w:rsidR="001A1C6A">
        <w:tab/>
      </w:r>
      <w:r>
        <w:tab/>
      </w:r>
      <w:r>
        <w:tab/>
      </w:r>
      <w:r>
        <w:tab/>
      </w:r>
      <w:r>
        <w:tab/>
      </w:r>
      <w:r>
        <w:tab/>
        <w:t>Farnost Velké Meziříčí</w:t>
      </w:r>
    </w:p>
    <w:p w14:paraId="706FC21B" w14:textId="0DE69C99" w:rsidR="004512F0" w:rsidRDefault="004512F0" w:rsidP="004512F0">
      <w:r>
        <w:t>Nadace sester Boromejek</w:t>
      </w:r>
      <w:r>
        <w:tab/>
      </w:r>
      <w:r>
        <w:tab/>
      </w:r>
      <w:r>
        <w:tab/>
      </w:r>
      <w:r>
        <w:tab/>
        <w:t>Kooperativa pojišťovna a.s.</w:t>
      </w:r>
    </w:p>
    <w:p w14:paraId="51E244A1" w14:textId="455AB5DE" w:rsidR="004512F0" w:rsidRDefault="004512F0">
      <w:r>
        <w:t>Společnost HUAWEI</w:t>
      </w:r>
      <w:r>
        <w:tab/>
      </w:r>
      <w:r>
        <w:tab/>
      </w:r>
      <w:r>
        <w:tab/>
      </w:r>
      <w:r>
        <w:tab/>
      </w:r>
      <w:r>
        <w:tab/>
        <w:t>GENERAL BYTES s.r.o.</w:t>
      </w:r>
    </w:p>
    <w:p w14:paraId="45993A8E" w14:textId="17F474AB" w:rsidR="004512F0" w:rsidRDefault="004512F0">
      <w:r>
        <w:t>Dana Hermanová s.r.o.</w:t>
      </w:r>
      <w:r w:rsidR="0031459C">
        <w:tab/>
      </w:r>
      <w:r w:rsidR="0031459C">
        <w:tab/>
      </w:r>
      <w:r w:rsidR="0031459C">
        <w:tab/>
      </w:r>
      <w:r w:rsidR="0031459C">
        <w:tab/>
      </w:r>
      <w:r w:rsidR="0031459C">
        <w:tab/>
        <w:t>JEDU NA PERNÍKU</w:t>
      </w:r>
    </w:p>
    <w:p w14:paraId="72BA4ABA" w14:textId="00DDF075" w:rsidR="00A31CDA" w:rsidRDefault="001A1C6A">
      <w:proofErr w:type="spellStart"/>
      <w:r>
        <w:t>Arancio</w:t>
      </w:r>
      <w:proofErr w:type="spellEnd"/>
      <w:r>
        <w:t xml:space="preserve"> flora, s.r.o.</w:t>
      </w:r>
    </w:p>
    <w:p w14:paraId="5E1A87FB" w14:textId="77777777" w:rsidR="000C1151" w:rsidRDefault="000C1151"/>
    <w:p w14:paraId="37CCFAE5" w14:textId="77777777" w:rsidR="00D67C64" w:rsidRDefault="00D67C64" w:rsidP="008F04A8">
      <w:pPr>
        <w:pStyle w:val="Zhlav"/>
        <w:jc w:val="right"/>
        <w:rPr>
          <w:b/>
          <w:bCs/>
        </w:rPr>
      </w:pPr>
    </w:p>
    <w:p w14:paraId="657EE5DD" w14:textId="4BF6028F" w:rsidR="008F04A8" w:rsidRPr="008C4386" w:rsidRDefault="004C38BC" w:rsidP="008F04A8">
      <w:pPr>
        <w:pStyle w:val="Zhlav"/>
        <w:jc w:val="right"/>
        <w:rPr>
          <w:b/>
          <w:bCs/>
        </w:rPr>
      </w:pPr>
      <w:r>
        <w:rPr>
          <w:b/>
          <w:bCs/>
        </w:rPr>
        <w:lastRenderedPageBreak/>
        <w:t>Náš tým</w:t>
      </w:r>
    </w:p>
    <w:p w14:paraId="1F6AD6C4" w14:textId="371B3BFC" w:rsidR="008F04A8" w:rsidRPr="00A31CDA" w:rsidRDefault="008F04A8" w:rsidP="00A31CDA">
      <w:pPr>
        <w:pStyle w:val="Zhlav"/>
        <w:jc w:val="right"/>
        <w:rPr>
          <w:b/>
          <w:bCs/>
        </w:rPr>
      </w:pPr>
      <w:r w:rsidRPr="008C4386">
        <w:rPr>
          <w:b/>
          <w:bCs/>
        </w:rPr>
        <w:t>--------------------------------------------------------------------------------------------------------------------------------------</w:t>
      </w:r>
    </w:p>
    <w:p w14:paraId="25DEFA3B" w14:textId="4052EBA4" w:rsidR="00A31CDA" w:rsidRDefault="00A31CDA" w:rsidP="002B68AE">
      <w:pPr>
        <w:jc w:val="both"/>
        <w:rPr>
          <w:rFonts w:cstheme="minorHAnsi"/>
          <w:shd w:val="clear" w:color="auto" w:fill="FFFFFF"/>
        </w:rPr>
      </w:pPr>
      <w:r w:rsidRPr="00A31CDA">
        <w:rPr>
          <w:rFonts w:cstheme="minorHAnsi"/>
          <w:shd w:val="clear" w:color="auto" w:fill="FFFFFF"/>
        </w:rPr>
        <w:t>Náš tým je jako mozaika, kterou tvoří kamínky. Každý z nich zapadá do ní a bez jediného kamínku by netvořila celek – tým. Každý z nich má své dary a schopnosti, které jsou potřebné pro tuto službu</w:t>
      </w:r>
      <w:r w:rsidR="002B68AE">
        <w:rPr>
          <w:rFonts w:cstheme="minorHAnsi"/>
          <w:shd w:val="clear" w:color="auto" w:fill="FFFFFF"/>
        </w:rPr>
        <w:t xml:space="preserve">               </w:t>
      </w:r>
      <w:r w:rsidRPr="00A31CDA">
        <w:rPr>
          <w:rFonts w:cstheme="minorHAnsi"/>
          <w:shd w:val="clear" w:color="auto" w:fill="FFFFFF"/>
        </w:rPr>
        <w:t>a které se vzájemně doplňují.</w:t>
      </w:r>
    </w:p>
    <w:p w14:paraId="7F3A43F5" w14:textId="3D5729E7" w:rsidR="00832FCC" w:rsidRDefault="003E5CE4" w:rsidP="002B68AE">
      <w:pPr>
        <w:jc w:val="both"/>
        <w:rPr>
          <w:rFonts w:cstheme="minorHAnsi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BDA4C05" wp14:editId="5713802C">
            <wp:simplePos x="0" y="0"/>
            <wp:positionH relativeFrom="column">
              <wp:posOffset>2254250</wp:posOffset>
            </wp:positionH>
            <wp:positionV relativeFrom="paragraph">
              <wp:posOffset>288925</wp:posOffset>
            </wp:positionV>
            <wp:extent cx="1775460" cy="1751330"/>
            <wp:effectExtent l="0" t="0" r="0" b="127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7513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5A2C1B" w14:textId="19D28C25" w:rsidR="00A31CDA" w:rsidRDefault="00A31CDA" w:rsidP="00A31CDA">
      <w:pPr>
        <w:spacing w:after="0"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26157625" wp14:editId="2996F278">
            <wp:extent cx="1905361" cy="1729740"/>
            <wp:effectExtent l="0" t="0" r="0" b="381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361" cy="17297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0A7BEB">
        <w:rPr>
          <w:rFonts w:cstheme="minorHAnsi"/>
        </w:rPr>
        <w:tab/>
      </w:r>
      <w:r w:rsidR="000A7BEB">
        <w:rPr>
          <w:rFonts w:cstheme="minorHAnsi"/>
        </w:rPr>
        <w:tab/>
      </w:r>
      <w:r w:rsidR="000A7BEB">
        <w:rPr>
          <w:rFonts w:cstheme="minorHAnsi"/>
        </w:rPr>
        <w:tab/>
      </w:r>
    </w:p>
    <w:p w14:paraId="6FA07EFB" w14:textId="249ADE51" w:rsidR="000A7BEB" w:rsidRDefault="00A31CDA" w:rsidP="000C1151">
      <w:pPr>
        <w:spacing w:after="0" w:line="240" w:lineRule="auto"/>
        <w:rPr>
          <w:rFonts w:cstheme="minorHAnsi"/>
        </w:rPr>
      </w:pPr>
      <w:r>
        <w:rPr>
          <w:rFonts w:cstheme="minorHAnsi"/>
        </w:rPr>
        <w:t>Mgr. David Jalový,</w:t>
      </w:r>
      <w:r w:rsidR="000C1151">
        <w:rPr>
          <w:rFonts w:cstheme="minorHAnsi"/>
        </w:rPr>
        <w:t xml:space="preserve"> ředitel                  </w:t>
      </w:r>
      <w:r w:rsidR="00762E6B">
        <w:rPr>
          <w:rFonts w:cstheme="minorHAnsi"/>
        </w:rPr>
        <w:t xml:space="preserve">  </w:t>
      </w:r>
      <w:r w:rsidR="000C1151">
        <w:rPr>
          <w:rFonts w:cstheme="minorHAnsi"/>
        </w:rPr>
        <w:t xml:space="preserve"> </w:t>
      </w:r>
      <w:r w:rsidR="00265F7F">
        <w:rPr>
          <w:rFonts w:cstheme="minorHAnsi"/>
        </w:rPr>
        <w:t xml:space="preserve">          </w:t>
      </w:r>
      <w:r w:rsidR="00265F7F" w:rsidRPr="000C1151">
        <w:rPr>
          <w:rFonts w:cstheme="minorHAnsi"/>
        </w:rPr>
        <w:t>Bc. Lucie</w:t>
      </w:r>
      <w:r w:rsidR="000C1151" w:rsidRPr="000C1151">
        <w:rPr>
          <w:rFonts w:cstheme="minorHAnsi"/>
        </w:rPr>
        <w:t xml:space="preserve"> Klímová</w:t>
      </w:r>
      <w:r w:rsidR="000C1151">
        <w:rPr>
          <w:rFonts w:cstheme="minorHAnsi"/>
        </w:rPr>
        <w:t>, zakladatelka, vedoucí sestra</w:t>
      </w:r>
    </w:p>
    <w:p w14:paraId="038C20E1" w14:textId="31D602C0" w:rsidR="000A7BEB" w:rsidRDefault="000A7BEB" w:rsidP="00A31CDA">
      <w:pPr>
        <w:spacing w:after="0" w:line="240" w:lineRule="auto"/>
        <w:rPr>
          <w:rFonts w:cstheme="minorHAnsi"/>
        </w:rPr>
      </w:pPr>
    </w:p>
    <w:p w14:paraId="4BFDEC1E" w14:textId="5BF16D1E" w:rsidR="00852BBB" w:rsidRDefault="000A7BEB" w:rsidP="00A31CDA">
      <w:pPr>
        <w:spacing w:after="0" w:line="240" w:lineRule="auto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8E4B0F4" wp14:editId="34D8FA5B">
            <wp:simplePos x="0" y="0"/>
            <wp:positionH relativeFrom="column">
              <wp:posOffset>2269490</wp:posOffset>
            </wp:positionH>
            <wp:positionV relativeFrom="paragraph">
              <wp:posOffset>9525</wp:posOffset>
            </wp:positionV>
            <wp:extent cx="1840865" cy="1882140"/>
            <wp:effectExtent l="0" t="0" r="6985" b="381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8821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527">
        <w:rPr>
          <w:rFonts w:cstheme="minorHAnsi"/>
          <w:noProof/>
        </w:rPr>
        <w:drawing>
          <wp:inline distT="0" distB="0" distL="0" distR="0" wp14:anchorId="0FC16B57" wp14:editId="68BFF2B6">
            <wp:extent cx="1775460" cy="1904757"/>
            <wp:effectExtent l="0" t="0" r="0" b="63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ázek 2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93" cy="193751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52BBB">
        <w:rPr>
          <w:rFonts w:cstheme="minorHAnsi"/>
        </w:rPr>
        <w:t xml:space="preserve">         </w:t>
      </w:r>
      <w:r w:rsidR="00652527" w:rsidRPr="00652527">
        <w:rPr>
          <w:rFonts w:cstheme="minorHAnsi"/>
        </w:rPr>
        <w:t xml:space="preserve">                                           </w:t>
      </w:r>
      <w:r w:rsidRPr="00652527">
        <w:rPr>
          <w:rFonts w:cstheme="minorHAnsi"/>
        </w:rPr>
        <w:tab/>
      </w:r>
      <w:r w:rsidR="00832FCC">
        <w:rPr>
          <w:rFonts w:cstheme="minorHAnsi"/>
        </w:rPr>
        <w:t xml:space="preserve">                                          </w:t>
      </w:r>
    </w:p>
    <w:p w14:paraId="7E1C7A14" w14:textId="4BBBA65B" w:rsidR="000A7BEB" w:rsidRPr="00652527" w:rsidRDefault="00652527" w:rsidP="00A31CDA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etra Pohanková, </w:t>
      </w:r>
      <w:proofErr w:type="spellStart"/>
      <w:r>
        <w:rPr>
          <w:rFonts w:cstheme="minorHAnsi"/>
        </w:rPr>
        <w:t>D</w:t>
      </w:r>
      <w:r w:rsidR="003E5CE4">
        <w:rPr>
          <w:rFonts w:cstheme="minorHAnsi"/>
        </w:rPr>
        <w:t>iS</w:t>
      </w:r>
      <w:proofErr w:type="spellEnd"/>
      <w:r w:rsidR="000A7BEB" w:rsidRPr="00652527">
        <w:rPr>
          <w:rFonts w:cstheme="minorHAnsi"/>
        </w:rPr>
        <w:tab/>
      </w:r>
      <w:r w:rsidR="00852BBB">
        <w:rPr>
          <w:rFonts w:cstheme="minorHAnsi"/>
        </w:rPr>
        <w:t xml:space="preserve">                                    Eva Poláková, </w:t>
      </w:r>
      <w:proofErr w:type="spellStart"/>
      <w:r w:rsidR="00852BBB">
        <w:rPr>
          <w:rFonts w:cstheme="minorHAnsi"/>
        </w:rPr>
        <w:t>Di</w:t>
      </w:r>
      <w:r w:rsidR="003E5CE4">
        <w:rPr>
          <w:rFonts w:cstheme="minorHAnsi"/>
        </w:rPr>
        <w:t>S</w:t>
      </w:r>
      <w:proofErr w:type="spellEnd"/>
      <w:r w:rsidR="00852BBB">
        <w:rPr>
          <w:rFonts w:cstheme="minorHAnsi"/>
        </w:rPr>
        <w:t xml:space="preserve">, </w:t>
      </w:r>
      <w:proofErr w:type="gramStart"/>
      <w:r w:rsidR="000C1151">
        <w:rPr>
          <w:rFonts w:cstheme="minorHAnsi"/>
        </w:rPr>
        <w:t>dobrovolnice ,</w:t>
      </w:r>
      <w:proofErr w:type="gramEnd"/>
      <w:r w:rsidR="000C1151">
        <w:rPr>
          <w:rFonts w:cstheme="minorHAnsi"/>
        </w:rPr>
        <w:t xml:space="preserve"> </w:t>
      </w:r>
      <w:r w:rsidR="00852BBB">
        <w:rPr>
          <w:rFonts w:cstheme="minorHAnsi"/>
        </w:rPr>
        <w:t xml:space="preserve">asistentka ředitele, </w:t>
      </w:r>
    </w:p>
    <w:p w14:paraId="06FC8CA5" w14:textId="38AA9577" w:rsidR="00A31CDA" w:rsidRDefault="000A7BEB" w:rsidP="000A7BEB">
      <w:pPr>
        <w:spacing w:after="0" w:line="240" w:lineRule="auto"/>
        <w:rPr>
          <w:rFonts w:cstheme="minorHAnsi"/>
        </w:rPr>
      </w:pPr>
      <w:r w:rsidRPr="00652527">
        <w:rPr>
          <w:rFonts w:cstheme="minorHAnsi"/>
        </w:rPr>
        <w:t>zdravotní sestra – v roce 202</w:t>
      </w:r>
      <w:r w:rsidR="00652527">
        <w:rPr>
          <w:rFonts w:cstheme="minorHAnsi"/>
        </w:rPr>
        <w:t>1</w:t>
      </w:r>
      <w:r w:rsidR="000C1151">
        <w:rPr>
          <w:rFonts w:cstheme="minorHAnsi"/>
        </w:rPr>
        <w:t xml:space="preserve">                         fundraising</w:t>
      </w:r>
    </w:p>
    <w:p w14:paraId="3CC1E61E" w14:textId="77777777" w:rsidR="000A7BEB" w:rsidRDefault="000A7BEB" w:rsidP="000A7BEB">
      <w:pPr>
        <w:spacing w:after="0" w:line="240" w:lineRule="auto"/>
        <w:rPr>
          <w:rFonts w:cstheme="minorHAnsi"/>
        </w:rPr>
      </w:pPr>
    </w:p>
    <w:p w14:paraId="796948A1" w14:textId="77777777" w:rsidR="000A7BEB" w:rsidRDefault="000A7BEB" w:rsidP="000A7BEB">
      <w:pPr>
        <w:spacing w:after="0" w:line="240" w:lineRule="auto"/>
        <w:rPr>
          <w:rFonts w:cstheme="minorHAnsi"/>
        </w:rPr>
      </w:pPr>
    </w:p>
    <w:p w14:paraId="1663B20E" w14:textId="1E20DA46" w:rsidR="000A7BEB" w:rsidRDefault="00652527" w:rsidP="00852BBB">
      <w:pPr>
        <w:spacing w:after="0"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7B5284EC" wp14:editId="17C82670">
            <wp:extent cx="1698828" cy="1822162"/>
            <wp:effectExtent l="0" t="0" r="0" b="698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5" t="13505"/>
                    <a:stretch/>
                  </pic:blipFill>
                  <pic:spPr bwMode="auto">
                    <a:xfrm>
                      <a:off x="0" y="0"/>
                      <a:ext cx="1732134" cy="185788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2BBB">
        <w:rPr>
          <w:rFonts w:cstheme="minorHAnsi"/>
        </w:rPr>
        <w:t xml:space="preserve">   </w:t>
      </w:r>
      <w:r w:rsidR="000C1151">
        <w:rPr>
          <w:rFonts w:cstheme="minorHAnsi"/>
        </w:rPr>
        <w:t xml:space="preserve">                                  </w:t>
      </w:r>
      <w:r w:rsidR="000C1151">
        <w:rPr>
          <w:rFonts w:cstheme="minorHAnsi"/>
          <w:noProof/>
        </w:rPr>
        <w:drawing>
          <wp:inline distT="0" distB="0" distL="0" distR="0" wp14:anchorId="6D6268E6" wp14:editId="6384CC1B">
            <wp:extent cx="1600200" cy="1857442"/>
            <wp:effectExtent l="0" t="0" r="0" b="9525"/>
            <wp:docPr id="26" name="Obrázek 26" descr="Obsah obrázku plot, osoba, exteriér, muž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ázek 26" descr="Obsah obrázku plot, osoba, exteriér, muž&#10;&#10;Popis byl vytvořen automaticky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713" cy="185803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46795A4" w14:textId="77777777" w:rsidR="00265F7F" w:rsidRDefault="000A7BEB" w:rsidP="000A7BEB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Bc. et Bc. Iva </w:t>
      </w:r>
      <w:proofErr w:type="spellStart"/>
      <w:r>
        <w:rPr>
          <w:rFonts w:cstheme="minorHAnsi"/>
        </w:rPr>
        <w:t>Šmaterová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DiS</w:t>
      </w:r>
      <w:proofErr w:type="spellEnd"/>
      <w:r>
        <w:rPr>
          <w:rFonts w:cstheme="minorHAnsi"/>
        </w:rPr>
        <w:t>.,</w:t>
      </w:r>
      <w:r>
        <w:rPr>
          <w:rFonts w:cstheme="minorHAnsi"/>
        </w:rPr>
        <w:tab/>
      </w:r>
      <w:r w:rsidR="00852BBB">
        <w:rPr>
          <w:rFonts w:cstheme="minorHAnsi"/>
        </w:rPr>
        <w:t xml:space="preserve">    </w:t>
      </w:r>
      <w:r>
        <w:rPr>
          <w:rFonts w:cstheme="minorHAnsi"/>
        </w:rPr>
        <w:tab/>
      </w:r>
      <w:r w:rsidR="000C1151">
        <w:rPr>
          <w:rFonts w:cstheme="minorHAnsi"/>
        </w:rPr>
        <w:t xml:space="preserve">                 Ing. Stanislav Krejčí, účetní</w:t>
      </w:r>
    </w:p>
    <w:p w14:paraId="45ED2CE7" w14:textId="19CC0EFC" w:rsidR="000A7BEB" w:rsidRDefault="000A7BEB" w:rsidP="000A7BEB">
      <w:pPr>
        <w:spacing w:after="0" w:line="240" w:lineRule="auto"/>
        <w:rPr>
          <w:rFonts w:cstheme="minorHAnsi"/>
        </w:rPr>
      </w:pPr>
      <w:r>
        <w:rPr>
          <w:rFonts w:cstheme="minorHAnsi"/>
        </w:rPr>
        <w:t>dobrovolnice v oblasti sociální péče</w:t>
      </w:r>
      <w:r w:rsidR="000C1151">
        <w:rPr>
          <w:rFonts w:cstheme="minorHAnsi"/>
        </w:rPr>
        <w:t xml:space="preserve">                         </w:t>
      </w:r>
    </w:p>
    <w:p w14:paraId="08471DD6" w14:textId="77777777" w:rsidR="000A7BEB" w:rsidRDefault="000A7BEB" w:rsidP="000A7BEB">
      <w:pPr>
        <w:spacing w:after="0" w:line="240" w:lineRule="auto"/>
        <w:rPr>
          <w:rFonts w:cstheme="minorHAnsi"/>
        </w:rPr>
      </w:pPr>
    </w:p>
    <w:p w14:paraId="5BFBA172" w14:textId="5ECBCFF6" w:rsidR="00683B7B" w:rsidRPr="00683B7B" w:rsidRDefault="00683B7B" w:rsidP="00683B7B">
      <w:pPr>
        <w:spacing w:after="0" w:line="240" w:lineRule="auto"/>
        <w:rPr>
          <w:rFonts w:cstheme="minorHAnsi"/>
        </w:rPr>
      </w:pPr>
    </w:p>
    <w:p w14:paraId="5D136CF8" w14:textId="77777777" w:rsidR="00852BBB" w:rsidRDefault="00852BBB" w:rsidP="005F46E1">
      <w:pPr>
        <w:pStyle w:val="Zhlav"/>
        <w:rPr>
          <w:b/>
          <w:bCs/>
        </w:rPr>
      </w:pPr>
    </w:p>
    <w:p w14:paraId="4C78CCD1" w14:textId="4F0A66B7" w:rsidR="008F04A8" w:rsidRPr="008C4386" w:rsidRDefault="008F04A8" w:rsidP="008F04A8">
      <w:pPr>
        <w:pStyle w:val="Zhlav"/>
        <w:jc w:val="right"/>
        <w:rPr>
          <w:b/>
          <w:bCs/>
        </w:rPr>
      </w:pPr>
      <w:r>
        <w:rPr>
          <w:b/>
          <w:bCs/>
        </w:rPr>
        <w:lastRenderedPageBreak/>
        <w:t>Informace o zapsaném ústavu</w:t>
      </w:r>
    </w:p>
    <w:p w14:paraId="799B0E19" w14:textId="4BC9F713" w:rsidR="008F04A8" w:rsidRPr="00AD3BBF" w:rsidRDefault="008F04A8" w:rsidP="00AD3BBF">
      <w:pPr>
        <w:pStyle w:val="Zhlav"/>
        <w:jc w:val="right"/>
        <w:rPr>
          <w:b/>
          <w:bCs/>
        </w:rPr>
      </w:pPr>
      <w:r w:rsidRPr="008C4386">
        <w:rPr>
          <w:b/>
          <w:bCs/>
        </w:rPr>
        <w:t>--------------------------------------------------------------------------------------------------------------------------------------</w:t>
      </w:r>
    </w:p>
    <w:p w14:paraId="634C6463" w14:textId="77777777" w:rsidR="00AD3BBF" w:rsidRPr="00AD3BBF" w:rsidRDefault="00AD3BBF" w:rsidP="00AD3BBF">
      <w:pPr>
        <w:shd w:val="clear" w:color="auto" w:fill="FFFFFF"/>
        <w:spacing w:after="12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AD3BBF">
        <w:rPr>
          <w:rFonts w:eastAsia="Times New Roman" w:cstheme="minorHAnsi"/>
          <w:b/>
          <w:bCs/>
          <w:sz w:val="24"/>
          <w:szCs w:val="24"/>
          <w:lang w:eastAsia="cs-CZ"/>
        </w:rPr>
        <w:t>Fakturační údaje:</w:t>
      </w:r>
    </w:p>
    <w:p w14:paraId="04B420E1" w14:textId="77777777" w:rsidR="00AD3BBF" w:rsidRPr="00AD3BBF" w:rsidRDefault="00AD3BBF" w:rsidP="00AD3BBF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AD3BBF">
        <w:rPr>
          <w:rFonts w:eastAsia="Times New Roman" w:cstheme="minorHAnsi"/>
          <w:sz w:val="24"/>
          <w:szCs w:val="24"/>
          <w:lang w:eastAsia="cs-CZ"/>
        </w:rPr>
        <w:t xml:space="preserve">Domácí hospic sv. Mikuláše, </w:t>
      </w:r>
      <w:proofErr w:type="spellStart"/>
      <w:r w:rsidRPr="00AD3BBF">
        <w:rPr>
          <w:rFonts w:eastAsia="Times New Roman" w:cstheme="minorHAnsi"/>
          <w:sz w:val="24"/>
          <w:szCs w:val="24"/>
          <w:lang w:eastAsia="cs-CZ"/>
        </w:rPr>
        <w:t>z.ú</w:t>
      </w:r>
      <w:proofErr w:type="spellEnd"/>
      <w:r w:rsidRPr="00AD3BBF">
        <w:rPr>
          <w:rFonts w:eastAsia="Times New Roman" w:cstheme="minorHAnsi"/>
          <w:sz w:val="24"/>
          <w:szCs w:val="24"/>
          <w:lang w:eastAsia="cs-CZ"/>
        </w:rPr>
        <w:t>.</w:t>
      </w:r>
    </w:p>
    <w:p w14:paraId="0D5E1555" w14:textId="77777777" w:rsidR="00AD3BBF" w:rsidRPr="00AD3BBF" w:rsidRDefault="00AD3BBF" w:rsidP="00AD3BBF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AD3BBF">
        <w:rPr>
          <w:rFonts w:eastAsia="Times New Roman" w:cstheme="minorHAnsi"/>
          <w:sz w:val="24"/>
          <w:szCs w:val="24"/>
          <w:lang w:eastAsia="cs-CZ"/>
        </w:rPr>
        <w:t>U Světlé 1395/</w:t>
      </w:r>
      <w:proofErr w:type="gramStart"/>
      <w:r w:rsidRPr="00AD3BBF">
        <w:rPr>
          <w:rFonts w:eastAsia="Times New Roman" w:cstheme="minorHAnsi"/>
          <w:sz w:val="24"/>
          <w:szCs w:val="24"/>
          <w:lang w:eastAsia="cs-CZ"/>
        </w:rPr>
        <w:t>27A</w:t>
      </w:r>
      <w:proofErr w:type="gramEnd"/>
    </w:p>
    <w:p w14:paraId="6D651D31" w14:textId="41FE8648" w:rsidR="00AD3BBF" w:rsidRDefault="00AD3BBF" w:rsidP="00AD3BBF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AD3BBF">
        <w:rPr>
          <w:rFonts w:eastAsia="Times New Roman" w:cstheme="minorHAnsi"/>
          <w:sz w:val="24"/>
          <w:szCs w:val="24"/>
          <w:lang w:eastAsia="cs-CZ"/>
        </w:rPr>
        <w:t>Velké Meziříčí 594 01</w:t>
      </w:r>
    </w:p>
    <w:p w14:paraId="5C724601" w14:textId="77777777" w:rsidR="00AD3BBF" w:rsidRPr="00AD3BBF" w:rsidRDefault="00AD3BBF" w:rsidP="00AD3BBF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5B1DCD4C" w14:textId="77777777" w:rsidR="00AD3BBF" w:rsidRPr="00AD3BBF" w:rsidRDefault="00AD3BBF" w:rsidP="00AD3BBF">
      <w:pPr>
        <w:shd w:val="clear" w:color="auto" w:fill="FFFFFF"/>
        <w:spacing w:after="36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AD3BBF">
        <w:rPr>
          <w:rFonts w:eastAsia="Times New Roman" w:cstheme="minorHAnsi"/>
          <w:b/>
          <w:bCs/>
          <w:sz w:val="24"/>
          <w:szCs w:val="24"/>
          <w:lang w:eastAsia="cs-CZ"/>
        </w:rPr>
        <w:t>IČO:</w:t>
      </w:r>
      <w:r w:rsidRPr="00AD3BBF">
        <w:rPr>
          <w:rFonts w:eastAsia="Times New Roman" w:cstheme="minorHAnsi"/>
          <w:sz w:val="24"/>
          <w:szCs w:val="24"/>
          <w:lang w:eastAsia="cs-CZ"/>
        </w:rPr>
        <w:t> 09481109</w:t>
      </w:r>
    </w:p>
    <w:p w14:paraId="2159B70D" w14:textId="77777777" w:rsidR="00AD3BBF" w:rsidRPr="00AD3BBF" w:rsidRDefault="00AD3BBF" w:rsidP="00AD3BBF">
      <w:pPr>
        <w:shd w:val="clear" w:color="auto" w:fill="FFFFFF"/>
        <w:spacing w:after="36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AD3BBF">
        <w:rPr>
          <w:rFonts w:eastAsia="Times New Roman" w:cstheme="minorHAnsi"/>
          <w:b/>
          <w:bCs/>
          <w:sz w:val="24"/>
          <w:szCs w:val="24"/>
          <w:lang w:eastAsia="cs-CZ"/>
        </w:rPr>
        <w:t>číslo účtu:</w:t>
      </w:r>
      <w:r w:rsidRPr="00AD3BBF">
        <w:rPr>
          <w:rFonts w:eastAsia="Times New Roman" w:cstheme="minorHAnsi"/>
          <w:sz w:val="24"/>
          <w:szCs w:val="24"/>
          <w:lang w:eastAsia="cs-CZ"/>
        </w:rPr>
        <w:t> 235725436/0600</w:t>
      </w:r>
    </w:p>
    <w:p w14:paraId="09D02A6B" w14:textId="77777777" w:rsidR="00AD3BBF" w:rsidRPr="00AD3BBF" w:rsidRDefault="00AD3BBF" w:rsidP="00AD3BBF">
      <w:pPr>
        <w:shd w:val="clear" w:color="auto" w:fill="FFFFFF"/>
        <w:spacing w:after="36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AD3BBF">
        <w:rPr>
          <w:rFonts w:eastAsia="Times New Roman" w:cstheme="minorHAnsi"/>
          <w:b/>
          <w:bCs/>
          <w:sz w:val="24"/>
          <w:szCs w:val="24"/>
          <w:lang w:eastAsia="cs-CZ"/>
        </w:rPr>
        <w:t>web: </w:t>
      </w:r>
      <w:r w:rsidRPr="00AD3BBF">
        <w:rPr>
          <w:rFonts w:eastAsia="Times New Roman" w:cstheme="minorHAnsi"/>
          <w:sz w:val="24"/>
          <w:szCs w:val="24"/>
          <w:lang w:eastAsia="cs-CZ"/>
        </w:rPr>
        <w:t>www.hospicsvmikulase.cz</w:t>
      </w:r>
    </w:p>
    <w:p w14:paraId="11F8034C" w14:textId="77777777" w:rsidR="00AD3BBF" w:rsidRPr="00AD3BBF" w:rsidRDefault="00AD3BBF" w:rsidP="00AD3BBF">
      <w:pPr>
        <w:shd w:val="clear" w:color="auto" w:fill="FFFFFF"/>
        <w:spacing w:after="36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AD3BBF">
        <w:rPr>
          <w:rFonts w:eastAsia="Times New Roman" w:cstheme="minorHAnsi"/>
          <w:b/>
          <w:bCs/>
          <w:sz w:val="24"/>
          <w:szCs w:val="24"/>
          <w:lang w:eastAsia="cs-CZ"/>
        </w:rPr>
        <w:t>mob</w:t>
      </w:r>
      <w:r w:rsidRPr="00AD3BBF">
        <w:rPr>
          <w:rFonts w:eastAsia="Times New Roman" w:cstheme="minorHAnsi"/>
          <w:sz w:val="24"/>
          <w:szCs w:val="24"/>
          <w:lang w:eastAsia="cs-CZ"/>
        </w:rPr>
        <w:t>il: 607 553 469</w:t>
      </w:r>
    </w:p>
    <w:p w14:paraId="72A32577" w14:textId="77777777" w:rsidR="00AD3BBF" w:rsidRPr="00AD3BBF" w:rsidRDefault="00AD3BBF" w:rsidP="00AD3BBF">
      <w:pPr>
        <w:shd w:val="clear" w:color="auto" w:fill="FFFFFF"/>
        <w:spacing w:after="36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AD3BBF">
        <w:rPr>
          <w:rFonts w:eastAsia="Times New Roman" w:cstheme="minorHAnsi"/>
          <w:b/>
          <w:bCs/>
          <w:sz w:val="24"/>
          <w:szCs w:val="24"/>
          <w:lang w:eastAsia="cs-CZ"/>
        </w:rPr>
        <w:t>email:</w:t>
      </w:r>
      <w:r w:rsidRPr="00AD3BBF">
        <w:rPr>
          <w:rFonts w:eastAsia="Times New Roman" w:cstheme="minorHAnsi"/>
          <w:sz w:val="24"/>
          <w:szCs w:val="24"/>
          <w:lang w:eastAsia="cs-CZ"/>
        </w:rPr>
        <w:t> hospicsvmikulase@seznam.cz</w:t>
      </w:r>
    </w:p>
    <w:p w14:paraId="77E14289" w14:textId="77777777" w:rsidR="00AD3BBF" w:rsidRPr="00AD3BBF" w:rsidRDefault="00AD3BBF" w:rsidP="00AD3BBF">
      <w:pPr>
        <w:shd w:val="clear" w:color="auto" w:fill="FFFFFF"/>
        <w:spacing w:after="36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AD3BBF">
        <w:rPr>
          <w:rFonts w:eastAsia="Times New Roman" w:cstheme="minorHAnsi"/>
          <w:b/>
          <w:bCs/>
          <w:sz w:val="24"/>
          <w:szCs w:val="24"/>
          <w:lang w:eastAsia="cs-CZ"/>
        </w:rPr>
        <w:t>datová schránka:</w:t>
      </w:r>
      <w:r w:rsidRPr="00AD3BBF">
        <w:rPr>
          <w:rFonts w:eastAsia="Times New Roman" w:cstheme="minorHAnsi"/>
          <w:sz w:val="24"/>
          <w:szCs w:val="24"/>
          <w:lang w:eastAsia="cs-CZ"/>
        </w:rPr>
        <w:t> huk33b6</w:t>
      </w:r>
    </w:p>
    <w:p w14:paraId="17C268CC" w14:textId="77777777" w:rsidR="00AD3BBF" w:rsidRPr="00AD3BBF" w:rsidRDefault="00AD3BBF" w:rsidP="00AD3BBF">
      <w:pPr>
        <w:shd w:val="clear" w:color="auto" w:fill="FFFFFF"/>
        <w:spacing w:after="12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AD3BBF">
        <w:rPr>
          <w:rFonts w:eastAsia="Times New Roman" w:cstheme="minorHAnsi"/>
          <w:b/>
          <w:bCs/>
          <w:sz w:val="24"/>
          <w:szCs w:val="24"/>
          <w:lang w:eastAsia="cs-CZ"/>
        </w:rPr>
        <w:t>adresa kontaktního pracoviště:</w:t>
      </w:r>
    </w:p>
    <w:p w14:paraId="183B2AA9" w14:textId="77777777" w:rsidR="00AD3BBF" w:rsidRPr="00AD3BBF" w:rsidRDefault="00AD3BBF" w:rsidP="00AD3BBF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AD3BBF">
        <w:rPr>
          <w:rFonts w:eastAsia="Times New Roman" w:cstheme="minorHAnsi"/>
          <w:sz w:val="24"/>
          <w:szCs w:val="24"/>
          <w:lang w:eastAsia="cs-CZ"/>
        </w:rPr>
        <w:t>U Tržiště 2191/3</w:t>
      </w:r>
    </w:p>
    <w:p w14:paraId="30E052FD" w14:textId="6823B047" w:rsidR="00AD3BBF" w:rsidRDefault="00AD3BBF" w:rsidP="00AD3BBF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AD3BBF">
        <w:rPr>
          <w:rFonts w:eastAsia="Times New Roman" w:cstheme="minorHAnsi"/>
          <w:sz w:val="24"/>
          <w:szCs w:val="24"/>
          <w:lang w:eastAsia="cs-CZ"/>
        </w:rPr>
        <w:t>594 01 Velké Meziříčí</w:t>
      </w:r>
    </w:p>
    <w:p w14:paraId="3C2E7161" w14:textId="5CC06B0E" w:rsidR="00381D76" w:rsidRDefault="00381D76" w:rsidP="00AD3BBF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5CD7E99A" w14:textId="1CB4932B" w:rsidR="00381D76" w:rsidRPr="00AD3BBF" w:rsidRDefault="00381D76" w:rsidP="00AD3BBF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noProof/>
        </w:rPr>
        <w:drawing>
          <wp:inline distT="0" distB="0" distL="0" distR="0" wp14:anchorId="128C6671" wp14:editId="78A63E65">
            <wp:extent cx="1447800" cy="1447800"/>
            <wp:effectExtent l="0" t="0" r="0" b="0"/>
            <wp:docPr id="13" name="Obrázek 13" descr="Domácí hospic sv. Mikuláš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omácí hospic sv. Mikuláše 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332EA" w14:textId="77777777" w:rsidR="00AD3BBF" w:rsidRDefault="00AD3BBF"/>
    <w:p w14:paraId="71766147" w14:textId="77777777" w:rsidR="008F04A8" w:rsidRDefault="008F04A8"/>
    <w:p w14:paraId="522C243B" w14:textId="77777777" w:rsidR="006A2ED6" w:rsidRDefault="006A2ED6"/>
    <w:p w14:paraId="5D2E26DB" w14:textId="4E959352" w:rsidR="006A2ED6" w:rsidRDefault="006A2ED6"/>
    <w:p w14:paraId="5B41A2FA" w14:textId="00164A22" w:rsidR="006A2ED6" w:rsidRDefault="006A2ED6"/>
    <w:p w14:paraId="7226B0BF" w14:textId="77777777" w:rsidR="006A2ED6" w:rsidRDefault="006A2ED6"/>
    <w:sectPr w:rsidR="006A2ED6" w:rsidSect="00D14D1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C657B" w14:textId="77777777" w:rsidR="00CE3194" w:rsidRDefault="00CE3194" w:rsidP="008C4386">
      <w:pPr>
        <w:spacing w:after="0" w:line="240" w:lineRule="auto"/>
      </w:pPr>
      <w:r>
        <w:separator/>
      </w:r>
    </w:p>
  </w:endnote>
  <w:endnote w:type="continuationSeparator" w:id="0">
    <w:p w14:paraId="3FD16ADF" w14:textId="77777777" w:rsidR="00CE3194" w:rsidRDefault="00CE3194" w:rsidP="008C4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257383"/>
      <w:docPartObj>
        <w:docPartGallery w:val="Page Numbers (Bottom of Page)"/>
        <w:docPartUnique/>
      </w:docPartObj>
    </w:sdtPr>
    <w:sdtEndPr/>
    <w:sdtContent>
      <w:p w14:paraId="09ADAD59" w14:textId="36F8A644" w:rsidR="00463FE8" w:rsidRDefault="00463F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219AC1" w14:textId="501AFDA4" w:rsidR="00D14D1F" w:rsidRDefault="00D14D1F" w:rsidP="00463FE8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074B3" w14:textId="77777777" w:rsidR="00463FE8" w:rsidRPr="001C0731" w:rsidRDefault="00463FE8" w:rsidP="00463FE8">
    <w:pPr>
      <w:pStyle w:val="Zpat"/>
      <w:jc w:val="right"/>
      <w:rPr>
        <w:szCs w:val="20"/>
      </w:rPr>
    </w:pPr>
    <w:r w:rsidRPr="00781728">
      <w:rPr>
        <w:szCs w:val="20"/>
      </w:rPr>
      <w:t>U Světlé 1395/</w:t>
    </w:r>
    <w:proofErr w:type="gramStart"/>
    <w:r w:rsidRPr="00781728">
      <w:rPr>
        <w:szCs w:val="20"/>
      </w:rPr>
      <w:t>27</w:t>
    </w:r>
    <w:r>
      <w:rPr>
        <w:szCs w:val="20"/>
      </w:rPr>
      <w:t>A</w:t>
    </w:r>
    <w:proofErr w:type="gramEnd"/>
    <w:r w:rsidRPr="001C0731">
      <w:rPr>
        <w:szCs w:val="20"/>
      </w:rPr>
      <w:t xml:space="preserve">, 594 01 Velké Meziříčí, IČ: </w:t>
    </w:r>
    <w:r w:rsidRPr="00781728">
      <w:rPr>
        <w:szCs w:val="20"/>
      </w:rPr>
      <w:t>094</w:t>
    </w:r>
    <w:r>
      <w:rPr>
        <w:szCs w:val="20"/>
      </w:rPr>
      <w:t xml:space="preserve"> </w:t>
    </w:r>
    <w:r w:rsidRPr="00781728">
      <w:rPr>
        <w:szCs w:val="20"/>
      </w:rPr>
      <w:t>81</w:t>
    </w:r>
    <w:r>
      <w:rPr>
        <w:szCs w:val="20"/>
      </w:rPr>
      <w:t xml:space="preserve"> </w:t>
    </w:r>
    <w:r w:rsidRPr="00781728">
      <w:rPr>
        <w:szCs w:val="20"/>
      </w:rPr>
      <w:t>109</w:t>
    </w:r>
    <w:r>
      <w:rPr>
        <w:szCs w:val="20"/>
      </w:rPr>
      <w:t xml:space="preserve">, </w:t>
    </w:r>
    <w:r w:rsidRPr="001C0731">
      <w:rPr>
        <w:szCs w:val="20"/>
      </w:rPr>
      <w:t>tel.</w:t>
    </w:r>
    <w:r>
      <w:rPr>
        <w:szCs w:val="20"/>
      </w:rPr>
      <w:t>:</w:t>
    </w:r>
    <w:r w:rsidRPr="001C0731">
      <w:rPr>
        <w:szCs w:val="20"/>
      </w:rPr>
      <w:t xml:space="preserve"> </w:t>
    </w:r>
    <w:r w:rsidRPr="00190E39">
      <w:rPr>
        <w:rFonts w:cs="Arial"/>
        <w:spacing w:val="-11"/>
        <w:szCs w:val="20"/>
        <w:shd w:val="clear" w:color="auto" w:fill="FFFFFF"/>
      </w:rPr>
      <w:t>607 553 469</w:t>
    </w:r>
    <w:r w:rsidRPr="001C0731">
      <w:rPr>
        <w:szCs w:val="20"/>
      </w:rPr>
      <w:t>, www.hospicsvmikulase.cz</w:t>
    </w:r>
  </w:p>
  <w:p w14:paraId="4639B58E" w14:textId="77777777" w:rsidR="00463FE8" w:rsidRPr="001C0731" w:rsidRDefault="00463FE8" w:rsidP="00463FE8">
    <w:pPr>
      <w:pStyle w:val="Zpat"/>
      <w:jc w:val="center"/>
      <w:rPr>
        <w:szCs w:val="20"/>
      </w:rPr>
    </w:pPr>
    <w:r w:rsidRPr="001C0731">
      <w:rPr>
        <w:szCs w:val="20"/>
      </w:rPr>
      <w:t xml:space="preserve">Bankovní spojení: </w:t>
    </w:r>
    <w:r>
      <w:rPr>
        <w:szCs w:val="20"/>
      </w:rPr>
      <w:t>MONETA Money Bank</w:t>
    </w:r>
    <w:r w:rsidRPr="001C0731">
      <w:rPr>
        <w:szCs w:val="20"/>
      </w:rPr>
      <w:t>, číslo účtu:</w:t>
    </w:r>
    <w:r>
      <w:rPr>
        <w:szCs w:val="20"/>
      </w:rPr>
      <w:t xml:space="preserve"> </w:t>
    </w:r>
    <w:r w:rsidRPr="00190E39">
      <w:rPr>
        <w:rStyle w:val="Siln"/>
        <w:rFonts w:cs="Arial"/>
        <w:b w:val="0"/>
        <w:bCs w:val="0"/>
        <w:shd w:val="clear" w:color="auto" w:fill="FFFFFF"/>
      </w:rPr>
      <w:t>235725436/0600</w:t>
    </w:r>
  </w:p>
  <w:p w14:paraId="3CE23758" w14:textId="77777777" w:rsidR="00463FE8" w:rsidRDefault="00463F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5979F" w14:textId="77777777" w:rsidR="00CE3194" w:rsidRDefault="00CE3194" w:rsidP="008C4386">
      <w:pPr>
        <w:spacing w:after="0" w:line="240" w:lineRule="auto"/>
      </w:pPr>
      <w:r>
        <w:separator/>
      </w:r>
    </w:p>
  </w:footnote>
  <w:footnote w:type="continuationSeparator" w:id="0">
    <w:p w14:paraId="3F1E9C6D" w14:textId="77777777" w:rsidR="00CE3194" w:rsidRDefault="00CE3194" w:rsidP="008C4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38A5B" w14:textId="2C02D0C6" w:rsidR="00463FE8" w:rsidRPr="001C0731" w:rsidRDefault="007C400A" w:rsidP="00463FE8">
    <w:pPr>
      <w:pStyle w:val="Zpat"/>
      <w:ind w:left="1418"/>
      <w:jc w:val="right"/>
      <w:rPr>
        <w:sz w:val="24"/>
      </w:rPr>
    </w:pPr>
    <w:r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52675071" wp14:editId="0A9AB4ED">
          <wp:simplePos x="0" y="0"/>
          <wp:positionH relativeFrom="column">
            <wp:posOffset>-374015</wp:posOffset>
          </wp:positionH>
          <wp:positionV relativeFrom="paragraph">
            <wp:posOffset>-396240</wp:posOffset>
          </wp:positionV>
          <wp:extent cx="1173480" cy="1173480"/>
          <wp:effectExtent l="0" t="0" r="7620" b="7620"/>
          <wp:wrapSquare wrapText="bothSides"/>
          <wp:docPr id="41" name="Obrázek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Obrázek 4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480" cy="1173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3FE8">
      <w:rPr>
        <w:sz w:val="24"/>
      </w:rPr>
      <w:t>„</w:t>
    </w:r>
    <w:r w:rsidR="00463FE8" w:rsidRPr="001C0731">
      <w:rPr>
        <w:i/>
        <w:iCs/>
        <w:sz w:val="24"/>
      </w:rPr>
      <w:t>Skutečně doprovázet znamená jít kus cesty společně</w:t>
    </w:r>
    <w:r w:rsidR="00463FE8">
      <w:rPr>
        <w:sz w:val="24"/>
      </w:rPr>
      <w:t>“</w:t>
    </w:r>
  </w:p>
  <w:p w14:paraId="7DBFA065" w14:textId="482AC636" w:rsidR="00463FE8" w:rsidRDefault="00463FE8" w:rsidP="00463FE8">
    <w:pPr>
      <w:pStyle w:val="Zpat"/>
      <w:ind w:left="1418"/>
      <w:jc w:val="right"/>
    </w:pPr>
    <w:r w:rsidRPr="001C0731">
      <w:rPr>
        <w:sz w:val="24"/>
      </w:rPr>
      <w:t>MUDr. Marie Svatošová</w:t>
    </w:r>
  </w:p>
  <w:p w14:paraId="32B2636D" w14:textId="3B7FD7E3" w:rsidR="00463FE8" w:rsidRPr="007C400A" w:rsidRDefault="00463FE8" w:rsidP="007C400A">
    <w:pPr>
      <w:pStyle w:val="Zhlav"/>
      <w:tabs>
        <w:tab w:val="clear" w:pos="9072"/>
        <w:tab w:val="left" w:pos="7440"/>
      </w:tabs>
      <w:rPr>
        <w:sz w:val="32"/>
        <w:szCs w:val="32"/>
      </w:rPr>
    </w:pPr>
    <w:r w:rsidRPr="00781728">
      <w:rPr>
        <w:b/>
        <w:bCs/>
        <w:sz w:val="32"/>
        <w:szCs w:val="32"/>
      </w:rPr>
      <w:t>Domácí hospic sv.</w:t>
    </w:r>
    <w:r>
      <w:rPr>
        <w:b/>
        <w:bCs/>
        <w:sz w:val="32"/>
        <w:szCs w:val="32"/>
      </w:rPr>
      <w:t xml:space="preserve"> </w:t>
    </w:r>
    <w:r w:rsidRPr="00781728">
      <w:rPr>
        <w:b/>
        <w:bCs/>
        <w:sz w:val="32"/>
        <w:szCs w:val="32"/>
      </w:rPr>
      <w:t>Mikuláše, z.</w:t>
    </w:r>
    <w:r>
      <w:rPr>
        <w:b/>
        <w:bCs/>
        <w:sz w:val="32"/>
        <w:szCs w:val="32"/>
      </w:rPr>
      <w:t xml:space="preserve"> </w:t>
    </w:r>
    <w:proofErr w:type="spellStart"/>
    <w:r w:rsidRPr="00781728">
      <w:rPr>
        <w:b/>
        <w:bCs/>
        <w:sz w:val="32"/>
        <w:szCs w:val="32"/>
      </w:rPr>
      <w:t>ú.</w:t>
    </w:r>
    <w:proofErr w:type="spellEnd"/>
  </w:p>
  <w:p w14:paraId="0BCC09A9" w14:textId="77777777" w:rsidR="00463FE8" w:rsidRDefault="00463FE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A031A"/>
    <w:multiLevelType w:val="multilevel"/>
    <w:tmpl w:val="4CAA6366"/>
    <w:lvl w:ilvl="0">
      <w:start w:val="1"/>
      <w:numFmt w:val="bullet"/>
      <w:lvlText w:val=""/>
      <w:lvlJc w:val="left"/>
      <w:pPr>
        <w:tabs>
          <w:tab w:val="num" w:pos="1058"/>
        </w:tabs>
        <w:ind w:left="105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78"/>
        </w:tabs>
        <w:ind w:left="537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18"/>
        </w:tabs>
        <w:ind w:left="6818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E4B28AE"/>
    <w:multiLevelType w:val="multilevel"/>
    <w:tmpl w:val="C052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45D0541"/>
    <w:multiLevelType w:val="multilevel"/>
    <w:tmpl w:val="A1AE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CEF6092"/>
    <w:multiLevelType w:val="hybridMultilevel"/>
    <w:tmpl w:val="EB303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E1EE5"/>
    <w:multiLevelType w:val="hybridMultilevel"/>
    <w:tmpl w:val="D48A645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B61"/>
    <w:rsid w:val="00016793"/>
    <w:rsid w:val="0004606C"/>
    <w:rsid w:val="000554E4"/>
    <w:rsid w:val="0008457A"/>
    <w:rsid w:val="000A72A2"/>
    <w:rsid w:val="000A7BEB"/>
    <w:rsid w:val="000C1151"/>
    <w:rsid w:val="000C5649"/>
    <w:rsid w:val="000C645C"/>
    <w:rsid w:val="000D5263"/>
    <w:rsid w:val="000E2BAC"/>
    <w:rsid w:val="0011305D"/>
    <w:rsid w:val="00121CD5"/>
    <w:rsid w:val="00145ADA"/>
    <w:rsid w:val="00164382"/>
    <w:rsid w:val="00173E1C"/>
    <w:rsid w:val="001A1C6A"/>
    <w:rsid w:val="001B0C8C"/>
    <w:rsid w:val="001F309B"/>
    <w:rsid w:val="001F781E"/>
    <w:rsid w:val="00222A15"/>
    <w:rsid w:val="00232D24"/>
    <w:rsid w:val="00265F7F"/>
    <w:rsid w:val="00277525"/>
    <w:rsid w:val="002B68AE"/>
    <w:rsid w:val="0031459C"/>
    <w:rsid w:val="003309A8"/>
    <w:rsid w:val="00351D71"/>
    <w:rsid w:val="00361E83"/>
    <w:rsid w:val="00381D76"/>
    <w:rsid w:val="003A2DEE"/>
    <w:rsid w:val="003E5CE4"/>
    <w:rsid w:val="00405B7F"/>
    <w:rsid w:val="0044731B"/>
    <w:rsid w:val="004512F0"/>
    <w:rsid w:val="00463FE8"/>
    <w:rsid w:val="00465E89"/>
    <w:rsid w:val="004666AB"/>
    <w:rsid w:val="00497A82"/>
    <w:rsid w:val="004A008A"/>
    <w:rsid w:val="004B7A0C"/>
    <w:rsid w:val="004C38BC"/>
    <w:rsid w:val="004D1484"/>
    <w:rsid w:val="004F37AA"/>
    <w:rsid w:val="004F68A1"/>
    <w:rsid w:val="00517013"/>
    <w:rsid w:val="00533819"/>
    <w:rsid w:val="00555721"/>
    <w:rsid w:val="005A0C1A"/>
    <w:rsid w:val="005A0D7E"/>
    <w:rsid w:val="005A1FAF"/>
    <w:rsid w:val="005A3EF7"/>
    <w:rsid w:val="005A4511"/>
    <w:rsid w:val="005D17D1"/>
    <w:rsid w:val="005F46E1"/>
    <w:rsid w:val="005F6BC7"/>
    <w:rsid w:val="005F7FF9"/>
    <w:rsid w:val="00652527"/>
    <w:rsid w:val="00683B7B"/>
    <w:rsid w:val="006A1ED7"/>
    <w:rsid w:val="006A2ED6"/>
    <w:rsid w:val="006C75A5"/>
    <w:rsid w:val="006D5128"/>
    <w:rsid w:val="006F69CB"/>
    <w:rsid w:val="007068FC"/>
    <w:rsid w:val="00726D2F"/>
    <w:rsid w:val="00752B8F"/>
    <w:rsid w:val="00762E6B"/>
    <w:rsid w:val="00766005"/>
    <w:rsid w:val="007C1F23"/>
    <w:rsid w:val="007C400A"/>
    <w:rsid w:val="007D0756"/>
    <w:rsid w:val="00832FCC"/>
    <w:rsid w:val="00852BBB"/>
    <w:rsid w:val="00855B01"/>
    <w:rsid w:val="00867A70"/>
    <w:rsid w:val="00872807"/>
    <w:rsid w:val="00881712"/>
    <w:rsid w:val="0089237E"/>
    <w:rsid w:val="00893FEA"/>
    <w:rsid w:val="008B71DA"/>
    <w:rsid w:val="008C0FBB"/>
    <w:rsid w:val="008C4386"/>
    <w:rsid w:val="008D4A68"/>
    <w:rsid w:val="008E2E4C"/>
    <w:rsid w:val="008F04A8"/>
    <w:rsid w:val="008F3D40"/>
    <w:rsid w:val="008F4A82"/>
    <w:rsid w:val="0090147E"/>
    <w:rsid w:val="0091263F"/>
    <w:rsid w:val="00924C67"/>
    <w:rsid w:val="00974C40"/>
    <w:rsid w:val="009E19A6"/>
    <w:rsid w:val="00A042CA"/>
    <w:rsid w:val="00A10E33"/>
    <w:rsid w:val="00A2221A"/>
    <w:rsid w:val="00A31CDA"/>
    <w:rsid w:val="00A94202"/>
    <w:rsid w:val="00AB384E"/>
    <w:rsid w:val="00AD2FA1"/>
    <w:rsid w:val="00AD3BBF"/>
    <w:rsid w:val="00B03B61"/>
    <w:rsid w:val="00B31D74"/>
    <w:rsid w:val="00B83060"/>
    <w:rsid w:val="00B832FA"/>
    <w:rsid w:val="00B87808"/>
    <w:rsid w:val="00BA469F"/>
    <w:rsid w:val="00BB0BAB"/>
    <w:rsid w:val="00BC418F"/>
    <w:rsid w:val="00BE633C"/>
    <w:rsid w:val="00BF1D8C"/>
    <w:rsid w:val="00C25038"/>
    <w:rsid w:val="00C3447E"/>
    <w:rsid w:val="00C5558A"/>
    <w:rsid w:val="00C643AE"/>
    <w:rsid w:val="00C8202B"/>
    <w:rsid w:val="00CA18C6"/>
    <w:rsid w:val="00CA723E"/>
    <w:rsid w:val="00CB7A71"/>
    <w:rsid w:val="00CC544D"/>
    <w:rsid w:val="00CD4ADC"/>
    <w:rsid w:val="00CE3194"/>
    <w:rsid w:val="00CF229C"/>
    <w:rsid w:val="00D14D1F"/>
    <w:rsid w:val="00D32BBA"/>
    <w:rsid w:val="00D420C5"/>
    <w:rsid w:val="00D46687"/>
    <w:rsid w:val="00D67C64"/>
    <w:rsid w:val="00D95EA2"/>
    <w:rsid w:val="00D966AC"/>
    <w:rsid w:val="00DA164E"/>
    <w:rsid w:val="00DA725A"/>
    <w:rsid w:val="00DE07B5"/>
    <w:rsid w:val="00DE7A89"/>
    <w:rsid w:val="00E1150C"/>
    <w:rsid w:val="00E35509"/>
    <w:rsid w:val="00E36E44"/>
    <w:rsid w:val="00E43946"/>
    <w:rsid w:val="00EA5A4D"/>
    <w:rsid w:val="00EB522A"/>
    <w:rsid w:val="00ED3511"/>
    <w:rsid w:val="00F12AE4"/>
    <w:rsid w:val="00F3165C"/>
    <w:rsid w:val="00F44ED2"/>
    <w:rsid w:val="00F50988"/>
    <w:rsid w:val="00F552C0"/>
    <w:rsid w:val="00F56E1D"/>
    <w:rsid w:val="00F57581"/>
    <w:rsid w:val="00F60675"/>
    <w:rsid w:val="00F855D9"/>
    <w:rsid w:val="00F87801"/>
    <w:rsid w:val="00F912F7"/>
    <w:rsid w:val="00FB2735"/>
    <w:rsid w:val="00FC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0E1DE"/>
  <w15:chartTrackingRefBased/>
  <w15:docId w15:val="{1A1E6337-454C-46DF-BE4C-2C2B0E28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8C4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4386"/>
  </w:style>
  <w:style w:type="paragraph" w:styleId="Zpat">
    <w:name w:val="footer"/>
    <w:basedOn w:val="Normln"/>
    <w:link w:val="ZpatChar"/>
    <w:uiPriority w:val="99"/>
    <w:unhideWhenUsed/>
    <w:rsid w:val="008C4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4386"/>
  </w:style>
  <w:style w:type="character" w:styleId="Siln">
    <w:name w:val="Strong"/>
    <w:uiPriority w:val="22"/>
    <w:qFormat/>
    <w:rsid w:val="00463FE8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CC5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0A72A2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0554E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51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5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0" Type="http://schemas.openxmlformats.org/officeDocument/2006/relationships/image" Target="media/image11.jpeg"/><Relationship Id="rId41" Type="http://schemas.openxmlformats.org/officeDocument/2006/relationships/image" Target="media/image3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997E4-9DA0-4CFE-BB15-44D1577E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8</Pages>
  <Words>2049</Words>
  <Characters>12091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ák Marek (MMB)</dc:creator>
  <cp:keywords/>
  <dc:description/>
  <cp:lastModifiedBy>Polák Marek (MMB)</cp:lastModifiedBy>
  <cp:revision>17</cp:revision>
  <dcterms:created xsi:type="dcterms:W3CDTF">2022-08-31T16:47:00Z</dcterms:created>
  <dcterms:modified xsi:type="dcterms:W3CDTF">2022-08-31T18:24:00Z</dcterms:modified>
</cp:coreProperties>
</file>